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ky–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hint="cs"/>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6A315D">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6A315D">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6A315D">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7777777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 xml:space="preserve">öqz M¡k¡¥hõx diJ | t–ky–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by–¥Z„d¡— idõsû | Ad¡—i–¥Z„d¡— idõsû | </w:t>
      </w:r>
    </w:p>
    <w:p w14:paraId="2DFE68F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bp— spyZ–J öes¡—p || </w:t>
      </w:r>
    </w:p>
    <w:p w14:paraId="140EB09E" w14:textId="77777777" w:rsidR="00902985" w:rsidRPr="00902985" w:rsidRDefault="00902985" w:rsidP="00242326">
      <w:pPr>
        <w:pStyle w:val="NoSpacing"/>
        <w:rPr>
          <w:lang w:val="en-IN" w:eastAsia="en-IN"/>
        </w:rPr>
      </w:pPr>
    </w:p>
    <w:p w14:paraId="129A56CC"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I A–²¥j– sûxtx˜ | ¥sxix—j– sûxtx˜ | </w:t>
      </w:r>
    </w:p>
    <w:p w14:paraId="460088D4"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hõx ¥b–¥phõ–J sûxtx˜ | öc¡–pxj— h¢–ixj– sûxtx˜ | öc¡–p–±yZ—¥j– sûxtx˜ | A–Põ¡–Z–±yZ—¥j– sûxtx˜ | </w:t>
      </w:r>
    </w:p>
    <w:p w14:paraId="1D8E1A1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j˜ sûyræ–K£¥Z– sûxtx˜ ||</w:t>
      </w:r>
    </w:p>
    <w:p w14:paraId="6F8C8FFE" w14:textId="77777777" w:rsidR="00902985" w:rsidRPr="00902985" w:rsidRDefault="00902985" w:rsidP="00242326">
      <w:pPr>
        <w:pStyle w:val="NoSpacing"/>
        <w:rPr>
          <w:lang w:val="en-IN" w:eastAsia="en-IN"/>
        </w:rPr>
      </w:pPr>
    </w:p>
    <w:p w14:paraId="7E7CEBB8"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J öexsx—pzJ ||</w:t>
      </w:r>
    </w:p>
    <w:p w14:paraId="5E67FA23" w14:textId="77777777" w:rsidR="00902985" w:rsidRPr="00902985" w:rsidRDefault="00902985" w:rsidP="00242326">
      <w:pPr>
        <w:pStyle w:val="NoSpacing"/>
        <w:rPr>
          <w:lang w:val="en-IN" w:eastAsia="en-IN"/>
        </w:rPr>
      </w:pPr>
    </w:p>
    <w:p w14:paraId="55F4005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 sûxtx˜ | Ac—ªixj– sûxtx˜ | A–b§hõJ sûxtx˜ | Hx–r–cy–p–d–sð–Zyhõ–J sûxtx˜ | k–¥±x–¥b–p–R–¥dhõ–J sûxtx˜ |</w:t>
      </w:r>
    </w:p>
    <w:p w14:paraId="0CBE95A1"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õx˜hõ–J sûxtx˜ | A–p–sx¥d˜hõ–J sûxtx˜ | </w:t>
      </w:r>
    </w:p>
    <w:p w14:paraId="067EEA8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sxd—eZyhõ–J sûxtx˜ | s–ªp–h¢–¥Zhõ–J sûxtx˜ | </w:t>
      </w:r>
    </w:p>
    <w:p w14:paraId="4DF8EB61"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ix—j– sûxtx˜ | A–Çky—±xj– sûxtx˜ | </w:t>
      </w:r>
    </w:p>
    <w:p w14:paraId="616ABF01" w14:textId="77777777"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bR—Zy– RM—Zy– j¶– ¥Præ—Zy– dx¥iïx— hx–¥Mx„jI dx¥iï– sûxtx˜ | e£–ay–¤¤põ sûxtx˜ | A–Çky—±xj– sûxtx˜ | </w:t>
      </w:r>
    </w:p>
    <w:p w14:paraId="572E703D"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 sûxtx˜ | s¢kõx—j– sûxtx˜ | P–öÉi—¥s– sûxtx˜ | d±—¥öZhõ–J sûxtx˜ | </w:t>
      </w:r>
    </w:p>
    <w:p w14:paraId="2B94BD1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 sûxtx˜ | g£t–sðZ—¥j– sûxtx˜ | öe–Rxe—Z¥j–</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ögÖ—¥Y– sûxtx˜ | sû–cx ey–Z£hõ–J sûxtx˜ | d¥ix— k¡–öbxj— eq¡–eZ—¥j– sûxtx˜ | ¥j h¢–ZxJ öe–Pk—Çy– bypx– d°–I gmy—-iy–Pâ¥Çx— py–Z¡b—sõ– ¥öerõx˜J | </w:t>
      </w:r>
    </w:p>
    <w:p w14:paraId="39504EE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x— g–myI e¡—ræy–Kx¥ix— tkxiy– ijy– e¡ræy–I e¡ræy—eZyª bcxZ¡–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4178A5">
      <w:pPr>
        <w:pStyle w:val="Heading3"/>
      </w:pPr>
      <w:bookmarkStart w:id="2" w:name="_Toc509343769"/>
      <w:r w:rsidRPr="00242326">
        <w:t>1.1.1. pk¥öerYI</w:t>
      </w:r>
      <w:bookmarkEnd w:id="2"/>
    </w:p>
    <w:p w14:paraId="4402E5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ky–J HxI | </w:t>
      </w:r>
    </w:p>
    <w:p w14:paraId="3E2618D3" w14:textId="4D792D76"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³Çx— cy–jsx–dsõ— s–±Yy— p–¥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 r¡– öesz—bZ | A–sôxK–iyöÉ— D–hj—I R¡¥RxrZy– </w:t>
      </w:r>
    </w:p>
    <w:p w14:paraId="65599EB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s¦–iõsõxÊ—¥sx–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77777777"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d£–±–kx E–Rp—J sÇ¡– e©ax– ¥jhy–J sLx—¥jx– </w:t>
      </w:r>
    </w:p>
    <w:p w14:paraId="62973C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ix sI h¥Mx— ¥dx dydzjx–a§ sI Rx˜sð–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4178A5">
      <w:pPr>
        <w:pStyle w:val="Heading3"/>
      </w:pPr>
      <w:bookmarkStart w:id="3" w:name="_Toc509343770"/>
      <w:r w:rsidRPr="00242326">
        <w:rPr>
          <w:sz w:val="40"/>
          <w:szCs w:val="40"/>
        </w:rPr>
        <w:t>1.1.2</w:t>
      </w:r>
      <w:r w:rsidRPr="00902985">
        <w:t>. sûjI b£ræûx ReJ</w:t>
      </w:r>
      <w:bookmarkEnd w:id="3"/>
      <w:r w:rsidRPr="00902985">
        <w:t xml:space="preserve"> </w:t>
      </w:r>
    </w:p>
    <w:p w14:paraId="4C8849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öhx—Z£Nïz–I pk¡–Yxe—ZyNïzI g£tsð¥Z | </w:t>
      </w:r>
    </w:p>
    <w:p w14:paraId="23876C3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iõ—I Zxi–¤¤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4178A5">
      <w:pPr>
        <w:pStyle w:val="Heading3"/>
      </w:pPr>
      <w:bookmarkStart w:id="4" w:name="_Toc509343771"/>
      <w:r w:rsidRPr="00242326">
        <w:t>1.1.3</w:t>
      </w:r>
      <w:r w:rsidRPr="00902985">
        <w:t xml:space="preserve"> siz±YI</w:t>
      </w:r>
      <w:bookmarkEnd w:id="4"/>
    </w:p>
    <w:p w14:paraId="0F5F541C"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Nx—kP±¡–ke—Zy¥Nïõcy qy–px e–Zyhõ—J s¡–idx˜J </w:t>
      </w:r>
    </w:p>
    <w:p w14:paraId="572A6440"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ªPx˜J | Rz–p–s¢ª¥b–pKx—ix ¥sõx–dx q¥Ëx— hp </w:t>
      </w:r>
    </w:p>
    <w:p w14:paraId="1054E0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y–e¥b–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4178A5">
      <w:pPr>
        <w:pStyle w:val="Heading3"/>
      </w:pPr>
      <w:bookmarkStart w:id="5" w:name="_Toc509343772"/>
      <w:r w:rsidRPr="00242326">
        <w:t>1.1.4. pcûx öi¡¥pxkÇkI sIs£Rõ öeZzPzdI dyksdI.</w:t>
      </w:r>
      <w:bookmarkEnd w:id="5"/>
      <w:r w:rsidRPr="00242326">
        <w:t xml:space="preserve"> </w:t>
      </w:r>
    </w:p>
    <w:p w14:paraId="1AE66D3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bi–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Zûjy— eZy–Nïõ—m–±§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4178A5">
      <w:pPr>
        <w:pStyle w:val="Heading3"/>
      </w:pPr>
      <w:bookmarkStart w:id="6" w:name="_Toc509343773"/>
      <w:r w:rsidRPr="00902985">
        <w:t>1.1.5. KdõxdjdKx¥m gÊ¡Rd¥kxb¥d ReJ.</w:t>
      </w:r>
      <w:bookmarkEnd w:id="6"/>
      <w:r w:rsidRPr="00902985">
        <w:t xml:space="preserve"> </w:t>
      </w:r>
    </w:p>
    <w:p w14:paraId="4D46DA6C" w14:textId="2CBEDF0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 pyi—j¥Ç AÆû–¥k bz–ªNxid¡– öesy—ZyI bzcyj¡–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iI ey–Z£¥hõx– j C–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k ij–J eZy—¥hõx– Rd—jJ eky–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2BEF919A"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0B19B29" w14:textId="77777777" w:rsidR="0022225A" w:rsidRDefault="0022225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39C6F8F" w14:textId="77777777" w:rsidR="00242326" w:rsidRDefault="00242326" w:rsidP="00242326">
      <w:pPr>
        <w:pStyle w:val="NoSpacing"/>
        <w:rPr>
          <w:lang w:val="en-IN" w:eastAsia="en-IN"/>
        </w:rPr>
      </w:pPr>
    </w:p>
    <w:p w14:paraId="0370A462" w14:textId="77777777" w:rsidR="00902985" w:rsidRPr="00902985" w:rsidRDefault="00902985" w:rsidP="004178A5">
      <w:pPr>
        <w:pStyle w:val="Heading3"/>
      </w:pPr>
      <w:bookmarkStart w:id="7" w:name="_Toc509343774"/>
      <w:r w:rsidRPr="00902985">
        <w:rPr>
          <w:sz w:val="32"/>
        </w:rPr>
        <w:t>1</w:t>
      </w:r>
      <w:r w:rsidRPr="00902985">
        <w:t>.</w:t>
      </w:r>
      <w:r w:rsidRPr="00902985">
        <w:rPr>
          <w:sz w:val="32"/>
        </w:rPr>
        <w:t>1</w:t>
      </w:r>
      <w:r w:rsidRPr="00902985">
        <w:t>.</w:t>
      </w:r>
      <w:r w:rsidRPr="00902985">
        <w:rPr>
          <w:sz w:val="32"/>
        </w:rPr>
        <w:t>6</w:t>
      </w:r>
      <w:r w:rsidRPr="00902985">
        <w:t>. RmxtkYxj ¥öerYI</w:t>
      </w:r>
      <w:bookmarkEnd w:id="7"/>
    </w:p>
    <w:p w14:paraId="135EF8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ki¡b—P–Çûxe– B„¤¤sõ ögx˜Ö–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k¡b—P–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4178A5">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õ–I¥Yx A–²yI eky— jÇ¡ ±y–öeI öeZz˜±Ç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öq§¥px— ¥b–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4178A5">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 .</w:t>
      </w:r>
      <w:bookmarkEnd w:id="9"/>
      <w:proofErr w:type="gramEnd"/>
    </w:p>
    <w:p w14:paraId="70B50E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J ¥L ka–J ¥L j¡M—sõ qPze¥Z |</w:t>
      </w:r>
    </w:p>
    <w:p w14:paraId="6CE859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x–mxiy—öÉ– öZyJ e¢–ªZ§-põ—Kk–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4178A5">
      <w:pPr>
        <w:pStyle w:val="Heading3"/>
      </w:pPr>
      <w:bookmarkStart w:id="10" w:name="_Toc509343777"/>
      <w:r w:rsidRPr="00902985">
        <w:rPr>
          <w:sz w:val="32"/>
        </w:rPr>
        <w:t>1</w:t>
      </w:r>
      <w:r w:rsidRPr="00902985">
        <w:t>.</w:t>
      </w:r>
      <w:r w:rsidRPr="00902985">
        <w:rPr>
          <w:sz w:val="32"/>
        </w:rPr>
        <w:t>1</w:t>
      </w:r>
      <w:r w:rsidRPr="00902985">
        <w:t>.</w:t>
      </w:r>
      <w:r w:rsidRPr="00902985">
        <w:rPr>
          <w:sz w:val="32"/>
        </w:rPr>
        <w:t>9</w:t>
      </w:r>
      <w:r w:rsidRPr="00902985">
        <w:t xml:space="preserve"> Qy¥öb s¡pªYdycxdI</w:t>
      </w:r>
      <w:bookmarkEnd w:id="10"/>
    </w:p>
    <w:p w14:paraId="0F265389" w14:textId="7777777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 tyk—Y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 s–Çûxe–J q¥Ç— ¥i–cz h—pZ¡– qI </w:t>
      </w:r>
    </w:p>
    <w:p w14:paraId="4C5F5F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Msõ– Z£b§i— | qÇ– Be—J q–Ze—pyöZx hp–Çûax– eZõx— Z–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6A5739F4"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j</w:t>
      </w:r>
      <w:r w:rsidR="006B4A5A"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3E3C7E" w:rsidRDefault="00902985" w:rsidP="004178A5">
      <w:pPr>
        <w:pStyle w:val="Heading3"/>
        <w:rPr>
          <w:highlight w:val="yellow"/>
        </w:rPr>
      </w:pPr>
      <w:bookmarkStart w:id="12" w:name="_Toc509343779"/>
      <w:r w:rsidRPr="003E3C7E">
        <w:rPr>
          <w:sz w:val="32"/>
          <w:highlight w:val="yellow"/>
        </w:rPr>
        <w:t>1</w:t>
      </w:r>
      <w:r w:rsidRPr="003E3C7E">
        <w:rPr>
          <w:highlight w:val="yellow"/>
        </w:rPr>
        <w:t>.</w:t>
      </w:r>
      <w:r w:rsidRPr="003E3C7E">
        <w:rPr>
          <w:sz w:val="32"/>
          <w:highlight w:val="yellow"/>
        </w:rPr>
        <w:t>2</w:t>
      </w:r>
      <w:r w:rsidRPr="003E3C7E">
        <w:rPr>
          <w:highlight w:val="yellow"/>
        </w:rPr>
        <w:t>.</w:t>
      </w:r>
      <w:r w:rsidRPr="003E3C7E">
        <w:rPr>
          <w:sz w:val="32"/>
          <w:highlight w:val="yellow"/>
        </w:rPr>
        <w:t>1</w:t>
      </w:r>
      <w:r w:rsidRPr="003E3C7E">
        <w:rPr>
          <w:highlight w:val="yellow"/>
        </w:rPr>
        <w:t xml:space="preserve"> sïxdiöÇxJ</w:t>
      </w:r>
      <w:bookmarkEnd w:id="12"/>
    </w:p>
    <w:p w14:paraId="22B28B87" w14:textId="77777777" w:rsidR="00DF18DE" w:rsidRPr="003E3C7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highlight w:val="yellow"/>
          <w:lang w:val="en-IN" w:eastAsia="en-IN" w:bidi="ml-IN"/>
        </w:rPr>
      </w:pPr>
      <w:r w:rsidRPr="003E3C7E">
        <w:rPr>
          <w:rFonts w:ascii="BRH Malayalam Extra" w:eastAsia="Times New Roman" w:hAnsi="BRH Malayalam Extra" w:cs="BRH Malayalam Extra"/>
          <w:color w:val="000000"/>
          <w:sz w:val="40"/>
          <w:szCs w:val="40"/>
          <w:highlight w:val="yellow"/>
          <w:lang w:val="en-IN" w:eastAsia="en-IN" w:bidi="ml-IN"/>
        </w:rPr>
        <w:t xml:space="preserve">tyk—YõpªYx–J q¡P—jJ exp–KxJ öeP—öKi¡ª. </w:t>
      </w:r>
    </w:p>
    <w:p w14:paraId="369F880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E3C7E">
        <w:rPr>
          <w:rFonts w:ascii="BRH Malayalam Extra" w:eastAsia="Times New Roman" w:hAnsi="BRH Malayalam Extra" w:cs="BRH Malayalam Extra"/>
          <w:color w:val="000000"/>
          <w:sz w:val="40"/>
          <w:szCs w:val="40"/>
          <w:highlight w:val="yellow"/>
          <w:lang w:val="en-IN" w:eastAsia="en-IN" w:bidi="ml-IN"/>
        </w:rPr>
        <w:t xml:space="preserve">ty–Zûx„p–bõixe—J | q–ZI e–pyöZx– pyZ—Zx– tõx—s¡– Zxhy—ræûx ¥b–pJ s—py–Zx e¡—dxZ¡ || </w:t>
      </w:r>
      <w:r w:rsidRPr="003E3C7E">
        <w:rPr>
          <w:rFonts w:eastAsia="Times New Roman" w:cs="BRH Malayalam Extra"/>
          <w:color w:val="000000"/>
          <w:sz w:val="32"/>
          <w:szCs w:val="40"/>
          <w:highlight w:val="yellow"/>
          <w:lang w:val="en-IN" w:eastAsia="en-IN" w:bidi="ml-IN"/>
        </w:rPr>
        <w:t>1</w:t>
      </w:r>
      <w:bookmarkStart w:id="13" w:name="_GoBack"/>
      <w:bookmarkEnd w:id="13"/>
    </w:p>
    <w:p w14:paraId="2132EB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J q¡P—jJ exp–Kx jxs¡— Rx–ZJ K–qõ¥ex– jxsû–²yJ | jx A–²yI Mªh—I bcy–¥k 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 jxZy– i¥cõ— sZõxd£–¥Z </w:t>
      </w:r>
    </w:p>
    <w:p w14:paraId="73170BE7"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eqõ–© Rdx—dxI | jx A–²yI Mªh—I bcy–¥k </w:t>
      </w:r>
    </w:p>
    <w:p w14:paraId="56308A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x˜I ¥b–px by–py K£–YûÇy— 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A–Çky—¥± </w:t>
      </w:r>
    </w:p>
    <w:p w14:paraId="2B69A180"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cx dypy—ræxJ | jx A–²yI Mªh—I bcy–¥k </w:t>
      </w:r>
    </w:p>
    <w:p w14:paraId="0E6586E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ªY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77777777"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d— Zûx– P±¡—rx eqõÇûxeJ qy–pjx— </w:t>
      </w:r>
    </w:p>
    <w:p w14:paraId="2E4C62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ûxe—sð£qÇ¡– ZûP—I ¥Z | N£–Z–Ò¡Z–J q¡P—¥jx– jxJ ex—p–Kxsëxsë– Be–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4178A5">
      <w:pPr>
        <w:pStyle w:val="Heading3"/>
      </w:pPr>
      <w:bookmarkStart w:id="14" w:name="_Toc509343780"/>
      <w:r w:rsidRPr="00A22BCD">
        <w:rPr>
          <w:sz w:val="40"/>
          <w:szCs w:val="40"/>
        </w:rPr>
        <w:t>1.2.2.</w:t>
      </w:r>
      <w:r w:rsidRPr="00902985">
        <w:t xml:space="preserve"> AtZsõ pxssJ ekycxdI</w:t>
      </w:r>
      <w:bookmarkEnd w:id="14"/>
    </w:p>
    <w:p w14:paraId="42FA80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 Myªp¥Yx– Myk— C–ix h—pÇ¡ py–qûZ—J | </w:t>
      </w:r>
    </w:p>
    <w:p w14:paraId="1F3325EE"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Æxj¡–id¡– p£Æ—¥jx– R¡ræx— hpÇ¡–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4178A5">
      <w:pPr>
        <w:pStyle w:val="Heading3"/>
      </w:pPr>
      <w:bookmarkStart w:id="15" w:name="_Toc509343781"/>
      <w:r w:rsidRPr="00902985">
        <w:rPr>
          <w:sz w:val="32"/>
        </w:rPr>
        <w:lastRenderedPageBreak/>
        <w:t>1</w:t>
      </w:r>
      <w:r w:rsidRPr="00902985">
        <w:t>.</w:t>
      </w:r>
      <w:r w:rsidRPr="00902985">
        <w:rPr>
          <w:sz w:val="32"/>
        </w:rPr>
        <w:t>2</w:t>
      </w:r>
      <w:r w:rsidRPr="00902985">
        <w:t>.</w:t>
      </w:r>
      <w:r w:rsidRPr="00902985">
        <w:rPr>
          <w:sz w:val="32"/>
        </w:rPr>
        <w:t>3</w:t>
      </w:r>
      <w:r w:rsidRPr="00902985">
        <w:t>. ¥jxö°gÊdI</w:t>
      </w:r>
      <w:bookmarkEnd w:id="15"/>
      <w:r w:rsidRPr="00902985">
        <w:t xml:space="preserve"> </w:t>
      </w:r>
    </w:p>
    <w:p w14:paraId="4362099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x–¥d¥Zõ–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77777777"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qxsx–¥d¥Zõ–rx</w:t>
      </w:r>
    </w:p>
    <w:p w14:paraId="375DE886" w14:textId="77777777"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qxsx—dx</w:t>
      </w:r>
      <w:r w:rsidRPr="00902985">
        <w:rPr>
          <w:rFonts w:ascii="BRH Malayalam Extra" w:eastAsia="Times New Roman" w:hAnsi="BRH Malayalam Extra" w:cs="BRH Malayalam Extra"/>
          <w:color w:val="000000"/>
          <w:sz w:val="40"/>
          <w:szCs w:val="40"/>
          <w:lang w:val="en-IN" w:eastAsia="en-IN" w:bidi="ml-IN"/>
        </w:rPr>
        <w:t xml:space="preserve"> s¦id–sI öe–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d¢I | </w:t>
      </w:r>
    </w:p>
    <w:p w14:paraId="28AE24C3" w14:textId="77777777"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kd¡—öpZx h¢–Zûx sI d—¥tõ s¡K£–Zxj–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4178A5">
      <w:pPr>
        <w:pStyle w:val="Heading3"/>
      </w:pPr>
      <w:bookmarkStart w:id="16" w:name="_Toc509343782"/>
      <w:r w:rsidRPr="00902985">
        <w:rPr>
          <w:sz w:val="32"/>
        </w:rPr>
        <w:t>1</w:t>
      </w:r>
      <w:r w:rsidRPr="00902985">
        <w:t>.</w:t>
      </w:r>
      <w:r w:rsidRPr="00902985">
        <w:rPr>
          <w:sz w:val="32"/>
        </w:rPr>
        <w:t>2</w:t>
      </w:r>
      <w:r w:rsidRPr="00902985">
        <w:t>.</w:t>
      </w:r>
      <w:r w:rsidRPr="00902985">
        <w:rPr>
          <w:sz w:val="32"/>
        </w:rPr>
        <w:t>4</w:t>
      </w:r>
      <w:r w:rsidRPr="00902985">
        <w:t>. A²yihõxdjdI</w:t>
      </w:r>
      <w:bookmarkEnd w:id="16"/>
    </w:p>
    <w:p w14:paraId="5A24F4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x ¥Zû–¥Zx d—jZ¡– tsë–M£tõx–qûyd¦˜ Zûx– öep—t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a—d | M£–tx© M—Pâ M£–te—Ùz– jax„¥sx— p–qydz–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a–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77777777"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p–Ç¡–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7" w:name="_Toc509343783"/>
      <w:r w:rsidRPr="00902985">
        <w:t>BRõhxMx¥Ç AhyiöÇYI</w:t>
      </w:r>
      <w:bookmarkEnd w:id="17"/>
    </w:p>
    <w:p w14:paraId="050A9A8B" w14:textId="77777777" w:rsidR="00902985" w:rsidRPr="00902985" w:rsidRDefault="00902985" w:rsidP="004178A5">
      <w:pPr>
        <w:pStyle w:val="Heading3"/>
      </w:pPr>
      <w:bookmarkStart w:id="18" w:name="_Toc509343784"/>
      <w:r w:rsidRPr="00902985">
        <w:rPr>
          <w:sz w:val="32"/>
        </w:rPr>
        <w:t>1</w:t>
      </w:r>
      <w:r w:rsidRPr="00902985">
        <w:t>.</w:t>
      </w:r>
      <w:r w:rsidRPr="00902985">
        <w:rPr>
          <w:sz w:val="32"/>
        </w:rPr>
        <w:t>3</w:t>
      </w:r>
      <w:r w:rsidRPr="00902985">
        <w:t>.</w:t>
      </w:r>
      <w:r w:rsidRPr="00902985">
        <w:rPr>
          <w:sz w:val="32"/>
        </w:rPr>
        <w:t>1</w:t>
      </w:r>
      <w:r w:rsidRPr="00902985">
        <w:t>. BRõhxMx¥Ç AhyiöÇYI</w:t>
      </w:r>
      <w:bookmarkEnd w:id="18"/>
    </w:p>
    <w:p w14:paraId="02D787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J öea–¥ix py—py¥b MÊ–ª¥px py—pyb– DÀ—kJ | </w:t>
      </w:r>
    </w:p>
    <w:p w14:paraId="21889EF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z¥jx— A–²y¥ræ– eZy—së¡–kzj—¥së id¡rõ–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x— „bbb§ MÊ–ªpxj— MÊ–ª¥px „b—bb–²¥j˜ | </w:t>
      </w:r>
    </w:p>
    <w:p w14:paraId="12E1DC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yI P— e¡–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x—bxb–²yª itõ–i¥ax— C–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DCC987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01CCB2" w14:textId="77777777" w:rsidR="00902985" w:rsidRPr="00902985" w:rsidRDefault="00902985" w:rsidP="004178A5">
      <w:pPr>
        <w:pStyle w:val="Heading3"/>
      </w:pPr>
      <w:bookmarkStart w:id="19" w:name="_Toc509343785"/>
      <w:r w:rsidRPr="00902985">
        <w:rPr>
          <w:sz w:val="32"/>
        </w:rPr>
        <w:t>1</w:t>
      </w:r>
      <w:r w:rsidRPr="00902985">
        <w:t>.</w:t>
      </w:r>
      <w:r w:rsidRPr="00902985">
        <w:rPr>
          <w:sz w:val="32"/>
        </w:rPr>
        <w:t>3</w:t>
      </w:r>
      <w:r w:rsidRPr="00902985">
        <w:t>.</w:t>
      </w:r>
      <w:r w:rsidRPr="00902985">
        <w:rPr>
          <w:sz w:val="32"/>
        </w:rPr>
        <w:t>2</w:t>
      </w:r>
      <w:r w:rsidRPr="00902985">
        <w:t>. exYyöMtYiöÇxJ</w:t>
      </w:r>
      <w:bookmarkEnd w:id="19"/>
      <w:r w:rsidRPr="00902985">
        <w:tab/>
      </w:r>
    </w:p>
    <w:p w14:paraId="39169CCF"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M£–h§Yxiy— ¥Z s¡öeRx–sëûxj– tsë–I ijx– eZõx— R–kb—ræy–ª jax„s—J | h¥Mx— Akõ–ix s—py–Zx e¡k—Êy–ª itõ—I </w:t>
      </w:r>
    </w:p>
    <w:p w14:paraId="338A8A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b¡–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t– e¢ª¥p– Rdx—¥sx– jöZ— e¢ªp–p¥tx— ty–ZxJ | </w:t>
      </w:r>
    </w:p>
    <w:p w14:paraId="0810F0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ªÆ–dûx©. jöZ— s¦öh–pJ e¢ª¥px— ¥b–¥phõ–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sûZy– ¥öebi—p– s¡h—¥M– pxRy—dzpZy | </w:t>
      </w:r>
    </w:p>
    <w:p w14:paraId="25C9FA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Zûx– pyqû—sõ h¢–Zsõ— öe–Mxjx—isõöM–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GZy— öe–byq–J sªpx– by¥qx„d¡– ep—ixdJ | </w:t>
      </w:r>
    </w:p>
    <w:p w14:paraId="5385F84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tsë ¤Fk–IiJ s Zûx–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4178A5">
      <w:pPr>
        <w:pStyle w:val="Heading3"/>
      </w:pPr>
      <w:bookmarkStart w:id="20" w:name="_Toc509343786"/>
      <w:r w:rsidRPr="00902985">
        <w:rPr>
          <w:sz w:val="32"/>
        </w:rPr>
        <w:t>1</w:t>
      </w:r>
      <w:r w:rsidRPr="00902985">
        <w:t>.</w:t>
      </w:r>
      <w:r w:rsidRPr="00902985">
        <w:rPr>
          <w:sz w:val="32"/>
        </w:rPr>
        <w:t>3</w:t>
      </w:r>
      <w:r w:rsidRPr="00902985">
        <w:t>.</w:t>
      </w:r>
      <w:r w:rsidRPr="00902985">
        <w:rPr>
          <w:sz w:val="32"/>
        </w:rPr>
        <w:t>3</w:t>
      </w:r>
      <w:r w:rsidRPr="00902985">
        <w:t xml:space="preserve"> seëebxhyöeöKiYI</w:t>
      </w:r>
      <w:bookmarkEnd w:id="20"/>
    </w:p>
    <w:p w14:paraId="774ECD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r pyrê¡–sëûx„¥dû—Z¡–</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 D¦–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öZzYy— öp–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Zûxky– ix¥jx—hpxj–</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º— e–q¡hõ–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W§ 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 s–eë¥hõx– ¥txöZx˜¥hõx– pyrê¡–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û D¦–ª¥R pyrê¡–sëûx„¥dû—Z¡ | </w:t>
      </w:r>
      <w:r w:rsidRPr="00902985">
        <w:rPr>
          <w:rFonts w:eastAsia="Times New Roman" w:cs="BRH Malayalam Extra"/>
          <w:color w:val="000000"/>
          <w:sz w:val="32"/>
          <w:szCs w:val="40"/>
          <w:lang w:val="en-IN" w:eastAsia="en-IN" w:bidi="ml-IN"/>
        </w:rPr>
        <w:t>8</w:t>
      </w:r>
    </w:p>
    <w:p w14:paraId="0F949DE7"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zYy— öp–Zxj— pyrê¡–sëûx„¥dû—Z¡ | </w:t>
      </w:r>
      <w:r w:rsidRPr="00902985">
        <w:rPr>
          <w:rFonts w:eastAsia="Times New Roman" w:cs="BRH Malayalam Extra"/>
          <w:color w:val="000000"/>
          <w:sz w:val="32"/>
          <w:szCs w:val="40"/>
          <w:lang w:val="en-IN" w:eastAsia="en-IN" w:bidi="ml-IN"/>
        </w:rPr>
        <w:t>9</w:t>
      </w:r>
    </w:p>
    <w:p w14:paraId="537A5898"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ûxky– ix¥jx—hpxj– pyrê¡–sëûx„¥dû—Z¡ | </w:t>
      </w:r>
      <w:r w:rsidRPr="00902985">
        <w:rPr>
          <w:rFonts w:eastAsia="Times New Roman" w:cs="BRH Malayalam Extra"/>
          <w:color w:val="000000"/>
          <w:sz w:val="32"/>
          <w:szCs w:val="40"/>
          <w:lang w:val="en-IN" w:eastAsia="en-IN" w:bidi="ml-IN"/>
        </w:rPr>
        <w:t>10</w:t>
      </w:r>
    </w:p>
    <w:p w14:paraId="17A5A978"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º— e–q¡hõ–J pyrê¡–sëûx„¥dû—Z¡ | </w:t>
      </w:r>
      <w:r w:rsidRPr="00902985">
        <w:rPr>
          <w:rFonts w:eastAsia="Times New Roman" w:cs="BRH Malayalam Extra"/>
          <w:color w:val="000000"/>
          <w:sz w:val="32"/>
          <w:szCs w:val="40"/>
          <w:lang w:val="en-IN" w:eastAsia="en-IN" w:bidi="ml-IN"/>
        </w:rPr>
        <w:t>11</w:t>
      </w:r>
    </w:p>
    <w:p w14:paraId="496329CC"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W§ E–Z¡hõ—J pyrê¡–sëûx„¥dû—Z¡ | </w:t>
      </w:r>
      <w:r w:rsidRPr="00902985">
        <w:rPr>
          <w:rFonts w:eastAsia="Times New Roman" w:cs="BRH Malayalam Extra"/>
          <w:color w:val="000000"/>
          <w:sz w:val="32"/>
          <w:szCs w:val="40"/>
          <w:lang w:val="en-IN" w:eastAsia="en-IN" w:bidi="ml-IN"/>
        </w:rPr>
        <w:t>12</w:t>
      </w:r>
    </w:p>
    <w:p w14:paraId="7C4762B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 s–eëe—bx hp– sLx—j¦ s–eëe—bx gh¢p s–LõI </w:t>
      </w:r>
    </w:p>
    <w:p w14:paraId="59A28D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LõxZ§ ¥Z–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Lõx© ¥i– ix ¥jx˜rçx–J si—jxp– s´—mðxp¤¤t– sI öey—j¦ ¥kxPy–rê¢ s¡—id–sõix—d¦ | Cr–i¢ªR—i–hy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 sË¦–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x si¡— Py–ÀxdõxK—kI | </w:t>
      </w:r>
    </w:p>
    <w:p w14:paraId="4C138AD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sõi¢–t-i—i¢–ti—sôy– sx ZûI bõ¦k–tI e£—ay–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h£ÀûI i¥dx–„ti—sôy–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ti–sôõ£—°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x ixid¡—öpZx hp 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e¡–öZxj– ¥pÀ—¤¤p öqy–¤¤j e¡–öZxj– ¥pÀ—px–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77777777"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öM–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1" w:name="_Toc509343787"/>
      <w:r w:rsidRPr="00902985">
        <w:t>pypx¥t öecxdxt¡ZyiöÇxJ</w:t>
      </w:r>
      <w:bookmarkEnd w:id="21"/>
    </w:p>
    <w:p w14:paraId="382E2806" w14:textId="77777777" w:rsidR="00902985" w:rsidRPr="00902985" w:rsidRDefault="00902985" w:rsidP="004178A5">
      <w:pPr>
        <w:pStyle w:val="Heading3"/>
      </w:pPr>
      <w:bookmarkStart w:id="22" w:name="_Toc509343788"/>
      <w:r w:rsidRPr="00902985">
        <w:rPr>
          <w:sz w:val="32"/>
        </w:rPr>
        <w:t>1</w:t>
      </w:r>
      <w:r w:rsidRPr="00902985">
        <w:t>.</w:t>
      </w:r>
      <w:r w:rsidRPr="00902985">
        <w:rPr>
          <w:sz w:val="32"/>
        </w:rPr>
        <w:t>4</w:t>
      </w:r>
      <w:r w:rsidRPr="00902985">
        <w:t>.</w:t>
      </w:r>
      <w:r w:rsidRPr="00902985">
        <w:rPr>
          <w:sz w:val="32"/>
        </w:rPr>
        <w:t>1</w:t>
      </w:r>
      <w:r w:rsidRPr="00902985">
        <w:t xml:space="preserve"> öecxdxt¡ZyiöÇxJ</w:t>
      </w:r>
      <w:bookmarkEnd w:id="22"/>
      <w:r w:rsidRPr="00902985">
        <w:tab/>
      </w:r>
    </w:p>
    <w:p w14:paraId="5DC233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xix—j Rdy–py¥b–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M–Ê–ªpxj— Rdy–py¥b– sûxt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²¥j— Rdy–py¥b–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dõ–mx ey–Z£¥hõx— j–Zz e—Zy¥mx–Kip— bz–±xi—bxÓ–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x i¡–ºxZy– dxi¡Z—J s¡g–Æxi–i¡Z—sÜkZ§ | </w:t>
      </w:r>
    </w:p>
    <w:p w14:paraId="1121A0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jiy—öÉ izXûJ s¡e¡–öZx s¡–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xI Zûiy—öÉ izXûJ s¡e¡–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x˜I K¡k¡ (K£Y¡) | </w:t>
      </w:r>
    </w:p>
    <w:p w14:paraId="5C6D61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x˜sõxI e¡–öZxdx¥c—ty– eZy—¥iKxb–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y¤¤k—Z¡ öea–¥ix ¥b–pZ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sõ öe–RxI </w:t>
      </w:r>
    </w:p>
    <w:p w14:paraId="51D3CAB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qxZ§ | Zb–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d¡—idõ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²yösëx—jZx–I Mxª.t—eZõJ öe–Rxi—¤¤sõ djZ¡ </w:t>
      </w:r>
    </w:p>
    <w:p w14:paraId="3762D9BA"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Aq¢˜¥dõxeÓx– Rzp—Zxisë¡ ix–Zx </w:t>
      </w:r>
    </w:p>
    <w:p w14:paraId="6647792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ixd–Éi–hy öeg¡—ÆõZxiy–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t dy–qy ¥Nxr– DÁx—b–dõöZ– Zûb§k¡—b–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K–qõ¡k– Bpcy—rçx Rz–pe—Ùz </w:t>
      </w:r>
      <w:r w:rsidRPr="00902985">
        <w:rPr>
          <w:rFonts w:ascii="BRH Malayalam Extra" w:eastAsia="Times New Roman" w:hAnsi="BRH Malayalam Extra" w:cs="BRH Malayalam Extra"/>
          <w:color w:val="000000"/>
          <w:sz w:val="40"/>
          <w:szCs w:val="40"/>
          <w:lang w:val="en-IN" w:eastAsia="en-IN" w:bidi="ml-IN"/>
        </w:rPr>
        <w:lastRenderedPageBreak/>
        <w:t>eZy¥mx–¥K pykx—R– eqõ—Çz öe–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6A3CE4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j¡k¢–k¢ A–qûyd¦— P– sëd–I 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Zx„hyk—±Z¡ | B pxs—sJ eky–cxdx–b§-g£t–sðZy–ª py¥qû—¥b–px A–hyk—±Ç¡ 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öe–R–sëxI e¦˜öZ i£–Zõ¡I ex–e§ixd—i¡–Z px–„NI | </w:t>
      </w:r>
    </w:p>
    <w:p w14:paraId="12DD6CDC"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z–ªrêJ ösR—iy¥px–Í¡Põ— bûy–rb§hõ–J öeZy— </w:t>
      </w:r>
    </w:p>
    <w:p w14:paraId="53A5FD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ºxiy–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5C8BA128" w14:textId="77777777" w:rsidR="00E2023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Zû¥Ëx— </w:t>
      </w:r>
      <w:r w:rsidR="00E20230">
        <w:rPr>
          <w:rFonts w:ascii="BRH Malayalam Extra" w:eastAsia="Times New Roman" w:hAnsi="BRH Malayalam Extra" w:cs="BRH Malayalam Extra"/>
          <w:color w:val="000000"/>
          <w:sz w:val="40"/>
          <w:szCs w:val="40"/>
          <w:lang w:val="en-IN" w:eastAsia="en-IN" w:bidi="ml-IN"/>
        </w:rPr>
        <w:t xml:space="preserve"> </w:t>
      </w:r>
    </w:p>
    <w:p w14:paraId="73B26D6B" w14:textId="77777777" w:rsidR="00E2023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Zûi—¥² </w:t>
      </w:r>
    </w:p>
    <w:p w14:paraId="1F1CA5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sõ–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ZJ | </w:t>
      </w:r>
    </w:p>
    <w:p w14:paraId="290C7E7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 s© t–põi¢—ty¥r–„jx ¥dx— ¥cty ¥hr–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77777777"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iI ¥i— pk¡Y–</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ZÀûx— jxiy–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Zû¥Ëx— A¥²–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s Zû¥Ëx— A¥²–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iI ¥i— pk¡Y</w:t>
      </w:r>
      <w:r w:rsidRPr="00902985">
        <w:rPr>
          <w:rFonts w:ascii="BRH Malayalam Extra" w:eastAsia="Times New Roman" w:hAnsi="BRH Malayalam Extra" w:cs="BRH Malayalam Extra"/>
          <w:color w:val="000000"/>
          <w:sz w:val="40"/>
          <w:szCs w:val="40"/>
          <w:lang w:val="en-IN" w:eastAsia="en-IN" w:bidi="ml-IN"/>
        </w:rPr>
        <w:t xml:space="preserve"> öq¡cz– tp—i–bõx P— i£Wj | </w:t>
      </w:r>
    </w:p>
    <w:p w14:paraId="29E27D98"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Zûxi—p–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Pr="00902985">
        <w:rPr>
          <w:rFonts w:ascii="BRH Malayalam Extra" w:eastAsia="Times New Roman" w:hAnsi="BRH Malayalam Extra" w:cs="BRH Malayalam Extra"/>
          <w:color w:val="000000"/>
          <w:sz w:val="40"/>
          <w:szCs w:val="40"/>
          <w:lang w:val="en-IN" w:eastAsia="en-IN" w:bidi="ml-IN"/>
        </w:rPr>
        <w:t>– ögÖ—Yx– pÉ—ixd–-sëbx qx˜¥së– jR—ix¥dx t–pyªhy—J | A¥t—Wix¥dx pk¡¥Y–t ¥gx–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ix d– Bj¡–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Pr="00902985">
        <w:rPr>
          <w:rFonts w:ascii="BRH Malayalam Extra" w:eastAsia="Times New Roman" w:hAnsi="BRH Malayalam Extra" w:cs="BRH Malayalam Extra"/>
          <w:color w:val="000000"/>
          <w:sz w:val="40"/>
          <w:szCs w:val="40"/>
          <w:lang w:val="en-IN" w:eastAsia="en-IN" w:bidi="ml-IN"/>
        </w:rPr>
        <w:t xml:space="preserve"> pk¡—Ysõ py–bûx© ¥b–psõ– ¥t¥Wx„p— jxsy szrçxJ | jRy—¥rçx– pÕy— Zi–J ¥qxq¡—Px¥dx– pyqûx–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öei¡—i¡M§cõ–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77777777"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xml:space="preserve">— A¥²„p–¥ix h—¥px–Zz ¥dby—¥rçx A–sõx </w:t>
      </w:r>
    </w:p>
    <w:p w14:paraId="3CC6C6A6" w14:textId="77777777"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sx– põ¡—ræ¦ | Ap— j±û ¥dx– p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77777777"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ty i£—W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7777777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ji–</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w:t>
      </w:r>
      <w:proofErr w:type="gramStart"/>
      <w:r w:rsidRPr="00F330F9">
        <w:rPr>
          <w:rFonts w:ascii="BRH Malayalam Extra" w:eastAsia="Times New Roman" w:hAnsi="BRH Malayalam Extra" w:cs="BRH Malayalam Extra"/>
          <w:b/>
          <w:bCs/>
          <w:i/>
          <w:iCs/>
          <w:color w:val="000000"/>
          <w:sz w:val="40"/>
          <w:szCs w:val="40"/>
          <w:lang w:val="en-IN" w:eastAsia="en-IN" w:bidi="ml-IN"/>
        </w:rPr>
        <w:t>— )</w:t>
      </w:r>
      <w:proofErr w:type="gramEnd"/>
      <w:r w:rsidRPr="00F330F9">
        <w:rPr>
          <w:rFonts w:ascii="BRH Malayalam Extra" w:eastAsia="Times New Roman" w:hAnsi="BRH Malayalam Extra" w:cs="BRH Malayalam Extra"/>
          <w:b/>
          <w:bCs/>
          <w:i/>
          <w:iCs/>
          <w:color w:val="000000"/>
          <w:sz w:val="40"/>
          <w:szCs w:val="40"/>
          <w:lang w:val="en-IN" w:eastAsia="en-IN" w:bidi="ml-IN"/>
        </w:rPr>
        <w:t xml:space="preserve">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3" w:name="_Toc509343789"/>
      <w:r w:rsidRPr="00902985">
        <w:t>AqôxÓxedxbõJ</w:t>
      </w:r>
      <w:bookmarkEnd w:id="23"/>
    </w:p>
    <w:p w14:paraId="5AA894C0" w14:textId="77777777" w:rsidR="00902985" w:rsidRPr="00902985" w:rsidRDefault="00902985" w:rsidP="004178A5">
      <w:pPr>
        <w:pStyle w:val="Heading3"/>
      </w:pPr>
      <w:bookmarkStart w:id="24" w:name="_Toc509343790"/>
      <w:r w:rsidRPr="00902985">
        <w:rPr>
          <w:sz w:val="32"/>
        </w:rPr>
        <w:t>1</w:t>
      </w:r>
      <w:r w:rsidRPr="00902985">
        <w:t>.</w:t>
      </w:r>
      <w:r w:rsidRPr="00902985">
        <w:rPr>
          <w:sz w:val="32"/>
        </w:rPr>
        <w:t>5</w:t>
      </w:r>
      <w:r w:rsidRPr="00902985">
        <w:t>.</w:t>
      </w:r>
      <w:r w:rsidRPr="00902985">
        <w:rPr>
          <w:sz w:val="32"/>
        </w:rPr>
        <w:t>1</w:t>
      </w:r>
      <w:r w:rsidRPr="00902985">
        <w:t>. AqôxÓxedI</w:t>
      </w:r>
      <w:bookmarkEnd w:id="24"/>
    </w:p>
    <w:p w14:paraId="105F5DE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i-iqôx—d–-i¥qô—p–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kx h—p | </w:t>
      </w:r>
    </w:p>
    <w:p w14:paraId="35A1F35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Zy—rç e£Zdõ–ZJ st—sû e£Zdxj–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4178A5">
      <w:pPr>
        <w:pStyle w:val="Heading3"/>
      </w:pPr>
      <w:bookmarkStart w:id="25" w:name="_Toc509343791"/>
      <w:r w:rsidRPr="00902985">
        <w:rPr>
          <w:sz w:val="32"/>
        </w:rPr>
        <w:lastRenderedPageBreak/>
        <w:t>1</w:t>
      </w:r>
      <w:r w:rsidRPr="00902985">
        <w:t>.</w:t>
      </w:r>
      <w:r w:rsidRPr="00902985">
        <w:rPr>
          <w:sz w:val="32"/>
        </w:rPr>
        <w:t>5</w:t>
      </w:r>
      <w:r w:rsidRPr="00902985">
        <w:t>.</w:t>
      </w:r>
      <w:r w:rsidRPr="00902985">
        <w:rPr>
          <w:sz w:val="32"/>
        </w:rPr>
        <w:t>2</w:t>
      </w:r>
      <w:r w:rsidRPr="00902985">
        <w:t>. mxR¥txiöeb±yYxby.</w:t>
      </w:r>
      <w:bookmarkEnd w:id="25"/>
    </w:p>
    <w:p w14:paraId="5CA5562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 dx–kõ¡e— ög¢¥Z– K¡mðx˜dõxpeÇy–Kx | </w:t>
      </w:r>
    </w:p>
    <w:p w14:paraId="4DE66D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x–j¡k—së¡ ¥i– eZy–ª-Rzpx—Z¡ q–kb—J q–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a§ s¢–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Z¡dx— s–t | </w:t>
      </w:r>
    </w:p>
    <w:p w14:paraId="53579B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J eZy—¥hõx Rx–jxI bx A—¥² öe–Rjx— s–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J eÙz—i–²yk—bx–bxj¡—rx s–t pªP—sx | </w:t>
      </w:r>
    </w:p>
    <w:p w14:paraId="0EB50C4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x–j¡k—sõx– jJ eZy–J s G—Z¡ q–kb—J q–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I cxkx— Db–dõx— Cp | </w:t>
      </w:r>
    </w:p>
    <w:p w14:paraId="6F761C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y—Mx¥tity–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y—¥rç–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õ–iY–I d¡ ¥b–pI K–dõx— A–²yi—j±Z | </w:t>
      </w:r>
    </w:p>
    <w:p w14:paraId="52A90CC2"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 C–ixI ¥b–¥px A—Æû–kJ ¥öe¥Zx i¡–ºxZy– dxi¡Z—J </w:t>
      </w:r>
    </w:p>
    <w:p w14:paraId="3A5B3F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Æxi–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e¡d–J eÙz—i–²yk—bx–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ix Zy—¥rç–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i—kõ–ix h—psy– jZ§K–dzdx–I dxi— sû–cxp–a§-sû—kõI </w:t>
      </w:r>
    </w:p>
    <w:p w14:paraId="45E48D0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ØÇy— 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I d ¥Mxhy–ª-jb§-</w:t>
      </w:r>
      <w:r w:rsidRPr="00902985">
        <w:rPr>
          <w:rFonts w:ascii="BRH Malayalam Extra" w:eastAsia="Times New Roman" w:hAnsi="BRH Malayalam Extra" w:cs="BRH Malayalam Extra"/>
          <w:color w:val="000000"/>
          <w:sz w:val="40"/>
          <w:szCs w:val="40"/>
          <w:lang w:val="en-IN" w:eastAsia="en-IN" w:bidi="ml-IN"/>
        </w:rPr>
        <w:lastRenderedPageBreak/>
        <w:t xml:space="preserve">bIe—Zz– si—dsx K£–¥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hõ–i¥öM– ekõ—pt–©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J eÙz—i–²yk—bx–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x— D–Z Zûjx— p–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4178A5">
      <w:pPr>
        <w:pStyle w:val="Heading3"/>
      </w:pPr>
      <w:bookmarkStart w:id="26" w:name="_Toc509343792"/>
      <w:r w:rsidRPr="00902985">
        <w:rPr>
          <w:sz w:val="32"/>
        </w:rPr>
        <w:t>1</w:t>
      </w:r>
      <w:r w:rsidRPr="00902985">
        <w:t>.</w:t>
      </w:r>
      <w:r w:rsidRPr="00902985">
        <w:rPr>
          <w:sz w:val="32"/>
        </w:rPr>
        <w:t>5</w:t>
      </w:r>
      <w:r w:rsidRPr="00902985">
        <w:t>.</w:t>
      </w:r>
      <w:r w:rsidRPr="00902985">
        <w:rPr>
          <w:sz w:val="32"/>
        </w:rPr>
        <w:t>3</w:t>
      </w:r>
      <w:r w:rsidRPr="00902985">
        <w:t>. ¥jxö°py¥ixPdI</w:t>
      </w:r>
      <w:bookmarkEnd w:id="26"/>
      <w:r w:rsidRPr="00902985">
        <w:tab/>
      </w:r>
      <w:r w:rsidRPr="00902985">
        <w:tab/>
      </w:r>
    </w:p>
    <w:p w14:paraId="13B2A4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Zûx— i¡ºxiy– pk¡—Ysõ– exqx–b§-¥jd– Zûx„g—cïxa§ spy–Zx s¡–¥KZ—J | cx–Z¡Ò– ¥jxd¦— s¡K£–Zsõ— ¥mx–¥K ¥sõx–dI ¥Z— s–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rõx—iy– pk¡—Ysõ– ex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ig—cïzZ spy–Zx </w:t>
      </w:r>
    </w:p>
    <w:p w14:paraId="15414448" w14:textId="7777777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Z¡Ò– ¥jxd¦— s¡K£–Zsõ— </w:t>
      </w:r>
    </w:p>
    <w:p w14:paraId="03E52E30"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K„ky—ræxI Zûx s–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4178A5">
      <w:pPr>
        <w:pStyle w:val="Heading3"/>
      </w:pPr>
      <w:bookmarkStart w:id="27" w:name="_Toc509343793"/>
      <w:r w:rsidRPr="00902985">
        <w:rPr>
          <w:sz w:val="32"/>
        </w:rPr>
        <w:t>1</w:t>
      </w:r>
      <w:r w:rsidRPr="00902985">
        <w:t>.</w:t>
      </w:r>
      <w:r w:rsidRPr="00902985">
        <w:rPr>
          <w:sz w:val="32"/>
        </w:rPr>
        <w:t>5</w:t>
      </w:r>
      <w:r w:rsidRPr="00902985">
        <w:t>.</w:t>
      </w:r>
      <w:r w:rsidRPr="00902985">
        <w:rPr>
          <w:sz w:val="32"/>
        </w:rPr>
        <w:t>4</w:t>
      </w:r>
      <w:r w:rsidRPr="00902985">
        <w:t xml:space="preserve"> Ad¡MZsõ¦exsdx¥²J sixcxd iöÇxJ</w:t>
      </w:r>
      <w:bookmarkEnd w:id="27"/>
      <w:r w:rsidRPr="00902985">
        <w:tab/>
        <w:t xml:space="preserve"> </w:t>
      </w:r>
    </w:p>
    <w:p w14:paraId="32D5CBA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Òx–¥² „sõ—dhyq–sëzÒ— s–Zõiy—Àûi–jx A—sy | </w:t>
      </w:r>
    </w:p>
    <w:p w14:paraId="4EF20F5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sx– id—sx c£–¥Zx—„jsx— t–põi¢—ty¥r–„jx ¥dx— ¥cty ¥hr–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77777777"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qp–-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lastRenderedPageBreak/>
        <w:t>---------------------------------------------------------------------</w:t>
      </w:r>
    </w:p>
    <w:p w14:paraId="34232305" w14:textId="77777777" w:rsidR="00902985" w:rsidRPr="00902985" w:rsidRDefault="00902985" w:rsidP="00A052F5">
      <w:pPr>
        <w:pStyle w:val="Heading2"/>
      </w:pPr>
      <w:bookmarkStart w:id="28" w:name="_Toc509343794"/>
      <w:r w:rsidRPr="00902985">
        <w:t>pypx¥t öejxYKx¥m Ó¥sõxÀIhdz</w:t>
      </w:r>
      <w:bookmarkEnd w:id="28"/>
    </w:p>
    <w:p w14:paraId="430333E2" w14:textId="77777777" w:rsidR="00902985" w:rsidRPr="00902985" w:rsidRDefault="00902985" w:rsidP="004178A5">
      <w:pPr>
        <w:pStyle w:val="Heading3"/>
      </w:pPr>
      <w:bookmarkStart w:id="29" w:name="_Toc509343795"/>
      <w:r w:rsidRPr="00902985">
        <w:rPr>
          <w:sz w:val="32"/>
        </w:rPr>
        <w:t>1</w:t>
      </w:r>
      <w:r w:rsidRPr="00902985">
        <w:t>.</w:t>
      </w:r>
      <w:r w:rsidRPr="00902985">
        <w:rPr>
          <w:sz w:val="32"/>
        </w:rPr>
        <w:t>6</w:t>
      </w:r>
      <w:r w:rsidRPr="00902985">
        <w:t>.</w:t>
      </w:r>
      <w:r w:rsidRPr="00902985">
        <w:rPr>
          <w:sz w:val="32"/>
        </w:rPr>
        <w:t>1</w:t>
      </w:r>
      <w:r w:rsidRPr="00902985">
        <w:t>. öejxYKx¥m Ó¥sõxÀIhdz</w:t>
      </w:r>
      <w:bookmarkEnd w:id="29"/>
    </w:p>
    <w:p w14:paraId="6CEA4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dxÀ—hyZx– h¢iy–J s¢¥kõ–¥YxÀ—hyZx– bõ¦J | </w:t>
      </w:r>
    </w:p>
    <w:p w14:paraId="71B412C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dx—by–Zõxsëyrç—Çy by–py ¥sx¥ix– Acy— öqy–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40C119" w14:textId="77777777" w:rsidR="00902985" w:rsidRPr="00902985" w:rsidRDefault="00902985" w:rsidP="004178A5">
      <w:pPr>
        <w:pStyle w:val="Heading3"/>
      </w:pPr>
      <w:bookmarkStart w:id="30" w:name="_Toc509343796"/>
      <w:r w:rsidRPr="00902985">
        <w:rPr>
          <w:sz w:val="32"/>
        </w:rPr>
        <w:t>1</w:t>
      </w:r>
      <w:r w:rsidRPr="00902985">
        <w:t>.</w:t>
      </w:r>
      <w:r w:rsidRPr="00902985">
        <w:rPr>
          <w:sz w:val="32"/>
        </w:rPr>
        <w:t>6</w:t>
      </w:r>
      <w:r w:rsidRPr="00902985">
        <w:t>.</w:t>
      </w:r>
      <w:r w:rsidRPr="00902985">
        <w:rPr>
          <w:sz w:val="32"/>
        </w:rPr>
        <w:t>2</w:t>
      </w:r>
      <w:r w:rsidRPr="00902985">
        <w:t>. pxt¥jxRdI</w:t>
      </w:r>
      <w:bookmarkEnd w:id="30"/>
      <w:r w:rsidRPr="00902985">
        <w:t xml:space="preserve"> </w:t>
      </w:r>
    </w:p>
    <w:p w14:paraId="633C92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ØÇy— ög–Æ§d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77777777"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ØÇy— ög–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ØÇy— ög–cï</w:t>
      </w:r>
      <w:r w:rsidRPr="00902985">
        <w:rPr>
          <w:rFonts w:ascii="BRH Malayalam Extra" w:eastAsia="Times New Roman" w:hAnsi="BRH Malayalam Extra" w:cs="BRH Malayalam Extra"/>
          <w:color w:val="000000"/>
          <w:sz w:val="40"/>
          <w:szCs w:val="40"/>
          <w:lang w:val="en-IN" w:eastAsia="en-IN" w:bidi="ml-IN"/>
        </w:rPr>
        <w:t xml:space="preserve"> i—k¡–rI Pk—Ç–I eky— Z–Ó¡r—J | </w:t>
      </w:r>
    </w:p>
    <w:p w14:paraId="0D83684A" w14:textId="77777777"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P—¥Ç ¥kxP–dx by–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777777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psë—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77777777"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j– CöÉ—i¢–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4178A5">
      <w:pPr>
        <w:pStyle w:val="Heading3"/>
      </w:pPr>
      <w:bookmarkStart w:id="31" w:name="_Toc509343797"/>
      <w:r w:rsidRPr="00902985">
        <w:rPr>
          <w:sz w:val="32"/>
        </w:rPr>
        <w:t>1</w:t>
      </w:r>
      <w:r w:rsidRPr="00902985">
        <w:t>.</w:t>
      </w:r>
      <w:r w:rsidRPr="00902985">
        <w:rPr>
          <w:sz w:val="32"/>
        </w:rPr>
        <w:t>6</w:t>
      </w:r>
      <w:r w:rsidRPr="00902985">
        <w:t>.</w:t>
      </w:r>
      <w:r w:rsidRPr="00902985">
        <w:rPr>
          <w:sz w:val="32"/>
        </w:rPr>
        <w:t>3</w:t>
      </w:r>
      <w:r w:rsidRPr="00902985">
        <w:t>. B¥kxtYKx¥m„hyiöÇYI</w:t>
      </w:r>
      <w:bookmarkEnd w:id="31"/>
    </w:p>
    <w:p w14:paraId="1927B606"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k¢—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öKI | B¥kx—t pÆû–i£Z—sõ ¥mx–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I e¥Zõ— pt–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À–kix–¥kxt—Çz põ–sõÇz— e£Zdõ–ZJ | </w:t>
      </w:r>
    </w:p>
    <w:p w14:paraId="4C26AB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i¢–ªÆxd–I eZõ¡–kx¥kx—t öe–Rjx— P py–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öix¹z– qûq¡—¥k hp s–öix¹z˜ qûöq¡–pxI h—p | </w:t>
      </w:r>
    </w:p>
    <w:p w14:paraId="53855F6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dx˜Éky s–öix¹z— hp s–öix¹z– Acy— ¥b–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rxY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q¡—kxYxI öe–Rxjx˜Ò–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Pr="00CA775C">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YxI P— sRx–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4178A5">
      <w:pPr>
        <w:pStyle w:val="Heading3"/>
      </w:pPr>
      <w:bookmarkStart w:id="32" w:name="_Toc509343798"/>
      <w:r w:rsidRPr="00902985">
        <w:rPr>
          <w:sz w:val="32"/>
        </w:rPr>
        <w:t>1</w:t>
      </w:r>
      <w:r w:rsidRPr="00902985">
        <w:t>.</w:t>
      </w:r>
      <w:r w:rsidRPr="00902985">
        <w:rPr>
          <w:sz w:val="32"/>
        </w:rPr>
        <w:t>6</w:t>
      </w:r>
      <w:r w:rsidRPr="00902985">
        <w:t>.</w:t>
      </w:r>
      <w:r w:rsidRPr="00902985">
        <w:rPr>
          <w:sz w:val="32"/>
        </w:rPr>
        <w:t>4</w:t>
      </w:r>
      <w:r w:rsidRPr="00902985">
        <w:t>. pªÃ¥dxsþ¢öZsëkYI</w:t>
      </w:r>
      <w:bookmarkEnd w:id="32"/>
    </w:p>
    <w:p w14:paraId="05216F5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m–¥mx–ty–¥Z h—pZJ K£–Zõx s–°yªpõ—Rõ¥Z | </w:t>
      </w:r>
    </w:p>
    <w:p w14:paraId="6EB8BC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c—¥Ç„sõx ¹x–Zj–J eZy—ªg–¥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4178A5">
      <w:pPr>
        <w:pStyle w:val="Heading3"/>
      </w:pPr>
      <w:bookmarkStart w:id="33" w:name="_Toc509343799"/>
      <w:r w:rsidRPr="00902985">
        <w:rPr>
          <w:sz w:val="32"/>
        </w:rPr>
        <w:t>1</w:t>
      </w:r>
      <w:r w:rsidRPr="00902985">
        <w:t>.</w:t>
      </w:r>
      <w:r w:rsidRPr="00902985">
        <w:rPr>
          <w:sz w:val="32"/>
        </w:rPr>
        <w:t>6</w:t>
      </w:r>
      <w:r w:rsidRPr="00902985">
        <w:t>.</w:t>
      </w:r>
      <w:r w:rsidRPr="00902985">
        <w:rPr>
          <w:sz w:val="32"/>
        </w:rPr>
        <w:t>5</w:t>
      </w:r>
      <w:r w:rsidRPr="00902985">
        <w:t xml:space="preserve"> ZZ¡eky MidI</w:t>
      </w:r>
      <w:bookmarkEnd w:id="33"/>
    </w:p>
    <w:p w14:paraId="3B1721E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p–ÆûÒ–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 jÇy– R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d–sëx©. j–¹yjx— ¥b–px dj—Ç¡– jZ–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9453798"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 xml:space="preserve">kye–©ay¥dx– j B–szb—Çy– bIe—Zz | </w:t>
      </w:r>
    </w:p>
    <w:p w14:paraId="7BAD03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Mhy—ª b¡–ªMiZz—Zx–-ie—öbx–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MI e©ax—d–-ixk¡—±–-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pxt—dI | </w:t>
      </w:r>
    </w:p>
    <w:p w14:paraId="33E69D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ôy—© pz–¥kx d kyrõ—Zõ–¥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É¥Z–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7777777"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lastRenderedPageBreak/>
        <w:t>(cd—sõ P–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4" w:name="_Toc509343800"/>
      <w:r w:rsidRPr="00902985">
        <w:t>pypx¥t ZzªÁxbypõZyöKiRexbõJ</w:t>
      </w:r>
      <w:bookmarkEnd w:id="34"/>
    </w:p>
    <w:p w14:paraId="579CA55D" w14:textId="77777777" w:rsidR="00902985" w:rsidRPr="00902985" w:rsidRDefault="00902985" w:rsidP="004178A5">
      <w:pPr>
        <w:pStyle w:val="Heading3"/>
      </w:pPr>
      <w:bookmarkStart w:id="35" w:name="_Toc509343801"/>
      <w:r w:rsidRPr="00902985">
        <w:rPr>
          <w:sz w:val="32"/>
        </w:rPr>
        <w:t>1</w:t>
      </w:r>
      <w:r w:rsidRPr="00902985">
        <w:t>.</w:t>
      </w:r>
      <w:r w:rsidRPr="00902985">
        <w:rPr>
          <w:sz w:val="32"/>
        </w:rPr>
        <w:t>7</w:t>
      </w:r>
      <w:r w:rsidRPr="00902985">
        <w:t>.</w:t>
      </w:r>
      <w:r w:rsidRPr="00902985">
        <w:rPr>
          <w:sz w:val="32"/>
        </w:rPr>
        <w:t>1</w:t>
      </w:r>
      <w:r w:rsidRPr="00902985">
        <w:t>. ZzªÁxbypõZyöK¥i ReJ</w:t>
      </w:r>
      <w:bookmarkEnd w:id="35"/>
    </w:p>
    <w:p w14:paraId="2F80D7FF"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dx id¡—¥rx b¡¥kx–Y Bc–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jyI b–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sõ¥p˜ | K£–ZI Zz–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Y¡I e—¥a–rçxie— b¡ªi–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4178A5">
      <w:pPr>
        <w:pStyle w:val="Heading3"/>
      </w:pPr>
      <w:bookmarkStart w:id="36" w:name="_Toc509343802"/>
      <w:r w:rsidRPr="00902985">
        <w:rPr>
          <w:sz w:val="32"/>
        </w:rPr>
        <w:t>1</w:t>
      </w:r>
      <w:r w:rsidRPr="00902985">
        <w:t>.</w:t>
      </w:r>
      <w:r w:rsidRPr="00902985">
        <w:rPr>
          <w:sz w:val="32"/>
        </w:rPr>
        <w:t>7</w:t>
      </w:r>
      <w:r w:rsidRPr="00902985">
        <w:t>.</w:t>
      </w:r>
      <w:r w:rsidRPr="00902985">
        <w:rPr>
          <w:sz w:val="32"/>
        </w:rPr>
        <w:t>2</w:t>
      </w:r>
      <w:r w:rsidRPr="00902985">
        <w:t>. dx¥px„d¡iöÇYI</w:t>
      </w:r>
      <w:bookmarkEnd w:id="36"/>
      <w:r w:rsidRPr="00902985">
        <w:tab/>
      </w:r>
    </w:p>
    <w:p w14:paraId="3438B0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Ëx— i–tõxJ ex–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 ¥d—r–b§-pd–sðZy—J | </w:t>
      </w:r>
    </w:p>
    <w:p w14:paraId="7DCFB3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kx— dJ s¡–Zkx— hp bzªNxj¡–Zûxj–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4178A5">
      <w:pPr>
        <w:pStyle w:val="Heading3"/>
      </w:pPr>
      <w:bookmarkStart w:id="37" w:name="_Toc509343803"/>
      <w:r w:rsidRPr="00902985">
        <w:rPr>
          <w:sz w:val="32"/>
        </w:rPr>
        <w:t>1</w:t>
      </w:r>
      <w:r w:rsidRPr="00902985">
        <w:t>.</w:t>
      </w:r>
      <w:r w:rsidRPr="00902985">
        <w:rPr>
          <w:sz w:val="32"/>
        </w:rPr>
        <w:t>7</w:t>
      </w:r>
      <w:r w:rsidRPr="00902985">
        <w:t>.</w:t>
      </w:r>
      <w:r w:rsidRPr="00902985">
        <w:rPr>
          <w:sz w:val="32"/>
        </w:rPr>
        <w:t>3</w:t>
      </w:r>
      <w:r w:rsidRPr="00902985">
        <w:t>. ZzªÀûx ReJ</w:t>
      </w:r>
      <w:bookmarkEnd w:id="37"/>
    </w:p>
    <w:p w14:paraId="5739CE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õ– ex–¥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Pr="00902985">
        <w:rPr>
          <w:rFonts w:ascii="BRH Malayalam Extra" w:eastAsia="Times New Roman" w:hAnsi="BRH Malayalam Extra" w:cs="BRH Malayalam Extra"/>
          <w:color w:val="000000"/>
          <w:sz w:val="40"/>
          <w:szCs w:val="40"/>
          <w:lang w:val="en-IN" w:eastAsia="en-IN" w:bidi="ml-IN"/>
        </w:rPr>
        <w:t xml:space="preserve">–asõ— Rz–px ¥RõxZy—kqzity | </w:t>
      </w:r>
    </w:p>
    <w:p w14:paraId="5FBB5DA0"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õx C—öÉJ sû–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4178A5">
      <w:pPr>
        <w:pStyle w:val="Heading3"/>
      </w:pPr>
      <w:bookmarkStart w:id="38" w:name="_Toc509343804"/>
      <w:r w:rsidRPr="00902985">
        <w:rPr>
          <w:sz w:val="32"/>
        </w:rPr>
        <w:t>1</w:t>
      </w:r>
      <w:r w:rsidRPr="00902985">
        <w:t>.</w:t>
      </w:r>
      <w:r w:rsidRPr="00902985">
        <w:rPr>
          <w:sz w:val="32"/>
        </w:rPr>
        <w:t>7</w:t>
      </w:r>
      <w:r w:rsidRPr="00902985">
        <w:t>.</w:t>
      </w:r>
      <w:r w:rsidRPr="00902985">
        <w:rPr>
          <w:sz w:val="32"/>
        </w:rPr>
        <w:t>4</w:t>
      </w:r>
      <w:r w:rsidRPr="00902985">
        <w:t>. qôqxdxbypõZyöK¥i ¥txiJ</w:t>
      </w:r>
      <w:bookmarkEnd w:id="38"/>
    </w:p>
    <w:p w14:paraId="746B400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Z Py—bhy– öqyr—J e¡–kx R–ªZ£hõ— B–Z£b—J | </w:t>
      </w:r>
    </w:p>
    <w:p w14:paraId="5184233C"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Êx—Zx s–ÊyI i–Npx— e¡¥kx–ps¡–ªdyrÜ—ªZx– </w:t>
      </w:r>
    </w:p>
    <w:p w14:paraId="554894C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öt¡—Z–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77777777"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C–iI ¥i— pk¡Y–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ZÀûx— jxiy–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Zû¥Ëx— A¥²–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s Zû¥Ëx— A¥²–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i—¥² A–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iI ¥i— pk¡Y–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77777777"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 xml:space="preserve">ZÀûx— jxiy–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xml:space="preserve">, Zû¥Ëx— A¥²–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77777777"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 xml:space="preserve">Zûi—¥² A–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77777777"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b</w:t>
      </w:r>
      <w:r w:rsidRPr="009D3D7D">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dyI ¥MxJ q—qûÀ–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7777777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p—ixdxj sxc | sõxË—J s¢–d¡sëd—¥jx py–Rxpx„¥²– sx ¥Z— s¡i–Zyª h¢˜Zû–¥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7777777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iI ¥i— pk¡Y</w:t>
      </w:r>
      <w:r w:rsidRPr="00902985">
        <w:rPr>
          <w:rFonts w:ascii="BRH Malayalam Extra" w:eastAsia="Times New Roman" w:hAnsi="BRH Malayalam Extra" w:cs="BRH Malayalam Extra"/>
          <w:color w:val="000000"/>
          <w:sz w:val="40"/>
          <w:szCs w:val="40"/>
          <w:lang w:val="en-IN" w:eastAsia="en-IN" w:bidi="ml-IN"/>
        </w:rPr>
        <w:t xml:space="preserve"> öq¡cz– tp—i–bõx P— i£Wj | </w:t>
      </w:r>
    </w:p>
    <w:p w14:paraId="4E6CE8FC" w14:textId="77777777"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i—p–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Pr="00902985">
        <w:rPr>
          <w:rFonts w:ascii="BRH Malayalam Extra" w:eastAsia="Times New Roman" w:hAnsi="BRH Malayalam Extra" w:cs="BRH Malayalam Extra"/>
          <w:color w:val="000000"/>
          <w:sz w:val="40"/>
          <w:szCs w:val="40"/>
          <w:lang w:val="en-IN" w:eastAsia="en-IN" w:bidi="ml-IN"/>
        </w:rPr>
        <w:t>– ögÖ—Yx– pÉ—ixd–-sëbx qx˜¥së– jR—ix¥dx t–pyªhy—J | A¥t—Wix¥dx pk¡¥Y–t ¥gx–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 </w:t>
      </w:r>
    </w:p>
    <w:p w14:paraId="3952F49B" w14:textId="77777777"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d– Bj¡–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77777777"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Pr="00902985">
        <w:rPr>
          <w:rFonts w:ascii="BRH Malayalam Extra" w:eastAsia="Times New Roman" w:hAnsi="BRH Malayalam Extra" w:cs="BRH Malayalam Extra"/>
          <w:color w:val="000000"/>
          <w:sz w:val="40"/>
          <w:szCs w:val="40"/>
          <w:lang w:val="en-IN" w:eastAsia="en-IN" w:bidi="ml-IN"/>
        </w:rPr>
        <w:t xml:space="preserve"> pk¡—Ysõ py–bûx© ¥b–psõ– ¥t¥Wx„p— </w:t>
      </w:r>
      <w:r w:rsidRPr="00902985">
        <w:rPr>
          <w:rFonts w:ascii="BRH Malayalam Extra" w:eastAsia="Times New Roman" w:hAnsi="BRH Malayalam Extra" w:cs="BRH Malayalam Extra"/>
          <w:color w:val="000000"/>
          <w:sz w:val="40"/>
          <w:szCs w:val="40"/>
          <w:lang w:val="en-IN" w:eastAsia="en-IN" w:bidi="ml-IN"/>
        </w:rPr>
        <w:lastRenderedPageBreak/>
        <w:t>jxsy szrçxJ | jRy—¥rçx– pÕy— Zi–J ¥qxq¡—Px¥dx– pyqûx–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öei¡—i¡M§cõ–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 xml:space="preserve">p–¥ix h—¥px–Zz ¥dby—¥rçx A–sõx </w:t>
      </w:r>
    </w:p>
    <w:p w14:paraId="354C9E37"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sx– põ¡—ræ¦ | Ap— j±û ¥dx– p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7777777"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ty i£—W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jx„sy</w:t>
      </w:r>
      <w:r w:rsidRPr="00902985">
        <w:rPr>
          <w:rFonts w:ascii="BRH Malayalam Extra" w:eastAsia="Times New Roman" w:hAnsi="BRH Malayalam Extra" w:cs="BRH Malayalam Extra"/>
          <w:color w:val="000000"/>
          <w:sz w:val="40"/>
          <w:szCs w:val="40"/>
          <w:lang w:val="en-IN" w:eastAsia="en-IN" w:bidi="ml-IN"/>
        </w:rPr>
        <w:t xml:space="preserve">— | A–jx sÍd—sx ty–ZJ | </w:t>
      </w:r>
    </w:p>
    <w:p w14:paraId="782FE2A7" w14:textId="77777777"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x s©.t–põi¢—ty¥r | A–jx ¥dx— ¥cty ¥hr–RI | </w:t>
      </w:r>
    </w:p>
    <w:p w14:paraId="6017163B" w14:textId="77777777"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ræx A–²ykxt¡—ZJ | sûxtx—K£ZJ eyeªZ¡ dJ | </w:t>
      </w:r>
    </w:p>
    <w:p w14:paraId="70BCAF1F" w14:textId="77777777"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Mx ¥b–¥phõ— C–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4178A5">
      <w:pPr>
        <w:pStyle w:val="Heading3"/>
      </w:pPr>
      <w:bookmarkStart w:id="39" w:name="_Toc509343805"/>
      <w:r w:rsidRPr="00902985">
        <w:rPr>
          <w:sz w:val="32"/>
        </w:rPr>
        <w:t>1</w:t>
      </w:r>
      <w:r w:rsidRPr="00902985">
        <w:t>.</w:t>
      </w:r>
      <w:r w:rsidRPr="00902985">
        <w:rPr>
          <w:sz w:val="32"/>
        </w:rPr>
        <w:t>7</w:t>
      </w:r>
      <w:r w:rsidRPr="00902985">
        <w:t>.</w:t>
      </w:r>
      <w:r w:rsidRPr="00902985">
        <w:rPr>
          <w:sz w:val="32"/>
        </w:rPr>
        <w:t>5</w:t>
      </w:r>
      <w:r w:rsidRPr="00902985">
        <w:t>. ±zkyp£±xbõZyöK¥i ReJ</w:t>
      </w:r>
      <w:bookmarkEnd w:id="39"/>
    </w:p>
    <w:p w14:paraId="6E0E050D"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M—Ê–ªpx A—fþ–ks—Ò ¥b–pz¥k–r¡ p£–¥±r¡— </w:t>
      </w:r>
    </w:p>
    <w:p w14:paraId="2AE4B7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dsð–¥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px¥së A–¤¤sõ p–¤¤cû— hpÇ¡–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r¡ª-pt–Z¡i¢–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4178A5">
      <w:pPr>
        <w:pStyle w:val="Heading3"/>
      </w:pPr>
      <w:bookmarkStart w:id="40" w:name="_Toc509343806"/>
      <w:r w:rsidRPr="00902985">
        <w:rPr>
          <w:sz w:val="32"/>
        </w:rPr>
        <w:t>1</w:t>
      </w:r>
      <w:r w:rsidRPr="00902985">
        <w:t>.</w:t>
      </w:r>
      <w:r w:rsidRPr="00902985">
        <w:rPr>
          <w:sz w:val="32"/>
        </w:rPr>
        <w:t>7</w:t>
      </w:r>
      <w:r w:rsidRPr="00902985">
        <w:t>.</w:t>
      </w:r>
      <w:r w:rsidRPr="00902985">
        <w:rPr>
          <w:sz w:val="32"/>
        </w:rPr>
        <w:t>6</w:t>
      </w:r>
      <w:r w:rsidRPr="00902985">
        <w:t>. dbõxbõZyöK¥i ReJ</w:t>
      </w:r>
      <w:bookmarkEnd w:id="40"/>
    </w:p>
    <w:p w14:paraId="238EDA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Hxr—c¥jx– jx d–¥bõx— jxdy– cdûx—dy– ¥j pdx˜ | </w:t>
      </w:r>
    </w:p>
    <w:p w14:paraId="3A6A59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Rxp—Zz–I öe ¥Zû i¡—º–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77777777" w:rsidR="00902985" w:rsidRPr="00902985" w:rsidRDefault="00902985" w:rsidP="004178A5">
      <w:pPr>
        <w:pStyle w:val="Heading3"/>
      </w:pPr>
      <w:bookmarkStart w:id="41" w:name="_Toc509343807"/>
      <w:r w:rsidRPr="00902985">
        <w:rPr>
          <w:sz w:val="32"/>
        </w:rPr>
        <w:t>1</w:t>
      </w:r>
      <w:r w:rsidRPr="00902985">
        <w:t>.</w:t>
      </w:r>
      <w:r w:rsidRPr="00902985">
        <w:rPr>
          <w:sz w:val="32"/>
        </w:rPr>
        <w:t>7</w:t>
      </w:r>
      <w:r w:rsidRPr="00902985">
        <w:t>.</w:t>
      </w:r>
      <w:r w:rsidRPr="00902985">
        <w:rPr>
          <w:sz w:val="32"/>
        </w:rPr>
        <w:t>7</w:t>
      </w:r>
      <w:r w:rsidRPr="00902985">
        <w:t>. p¤¤cû M£töebªqdI</w:t>
      </w:r>
      <w:bookmarkEnd w:id="41"/>
    </w:p>
    <w:p w14:paraId="4E75F2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Kx—qjxiy pt–Z¡I ögÖ—Yx M£–¤¤tk¥Nx—¥kY– </w:t>
      </w:r>
      <w:r w:rsidRPr="00902985">
        <w:rPr>
          <w:rFonts w:ascii="BRH Malayalam Extra" w:eastAsia="Times New Roman" w:hAnsi="BRH Malayalam Extra" w:cs="BRH Malayalam Extra"/>
          <w:color w:val="000000"/>
          <w:sz w:val="40"/>
          <w:szCs w:val="40"/>
          <w:lang w:val="en-IN" w:eastAsia="en-IN" w:bidi="ml-IN"/>
        </w:rPr>
        <w:lastRenderedPageBreak/>
        <w:t xml:space="preserve">P±¡—rx– ¤¤i¥öZ—Y | 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k¢—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I eZy—hõJ spy–Zx K£—¥YxZ¡–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4178A5">
      <w:pPr>
        <w:pStyle w:val="Heading3"/>
      </w:pPr>
      <w:bookmarkStart w:id="42" w:name="_Toc509343808"/>
      <w:r w:rsidRPr="00902985">
        <w:rPr>
          <w:sz w:val="32"/>
        </w:rPr>
        <w:t>1</w:t>
      </w:r>
      <w:r w:rsidRPr="00902985">
        <w:t>.</w:t>
      </w:r>
      <w:r w:rsidRPr="00902985">
        <w:rPr>
          <w:sz w:val="32"/>
        </w:rPr>
        <w:t>7</w:t>
      </w:r>
      <w:r w:rsidRPr="00902985">
        <w:t>.</w:t>
      </w:r>
      <w:r w:rsidRPr="00902985">
        <w:rPr>
          <w:sz w:val="32"/>
        </w:rPr>
        <w:t>8</w:t>
      </w:r>
      <w:r w:rsidRPr="00902985">
        <w:t>. pxt¥jxpy¥ixKJ</w:t>
      </w:r>
      <w:bookmarkEnd w:id="42"/>
      <w:r w:rsidRPr="00902985">
        <w:t xml:space="preserve"> </w:t>
      </w:r>
    </w:p>
    <w:p w14:paraId="77B96ED7"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x—iM©a§-s¡i–Zyª-px—Rydz ps¢–dõqûy—dx 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Ah¢—ZI ¥Mx–ex iy—a¡–dx q¡—hsðZz </w:t>
      </w:r>
    </w:p>
    <w:p w14:paraId="1FDE31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jx A—kõ–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77777777"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Ëx— ¥b–pJ s—py–Zx g£t–sðZy—-kyöÉx–²z </w:t>
      </w:r>
    </w:p>
    <w:p w14:paraId="7D38F4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öZxpk¡—Yx sû–së¥j˜ | Zûræx– pyrê¡—J öe–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kx–YJ Kxi– Bjx—Z–I Kxix—j Zûx–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77777777"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7777777" w:rsidR="00F84F42" w:rsidRDefault="00F84F42" w:rsidP="008B71BC">
      <w:pPr>
        <w:pStyle w:val="NoSpacing"/>
        <w:rPr>
          <w:lang w:val="en-IN" w:eastAsia="en-IN"/>
        </w:rPr>
      </w:pPr>
    </w:p>
    <w:p w14:paraId="07B5C06E" w14:textId="77777777" w:rsidR="00902985" w:rsidRPr="00902985" w:rsidRDefault="00902985" w:rsidP="00F84F42">
      <w:pPr>
        <w:pStyle w:val="Heading2"/>
      </w:pPr>
      <w:bookmarkStart w:id="43" w:name="_Toc509343809"/>
      <w:r w:rsidRPr="00902985">
        <w:t>pypx¥t PªixsëkYxbõJ</w:t>
      </w:r>
      <w:bookmarkEnd w:id="43"/>
    </w:p>
    <w:p w14:paraId="62A3F115" w14:textId="77777777" w:rsidR="00902985" w:rsidRPr="00902985" w:rsidRDefault="00902985" w:rsidP="004178A5">
      <w:pPr>
        <w:pStyle w:val="Heading3"/>
      </w:pPr>
      <w:bookmarkStart w:id="44" w:name="_Toc509343810"/>
      <w:r w:rsidRPr="00902985">
        <w:rPr>
          <w:sz w:val="32"/>
        </w:rPr>
        <w:t>1</w:t>
      </w:r>
      <w:r w:rsidRPr="00902985">
        <w:t>.</w:t>
      </w:r>
      <w:r w:rsidRPr="00902985">
        <w:rPr>
          <w:sz w:val="32"/>
        </w:rPr>
        <w:t>8</w:t>
      </w:r>
      <w:r w:rsidRPr="00902985">
        <w:t>.</w:t>
      </w:r>
      <w:r w:rsidRPr="00902985">
        <w:rPr>
          <w:sz w:val="32"/>
        </w:rPr>
        <w:t>1</w:t>
      </w:r>
      <w:r w:rsidRPr="00902985">
        <w:t>. PªixsëkYI</w:t>
      </w:r>
      <w:bookmarkEnd w:id="44"/>
      <w:r w:rsidRPr="00902985">
        <w:tab/>
      </w:r>
      <w:r w:rsidRPr="00902985">
        <w:tab/>
      </w:r>
    </w:p>
    <w:p w14:paraId="4664AA8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i– pª¥i–bixt—kx–¤¤sõ dxkõx— De–sëy¥k˜ | </w:t>
      </w:r>
    </w:p>
    <w:p w14:paraId="1EEE55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ydz—pxmy– öeRx—jZxiy–jI hM—sõ s¡i–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4178A5">
      <w:pPr>
        <w:pStyle w:val="Heading3"/>
      </w:pPr>
      <w:bookmarkStart w:id="45" w:name="_Toc509343811"/>
      <w:r w:rsidRPr="00902985">
        <w:rPr>
          <w:sz w:val="32"/>
        </w:rPr>
        <w:t>1</w:t>
      </w:r>
      <w:r w:rsidRPr="00902985">
        <w:t>.</w:t>
      </w:r>
      <w:r w:rsidRPr="00902985">
        <w:rPr>
          <w:sz w:val="32"/>
        </w:rPr>
        <w:t>8</w:t>
      </w:r>
      <w:r w:rsidRPr="00902985">
        <w:t>.</w:t>
      </w:r>
      <w:r w:rsidRPr="00902985">
        <w:rPr>
          <w:sz w:val="32"/>
        </w:rPr>
        <w:t>2</w:t>
      </w:r>
      <w:r w:rsidRPr="00902985">
        <w:t>. M£töe¥p¥q pxPdI</w:t>
      </w:r>
      <w:bookmarkEnd w:id="45"/>
    </w:p>
    <w:p w14:paraId="55535B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x©-h–öbx©a§-s¡–id—s–J öee–¥bõ„pz—kNïz pz–kp—ZJ s¡–pzkx©— | C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Zi¡–±ix—Yx–¥sërû–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idx–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4178A5">
      <w:pPr>
        <w:pStyle w:val="Heading3"/>
      </w:pPr>
      <w:bookmarkStart w:id="46" w:name="_Toc509343812"/>
      <w:r w:rsidRPr="00902985">
        <w:rPr>
          <w:sz w:val="32"/>
        </w:rPr>
        <w:t>1</w:t>
      </w:r>
      <w:r w:rsidRPr="00902985">
        <w:t>.</w:t>
      </w:r>
      <w:r w:rsidRPr="00902985">
        <w:rPr>
          <w:sz w:val="32"/>
        </w:rPr>
        <w:t>8</w:t>
      </w:r>
      <w:r w:rsidRPr="00902985">
        <w:t>.</w:t>
      </w:r>
      <w:r w:rsidRPr="00902985">
        <w:rPr>
          <w:sz w:val="32"/>
        </w:rPr>
        <w:t>3</w:t>
      </w:r>
      <w:r w:rsidRPr="00902985">
        <w:t xml:space="preserve"> öepyqõ ¥txiJ</w:t>
      </w:r>
      <w:bookmarkEnd w:id="46"/>
      <w:r w:rsidRPr="00902985">
        <w:tab/>
      </w:r>
    </w:p>
    <w:p w14:paraId="3958ED9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M—© ¥Mx–rçI ity—rz– ¥Mxhy–-k¤¤qû–-kxj¡—rôZ§eÙz </w:t>
      </w:r>
    </w:p>
    <w:p w14:paraId="239F3DF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jx˜ sû–ªpyZ§ | g–tûzI öe–RxI R–dj—Çz </w:t>
      </w:r>
    </w:p>
    <w:p w14:paraId="2F1979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ii–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ty—ixJ sekõxZ§ || </w:t>
      </w:r>
      <w:r w:rsidRPr="00902985">
        <w:rPr>
          <w:rFonts w:eastAsia="Times New Roman" w:cs="BRH Malayalam Extra"/>
          <w:color w:val="000000"/>
          <w:sz w:val="32"/>
          <w:szCs w:val="40"/>
          <w:lang w:val="en-IN" w:eastAsia="en-IN" w:bidi="ml-IN"/>
        </w:rPr>
        <w:t>3</w:t>
      </w:r>
    </w:p>
    <w:p w14:paraId="7F4EBAB6" w14:textId="77777777" w:rsidR="00902985" w:rsidRPr="00902985" w:rsidRDefault="00902985" w:rsidP="00F84F42">
      <w:pPr>
        <w:pStyle w:val="NoSpacing"/>
        <w:rPr>
          <w:lang w:val="en-IN" w:eastAsia="en-IN"/>
        </w:rPr>
      </w:pPr>
    </w:p>
    <w:p w14:paraId="0A5DC61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i–²yª M£–te—ZyJ s¡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e¡—ræy–pªÆ—dJ | </w:t>
      </w:r>
    </w:p>
    <w:p w14:paraId="4A8612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x– hM—sõx–hõxI bb—b§-k–jyI e¡ræy–i¥ax˜ ö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jx— BhõxI öeRxeZ– CöÉx˜²z– qªi— jPâZI | </w:t>
      </w:r>
    </w:p>
    <w:p w14:paraId="718E78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d—¥jx–ªd öe—iz–jxZx— D–h¥jx–ªRzp—¥ZxJ ö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h¢–¥Zd— t–pyrx–„jix eõx—jZx–I e¡d—J | </w:t>
      </w:r>
    </w:p>
    <w:p w14:paraId="3485F5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 Bpx˜±¡–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hyp—ªÆZxI || </w:t>
      </w:r>
      <w:r w:rsidRPr="00902985">
        <w:rPr>
          <w:rFonts w:eastAsia="Times New Roman" w:cs="BRH Malayalam Extra"/>
          <w:color w:val="000000"/>
          <w:sz w:val="32"/>
          <w:szCs w:val="40"/>
          <w:lang w:val="en-IN" w:eastAsia="en-IN" w:bidi="ml-IN"/>
        </w:rPr>
        <w:t>6</w:t>
      </w:r>
    </w:p>
    <w:p w14:paraId="122F60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p—ªÆZx–I ej—sx–„hy kx–¥öræY— pªÆZxI | </w:t>
      </w:r>
    </w:p>
    <w:p w14:paraId="3E8355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Ðx s–tös—¥exr¥s–i¦ sëx–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p së–I ix py¥jx˜r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ixj¡–ª-põ—qï¡ZI | </w:t>
      </w:r>
    </w:p>
    <w:p w14:paraId="3C2B7A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õx C—öÉJ sû–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c¡–¤¤pcy ¥ex˜rõx– ijy– itõ—I Zûx„bx–b§-g£t–sðZy—J | </w:t>
      </w:r>
    </w:p>
    <w:p w14:paraId="66E21F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x– eZõx˜ öe–Rxp—Zz– sØz—p q–kb—J q–Z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jx-i—Rdj–Z§ Zûræx˜„¤¤sõ– ZûxI eZy˜I | Zûræx— s–tös–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bz–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Zûi—¥² A–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77777777"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iI ¥i— pk¡Y–</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xml:space="preserve">, Zûi—¥² A–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7777777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Rx-px–¥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77777777"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7" w:name="_Toc509343813"/>
      <w:r w:rsidRPr="00902985">
        <w:t>pypx¥t Pª¥ixe¥pqdxbõJ</w:t>
      </w:r>
      <w:bookmarkEnd w:id="47"/>
    </w:p>
    <w:p w14:paraId="687A3347" w14:textId="77777777" w:rsidR="00902985" w:rsidRPr="00902985" w:rsidRDefault="00902985" w:rsidP="004178A5">
      <w:pPr>
        <w:pStyle w:val="Heading3"/>
      </w:pPr>
      <w:bookmarkStart w:id="48" w:name="_Toc509343814"/>
      <w:r w:rsidRPr="00902985">
        <w:rPr>
          <w:sz w:val="32"/>
        </w:rPr>
        <w:t>1</w:t>
      </w:r>
      <w:r w:rsidRPr="00902985">
        <w:t>.</w:t>
      </w:r>
      <w:r w:rsidRPr="00902985">
        <w:rPr>
          <w:sz w:val="32"/>
        </w:rPr>
        <w:t>9</w:t>
      </w:r>
      <w:r w:rsidRPr="00902985">
        <w:t>.</w:t>
      </w:r>
      <w:r w:rsidRPr="00902985">
        <w:rPr>
          <w:sz w:val="32"/>
        </w:rPr>
        <w:t>1</w:t>
      </w:r>
      <w:r w:rsidRPr="00902985">
        <w:t>. Pª¥ixe¥pqdI</w:t>
      </w:r>
      <w:bookmarkEnd w:id="48"/>
      <w:r w:rsidRPr="00902985">
        <w:tab/>
      </w:r>
    </w:p>
    <w:p w14:paraId="330E0DC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Mxp–J öeRx—jcûiy–txqûx— C–t e¢k¡—rxJ | </w:t>
      </w:r>
    </w:p>
    <w:p w14:paraId="3D333C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x s–tös—b±y¥Yx kx–j¥sðx¥rx–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4178A5">
      <w:pPr>
        <w:pStyle w:val="Heading3"/>
      </w:pPr>
      <w:bookmarkStart w:id="49" w:name="_Toc509343815"/>
      <w:r w:rsidRPr="00902985">
        <w:rPr>
          <w:sz w:val="32"/>
        </w:rPr>
        <w:t>1</w:t>
      </w:r>
      <w:r w:rsidRPr="00902985">
        <w:t>.</w:t>
      </w:r>
      <w:r w:rsidRPr="00902985">
        <w:rPr>
          <w:sz w:val="32"/>
        </w:rPr>
        <w:t>9</w:t>
      </w:r>
      <w:r w:rsidRPr="00902985">
        <w:t>.</w:t>
      </w:r>
      <w:r w:rsidRPr="00902985">
        <w:rPr>
          <w:sz w:val="32"/>
        </w:rPr>
        <w:t>2</w:t>
      </w:r>
      <w:r w:rsidRPr="00902985">
        <w:t>. rxmKxj fmbxdI</w:t>
      </w:r>
      <w:bookmarkEnd w:id="49"/>
      <w:r w:rsidRPr="00902985">
        <w:tab/>
      </w:r>
    </w:p>
    <w:p w14:paraId="44F61B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dxby–Zõx g–myd–J ¥sx¥i—d e£ay–pz b£–Xx | </w:t>
      </w:r>
    </w:p>
    <w:p w14:paraId="3089E82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ax– d±—öZxYx-¥i–rxi¡–e¥Ó– ¥sxi–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ûJ Ó–J ¥öejI öe–Rjx–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902985" w:rsidRDefault="00902985" w:rsidP="004178A5">
      <w:pPr>
        <w:pStyle w:val="Heading3"/>
      </w:pPr>
      <w:bookmarkStart w:id="50" w:name="_Toc509343816"/>
      <w:r w:rsidRPr="00902985">
        <w:rPr>
          <w:sz w:val="32"/>
        </w:rPr>
        <w:lastRenderedPageBreak/>
        <w:t>1</w:t>
      </w:r>
      <w:r w:rsidRPr="00902985">
        <w:t>.</w:t>
      </w:r>
      <w:r w:rsidRPr="00902985">
        <w:rPr>
          <w:sz w:val="32"/>
        </w:rPr>
        <w:t>9</w:t>
      </w:r>
      <w:r w:rsidRPr="00902985">
        <w:t>.</w:t>
      </w:r>
      <w:r w:rsidRPr="00902985">
        <w:rPr>
          <w:sz w:val="32"/>
        </w:rPr>
        <w:t>3</w:t>
      </w:r>
      <w:r w:rsidRPr="00902985">
        <w:t>. M£töe¥p¥q ReJ</w:t>
      </w:r>
      <w:bookmarkEnd w:id="50"/>
      <w:r w:rsidRPr="00902985">
        <w:tab/>
      </w:r>
      <w:r w:rsidRPr="00902985">
        <w:tab/>
      </w:r>
    </w:p>
    <w:p w14:paraId="419D9061"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öey–jI öe–Rjx— ¥Z– si£—ÆõZx-i–sôy© M£–¥t </w:t>
      </w:r>
    </w:p>
    <w:p w14:paraId="54B8BFAA"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dx eZõx— Z–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sûxax– Rzöpz— py–ba–-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O§M–mzk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c¢ky–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 eqõ—Z | </w:t>
      </w:r>
    </w:p>
    <w:p w14:paraId="4138E40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hx˜Mõi–¤¤sõ b–Zûxjxaxsë–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902985" w:rsidRDefault="00902985" w:rsidP="004178A5">
      <w:pPr>
        <w:pStyle w:val="Heading3"/>
      </w:pPr>
      <w:bookmarkStart w:id="51" w:name="_Toc509343817"/>
      <w:r w:rsidRPr="00902985">
        <w:rPr>
          <w:sz w:val="32"/>
        </w:rPr>
        <w:t>1</w:t>
      </w:r>
      <w:r w:rsidRPr="00902985">
        <w:t>.</w:t>
      </w:r>
      <w:r w:rsidRPr="00902985">
        <w:rPr>
          <w:sz w:val="32"/>
        </w:rPr>
        <w:t>9</w:t>
      </w:r>
      <w:r w:rsidRPr="00902985">
        <w:t>.</w:t>
      </w:r>
      <w:r w:rsidRPr="00902985">
        <w:rPr>
          <w:sz w:val="32"/>
        </w:rPr>
        <w:t>4</w:t>
      </w:r>
      <w:r w:rsidRPr="00902985">
        <w:t>. öc¡pxk¡ÊxZy bªqdI</w:t>
      </w:r>
      <w:bookmarkEnd w:id="51"/>
      <w:r w:rsidRPr="00902985">
        <w:tab/>
      </w:r>
      <w:r w:rsidRPr="00902985">
        <w:tab/>
      </w:r>
    </w:p>
    <w:p w14:paraId="4261BF0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c¡–p±y—Zyª-öc¡–p¥jx—dyª-öc¡–pi—sy öc¡–pZ—J </w:t>
      </w:r>
    </w:p>
    <w:p w14:paraId="3AE9EF0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Óy–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aõsy– s ix— exty e£Zdõ–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ª.–rj—J öea–ixI K£Ày—Kxdx-ik¡Ê–ZzI | </w:t>
      </w:r>
    </w:p>
    <w:p w14:paraId="3A5CACAE"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p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 dy–dõ¡J rU§K£Ày—Kx i¡Lõ¥jx–MI </w:t>
      </w:r>
    </w:p>
    <w:p w14:paraId="105965F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Çz–j-i–sôxK—¥icZûræ–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4178A5">
      <w:pPr>
        <w:pStyle w:val="Heading3"/>
      </w:pPr>
      <w:bookmarkStart w:id="52"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b—s–sðZy–ib§h¡—ZI öey–jiyöÉ—sõ– Kxiõ˜I | </w:t>
      </w:r>
    </w:p>
    <w:p w14:paraId="2C7C98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y—I ¥i–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4178A5">
      <w:pPr>
        <w:pStyle w:val="Heading3"/>
      </w:pPr>
      <w:bookmarkStart w:id="53"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Åz˜eõsû RxZ¥p¥bx„e–NïËyª.E—Zy–I ii— | </w:t>
      </w:r>
    </w:p>
    <w:p w14:paraId="235714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 itõ– ixp—t– Rzp—dº–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xZ¥p¥bx– Mxiqû–I e¡k¡—r–I RM—Z§ | </w:t>
      </w:r>
    </w:p>
    <w:p w14:paraId="344198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gy—öh–b²– BM—ty öqy–jx ix– eky— ex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77777777"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pZ—J Óy–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509343820"/>
      <w:r w:rsidRPr="00902985">
        <w:t>pypx¥t bx¥¾xÁxed iöÇxbõJ</w:t>
      </w:r>
      <w:bookmarkEnd w:id="54"/>
    </w:p>
    <w:p w14:paraId="4C5A0DC4" w14:textId="77777777" w:rsidR="00902985" w:rsidRPr="00902985" w:rsidRDefault="00902985" w:rsidP="004178A5">
      <w:pPr>
        <w:pStyle w:val="Heading3"/>
      </w:pPr>
      <w:bookmarkStart w:id="55" w:name="_Toc509343821"/>
      <w:r w:rsidRPr="00902985">
        <w:rPr>
          <w:sz w:val="32"/>
        </w:rPr>
        <w:t>1</w:t>
      </w:r>
      <w:r w:rsidRPr="00902985">
        <w:t>.</w:t>
      </w:r>
      <w:r w:rsidRPr="00902985">
        <w:rPr>
          <w:sz w:val="32"/>
        </w:rPr>
        <w:t>10</w:t>
      </w:r>
      <w:r w:rsidRPr="00902985">
        <w:t>.</w:t>
      </w:r>
      <w:r w:rsidRPr="00902985">
        <w:rPr>
          <w:sz w:val="32"/>
        </w:rPr>
        <w:t>1</w:t>
      </w:r>
      <w:r w:rsidRPr="00902985">
        <w:t>. bx¥¾xÁxed iöÇ¦</w:t>
      </w:r>
      <w:bookmarkEnd w:id="55"/>
    </w:p>
    <w:p w14:paraId="35CEF73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z–ªrûx¥Zx— pyqûxp¥sx– di—¥sWxi¥t Zûx | </w:t>
      </w:r>
    </w:p>
    <w:p w14:paraId="5FEEB8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õxiy—Pâ öef–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Øx–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F32BCE"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z–ªrûxZ–J eZy—pZz– ¥tõ—rx py–qûxp—s¡–I di—sx </w:t>
      </w:r>
    </w:p>
    <w:p w14:paraId="69E46323"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z–ªhykz˜¥¼ | A–dõxiy—Pâ eyZ£–r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Mx R–d¡rx–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4178A5">
      <w:pPr>
        <w:pStyle w:val="Heading3"/>
      </w:pPr>
      <w:bookmarkStart w:id="56" w:name="_Toc509343822"/>
      <w:r w:rsidRPr="00902985">
        <w:rPr>
          <w:sz w:val="32"/>
        </w:rPr>
        <w:t>1</w:t>
      </w:r>
      <w:r w:rsidRPr="00902985">
        <w:t>.</w:t>
      </w:r>
      <w:r w:rsidRPr="00902985">
        <w:rPr>
          <w:sz w:val="32"/>
        </w:rPr>
        <w:t>10</w:t>
      </w:r>
      <w:r w:rsidRPr="00902985">
        <w:t>.</w:t>
      </w:r>
      <w:r w:rsidRPr="00902985">
        <w:rPr>
          <w:sz w:val="32"/>
        </w:rPr>
        <w:t>2</w:t>
      </w:r>
      <w:r w:rsidRPr="00902985">
        <w:t xml:space="preserve"> PZ¡ªÁz ¥txiJ</w:t>
      </w:r>
      <w:bookmarkEnd w:id="56"/>
      <w:r w:rsidRPr="00902985">
        <w:tab/>
        <w:t xml:space="preserve"> </w:t>
      </w:r>
      <w:r w:rsidRPr="00902985">
        <w:tab/>
      </w:r>
    </w:p>
    <w:p w14:paraId="24550927"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 öexjÒy¥À– ZûI ¥b–pxdx–I öexj—ÒyÀyksy ögxÖ–Ysëûx— dx–aKx—i–J öee—¥bõ– jx„sõxI e—Zy–Nïz Z–d¢J öe—Rx–Nïz e—q¡–Nïz m—±§iy–Nïz Rx—k–Nïzi—¤¤sõ–ZxI </w:t>
      </w:r>
    </w:p>
    <w:p w14:paraId="6D4CF52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x˜ öexjÒyÀ–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by—Zõ öexjÒy¥À–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eRx—e¥Z öexjÒy¥À– ZûI ¥b–pxdx–I öexj—ÒyÀyksy ögxÖ–Ysëûx— dx–aKx—i–J öee—¥bõ– jx„sõxI e—Zy–Nïz Z–d¢J öe—Rx–Nïz e—q¡–Nïz m—±§iy–Nïz Rx—k–Nïzi—¤¤sõ– ZxI </w:t>
      </w:r>
    </w:p>
    <w:p w14:paraId="2D5D26F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77777777" w:rsidR="00F84F42" w:rsidRPr="00902985"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7777777"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x˜ öexjÒy¥À– ZûI ¥b–pxdx–I öexj—ÒyÀyksy ögxÖ–Ysëûx— dx–aKx—i–J öee—¥bõ– jx„sõxI e—Zy–Nïz Z–d¢J öe—Rx–Nïz e—q¡–Nïz m—±§iy–Nïz Rx—k–Nïzi—¤¤sõ–ZxI </w:t>
      </w:r>
    </w:p>
    <w:p w14:paraId="4B30E856" w14:textId="77777777"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77777777"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by—Zõ öexjÒy¥À– ZûI ¥b–pxdx–I öexj—ÒyÀyksy ögxÖ–Ysëûx— dx–aKx—i–J öee—¥bõ– jx„sõxI e—Zy–Nïz Z–d¢J öe—Rx–Nïz e—q¡–Nïz m—±§iy–Nïz Rx—k–Nïzi—¤¤sõ–ZxI </w:t>
      </w:r>
    </w:p>
    <w:p w14:paraId="33325943" w14:textId="77777777"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iy– sûxtx˜ | </w:t>
      </w:r>
      <w:r w:rsidRPr="00902985">
        <w:rPr>
          <w:rFonts w:eastAsia="Times New Roman" w:cs="BRH Malayalam Extra"/>
          <w:color w:val="000000"/>
          <w:sz w:val="32"/>
          <w:szCs w:val="40"/>
          <w:lang w:val="en-IN" w:eastAsia="en-IN" w:bidi="ml-IN"/>
        </w:rPr>
        <w:t>5</w:t>
      </w:r>
    </w:p>
    <w:p w14:paraId="2D97411F"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p¥Òx—ejx–iÒ– KxU—ÒxªY–pÒ— cªY–syÒ– </w:t>
      </w:r>
    </w:p>
    <w:p w14:paraId="1EAA1D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bpy—YI P– hM—Òx–Çky—±I P– syÊ¡—Ò si¡–öbÒ– </w:t>
      </w:r>
    </w:p>
    <w:p w14:paraId="7F4140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 py–qûpõ—PxÒ– ¥Z jI bûy–¥rôx jÒ— ¥dx– ¥bûræy– Z¥i—rx–I RI¥h— bÆ§i–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Ò– ixc—pÒ q¡–öKÒ– q¡Py—Ò– dh—Ò </w:t>
      </w:r>
    </w:p>
    <w:p w14:paraId="25FB206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sõ—¥Ò–r¥Òx–ªRÒ– st—Ò st–sõ—Ò– Ze—Ò </w:t>
      </w:r>
    </w:p>
    <w:p w14:paraId="2E17620B"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sõ—Ò– ¥Z jI bûy–¥rôx jÒ— ¥dx– ¥bûræy– Z¥i—rx–I </w:t>
      </w:r>
    </w:p>
    <w:p w14:paraId="52190A2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I¥h— bÆ§i–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Àº– PyÀy–ÒxK¢—Z–I PxK¢—Zy–Òxcz—Z–I Pxcz—ZyÒ– py¹x—ZI P py–¹xd—I P– dxi— P– öKZ¡—Ò–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ªYix—sÒ– ¥Z jI bûy–¥rôx jÒ— ¥dx– ¥bûræy– Z¥i—rx–I RI¥h— bÆ§i–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 h¡p–sþûxtx– s¡p–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77777777"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bz–ªrûx¥Zx–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509343823"/>
      <w:r w:rsidRPr="00902985">
        <w:t>pypx¥t pcpk¥jxk¥dõxdõ siz±YxbõJ</w:t>
      </w:r>
      <w:bookmarkEnd w:id="57"/>
    </w:p>
    <w:p w14:paraId="3F2EF844" w14:textId="77777777" w:rsidR="00902985" w:rsidRPr="00902985" w:rsidRDefault="00902985" w:rsidP="004178A5">
      <w:pPr>
        <w:pStyle w:val="Heading3"/>
      </w:pPr>
      <w:bookmarkStart w:id="58" w:name="_Toc509343824"/>
      <w:r w:rsidRPr="00902985">
        <w:rPr>
          <w:sz w:val="32"/>
        </w:rPr>
        <w:t>1</w:t>
      </w:r>
      <w:r w:rsidRPr="00902985">
        <w:t>.</w:t>
      </w:r>
      <w:r w:rsidRPr="00902985">
        <w:rPr>
          <w:sz w:val="32"/>
        </w:rPr>
        <w:t>11</w:t>
      </w:r>
      <w:r w:rsidRPr="00902985">
        <w:t>.</w:t>
      </w:r>
      <w:r w:rsidRPr="00902985">
        <w:rPr>
          <w:sz w:val="32"/>
        </w:rPr>
        <w:t>1</w:t>
      </w:r>
      <w:r w:rsidRPr="00902985">
        <w:t>. pcpk¥jxk¥dõxdõI siz±YI</w:t>
      </w:r>
      <w:bookmarkEnd w:id="58"/>
    </w:p>
    <w:p w14:paraId="07F712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 id—sx– ¥PKy—Zxd–I Ze—¥sx Rx–ZI Ze—¥sx– pyh¢—ZI | C–t öe–Rxiy–t k–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J öeRx—jsû öe–Rjx— </w:t>
      </w:r>
      <w:r w:rsidRPr="00902985">
        <w:rPr>
          <w:rFonts w:ascii="BRH Malayalam Extra" w:eastAsia="Times New Roman" w:hAnsi="BRH Malayalam Extra" w:cs="BRH Malayalam Extra"/>
          <w:color w:val="000000"/>
          <w:sz w:val="40"/>
          <w:szCs w:val="40"/>
          <w:lang w:val="en-IN" w:eastAsia="en-IN" w:bidi="ml-IN"/>
        </w:rPr>
        <w:lastRenderedPageBreak/>
        <w:t xml:space="preserve">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 id—sx– bzÆõx—d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sûxjx˜I Z–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Zûy¥j– dxa—ixdxI | De– ixi¡–¶x j¡—p–Zyª g¡h¢—jx–J öeRx—jsû </w:t>
      </w:r>
    </w:p>
    <w:p w14:paraId="58F4B5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4178A5">
      <w:pPr>
        <w:pStyle w:val="Heading3"/>
      </w:pPr>
      <w:bookmarkStart w:id="59" w:name="_Toc509343825"/>
      <w:r w:rsidRPr="00902985">
        <w:rPr>
          <w:sz w:val="32"/>
        </w:rPr>
        <w:t>1</w:t>
      </w:r>
      <w:r w:rsidRPr="00902985">
        <w:t>.</w:t>
      </w:r>
      <w:r w:rsidRPr="00902985">
        <w:rPr>
          <w:sz w:val="32"/>
        </w:rPr>
        <w:t>11</w:t>
      </w:r>
      <w:r w:rsidRPr="00902985">
        <w:t>.</w:t>
      </w:r>
      <w:r w:rsidRPr="00902985">
        <w:rPr>
          <w:sz w:val="32"/>
        </w:rPr>
        <w:t>2</w:t>
      </w:r>
      <w:r w:rsidRPr="00902985">
        <w:t>. BRõ¥q¥rY t£bj¥b¥q siØdI</w:t>
      </w:r>
      <w:bookmarkEnd w:id="59"/>
    </w:p>
    <w:p w14:paraId="1C1C215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ØÇ¡– py¥qû— ¥b–pxJ six¥ex– t£b—jxdy d¦ | </w:t>
      </w:r>
    </w:p>
    <w:p w14:paraId="7E37B761"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 ix—Z–kyqûx– sI cx–Zx si¡–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4178A5">
      <w:pPr>
        <w:pStyle w:val="Heading3"/>
      </w:pPr>
      <w:bookmarkStart w:id="60" w:name="_Toc509343826"/>
      <w:r w:rsidRPr="00902985">
        <w:rPr>
          <w:sz w:val="32"/>
        </w:rPr>
        <w:t>1</w:t>
      </w:r>
      <w:r w:rsidRPr="00902985">
        <w:t>.</w:t>
      </w:r>
      <w:r w:rsidRPr="00902985">
        <w:rPr>
          <w:sz w:val="32"/>
        </w:rPr>
        <w:t>11</w:t>
      </w:r>
      <w:r w:rsidRPr="00902985">
        <w:t>.</w:t>
      </w:r>
      <w:r w:rsidRPr="00902985">
        <w:rPr>
          <w:sz w:val="32"/>
        </w:rPr>
        <w:t>3</w:t>
      </w:r>
      <w:r w:rsidRPr="00902985">
        <w:t xml:space="preserve"> siØ¥d ReJ</w:t>
      </w:r>
      <w:bookmarkEnd w:id="60"/>
      <w:r w:rsidRPr="00902985">
        <w:tab/>
      </w:r>
    </w:p>
    <w:p w14:paraId="3B3DBE74"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e¥Z Z–dû—I ¥i R¡rsû– Zûræ—ª ¥b–¥phy—J s–tsx–i </w:t>
      </w:r>
    </w:p>
    <w:p w14:paraId="4AC03757"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pkx–Zyhy—J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J 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dxI ix–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d—J öe–RxI R—djZ¡ öe–Rxe—ZykxRk–sxj– </w:t>
      </w:r>
    </w:p>
    <w:p w14:paraId="197EB3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ûkõ–ix | Ab¡—ªiO§MmzJ eZy¥mx–K-ixpy—q– q¥Ëx— hp bûy–e¥b–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e¢—rTây–pZ—ix–-¥ik—jsû– jsõx–I gzR—I id¡–rõx— </w:t>
      </w:r>
    </w:p>
    <w:p w14:paraId="6478C1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Çy | jx d— D¦–k¢ D—q–Zz py–ösjx—¤¤Z– jsõx—i¡–qÇ–J öet—¥ki–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77777777"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lastRenderedPageBreak/>
        <w:t>(qI PZ¡—rð¥b–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1" w:name="_Toc509343827"/>
      <w:r w:rsidR="00902985" w:rsidRPr="00902985">
        <w:t>pypx¥t six¥pqd ReJ</w:t>
      </w:r>
      <w:bookmarkEnd w:id="61"/>
    </w:p>
    <w:p w14:paraId="03C90C6D" w14:textId="77777777" w:rsidR="00902985" w:rsidRPr="00902985" w:rsidRDefault="00902985" w:rsidP="004178A5">
      <w:pPr>
        <w:pStyle w:val="Heading3"/>
      </w:pPr>
      <w:bookmarkStart w:id="62" w:name="_Toc509343828"/>
      <w:r w:rsidRPr="00902985">
        <w:rPr>
          <w:sz w:val="32"/>
        </w:rPr>
        <w:t>1</w:t>
      </w:r>
      <w:r w:rsidRPr="00902985">
        <w:t>.</w:t>
      </w:r>
      <w:r w:rsidRPr="00902985">
        <w:rPr>
          <w:sz w:val="32"/>
        </w:rPr>
        <w:t>12</w:t>
      </w:r>
      <w:r w:rsidRPr="00902985">
        <w:t>.</w:t>
      </w:r>
      <w:r w:rsidRPr="00902985">
        <w:rPr>
          <w:sz w:val="32"/>
        </w:rPr>
        <w:t>1</w:t>
      </w:r>
      <w:r w:rsidRPr="00902985">
        <w:t>.six¥pqdKx¥m ReJ</w:t>
      </w:r>
      <w:bookmarkEnd w:id="62"/>
    </w:p>
    <w:p w14:paraId="52EE67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t¡I eky—rûRsû Rx–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õix—dJ | </w:t>
      </w:r>
    </w:p>
    <w:p w14:paraId="1F045770" w14:textId="7777777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õx˜I e¡rõZI iya¡–d¦ s¥jx—dz g–tûzI öe–RxI </w:t>
      </w:r>
    </w:p>
    <w:p w14:paraId="049B2C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j—Ç¦–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FF13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ªöbjx„k—Yõx– jöZxi—©a–Z§-e¡k¡—r–I e¡k¡—¥rY q–öKJ | </w:t>
      </w:r>
    </w:p>
    <w:p w14:paraId="079A64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b–Z¦ iy—a¡–d¦ s¥jx—dz öe–Rjx–„i£¥Z—¥d–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Mªh–ib—cx–-¥ixr—czrû–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r¡– h¡p—¥drû–ÇJ | </w:t>
      </w:r>
    </w:p>
    <w:p w14:paraId="2F24F28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öe–Rx A—RdjI eyZ£–Yxi–tI Rdy—¥hõx Ae–kzr¡— 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y¥Y–ix K¡—ix–kyYx– pyqû–ixj¡–ª põ—qï¡ZI | </w:t>
      </w:r>
    </w:p>
    <w:p w14:paraId="2AC824F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x tyk—Yõ¥eqsx pz–Zy¥tx˜öZx K£–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sõI Zûx–„i£Zx—j–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pr¡— K£–Y¡¥Zx–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pxtiöÇxJ sixeëJ)</w:t>
      </w:r>
    </w:p>
    <w:p w14:paraId="43B280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p>
    <w:p w14:paraId="31EADBFE" w14:textId="77777777" w:rsidR="00902985" w:rsidRPr="00902985" w:rsidRDefault="007A6898" w:rsidP="007A6898">
      <w:pPr>
        <w:pStyle w:val="Heading2"/>
      </w:pPr>
      <w:r>
        <w:t xml:space="preserve"> </w:t>
      </w:r>
      <w:bookmarkStart w:id="63" w:name="_Toc509343829"/>
      <w:r w:rsidR="00902985" w:rsidRPr="00902985">
        <w:t>Mªhcx¥d EZ¡six¥pqJ</w:t>
      </w:r>
      <w:bookmarkEnd w:id="63"/>
    </w:p>
    <w:p w14:paraId="1A065CDE" w14:textId="77777777" w:rsidR="00902985" w:rsidRPr="00902985" w:rsidRDefault="00902985" w:rsidP="004178A5">
      <w:pPr>
        <w:pStyle w:val="Heading3"/>
      </w:pPr>
      <w:bookmarkStart w:id="64" w:name="_Toc509343830"/>
      <w:r w:rsidRPr="00902985">
        <w:rPr>
          <w:sz w:val="32"/>
        </w:rPr>
        <w:t>1</w:t>
      </w:r>
      <w:r w:rsidRPr="00902985">
        <w:t>.</w:t>
      </w:r>
      <w:r w:rsidRPr="00902985">
        <w:rPr>
          <w:sz w:val="32"/>
        </w:rPr>
        <w:t>13</w:t>
      </w:r>
      <w:r w:rsidRPr="00902985">
        <w:t>.</w:t>
      </w:r>
      <w:proofErr w:type="gramStart"/>
      <w:r w:rsidRPr="00902985">
        <w:rPr>
          <w:sz w:val="32"/>
        </w:rPr>
        <w:t>1</w:t>
      </w:r>
      <w:r w:rsidRPr="00902985">
        <w:t>.EZ</w:t>
      </w:r>
      <w:proofErr w:type="gramEnd"/>
      <w:r w:rsidRPr="00902985">
        <w:t>¡six¥pqdKx¥m hxkõxjx AhyiöÇYI</w:t>
      </w:r>
      <w:bookmarkEnd w:id="64"/>
    </w:p>
    <w:p w14:paraId="01256FF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ª ¥jxdy—I KmðjZ¡– Zûræx— k¢–exYy— e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 | </w:t>
      </w:r>
    </w:p>
    <w:p w14:paraId="14451CDE"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sy—ºZ¡ öe–Rxe—Zyª cx–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902985" w:rsidRDefault="00DA5C6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19ABBC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h—I ¥cty sydzpxmy– Mªh—I ¥cty sksûZy | </w:t>
      </w:r>
    </w:p>
    <w:p w14:paraId="4822153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h—¥Ç A–qûyd¦— ¥b–pxpx c—Àx–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y–k–Yõjz— A–kYz– jIdy–ªi©a—¥Zx A–qûydx˜ | </w:t>
      </w:r>
    </w:p>
    <w:p w14:paraId="375EF8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xi¥t bq–¥i ix–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902985" w:rsidRDefault="00902985" w:rsidP="007A6898">
      <w:pPr>
        <w:pStyle w:val="NoSpacing"/>
        <w:rPr>
          <w:lang w:val="en-IN" w:eastAsia="en-IN"/>
        </w:rPr>
      </w:pPr>
    </w:p>
    <w:p w14:paraId="409981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jI e£—ay–pz i–tz Zyrç—Çz– Mªh—ixb–¥c | </w:t>
      </w:r>
    </w:p>
    <w:p w14:paraId="5C107A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pI ZûI Mªh–ixc—a§sû bq–¥i ix–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põ—²yMªhx–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a¥öÉ—Y M–ªhyYz˜ | </w:t>
      </w:r>
    </w:p>
    <w:p w14:paraId="39C9EE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j¡kõax— by–qxI Mªh— G–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rêx– ¥öq¥rç—d k¢–¥eYx–sõxI dxkõx˜I Mpz–dõx˜I | </w:t>
      </w:r>
    </w:p>
    <w:p w14:paraId="73A859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Mªh–ix¥c—ty bq–¥i ix–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R—¥ir– ekx—eZ– s¡e¡—öZ–J e¡d–kxe—Z | </w:t>
      </w:r>
    </w:p>
    <w:p w14:paraId="5050CD4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sõ ¥i e¡–öZKx—ix¤¤j– Mªh–ix¥c—ty–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77777777"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õsõ– ¥jxdy–I öeZy– ¥k¥Zx— M£txY– e¡ix˜© e¡–¥öZx </w:t>
      </w:r>
    </w:p>
    <w:p w14:paraId="43C0738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z—jZx–I Mª¥hx— A–ÇJ | </w:t>
      </w:r>
    </w:p>
    <w:p w14:paraId="491CB6CB" w14:textId="77777777" w:rsidR="00CF5095" w:rsidRPr="00902985" w:rsidRDefault="00CF509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D9D5EC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Zx bq–ix¥sx— gyhªZ¡–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Z—i–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 Mª¥hx– ¥jxdy—¥iZ¡– e¡ix–©gxY— C¥pr¡–cyI | </w:t>
      </w:r>
    </w:p>
    <w:p w14:paraId="423D02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pz–¥kx Rx—jZxI e¡–öZ¥së— bq–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5" w:name="_Toc509343831"/>
      <w:r w:rsidR="007A6898" w:rsidRPr="00902985">
        <w:t>EZ¡six¥pqdKx¥m hxkõxjx AhyiöÇYI</w:t>
      </w:r>
      <w:bookmarkEnd w:id="65"/>
    </w:p>
    <w:p w14:paraId="4E1B46BF" w14:textId="77777777" w:rsidR="007A6898" w:rsidRPr="00902985" w:rsidRDefault="00902985" w:rsidP="004178A5">
      <w:pPr>
        <w:pStyle w:val="Heading3"/>
      </w:pPr>
      <w:bookmarkStart w:id="66" w:name="_Toc509343832"/>
      <w:r w:rsidRPr="00902985">
        <w:rPr>
          <w:sz w:val="32"/>
        </w:rPr>
        <w:t>1</w:t>
      </w:r>
      <w:r w:rsidRPr="00902985">
        <w:t>.</w:t>
      </w:r>
      <w:r w:rsidRPr="00902985">
        <w:rPr>
          <w:sz w:val="32"/>
        </w:rPr>
        <w:t>14</w:t>
      </w:r>
      <w:r w:rsidRPr="00902985">
        <w:t>.</w:t>
      </w:r>
      <w:r w:rsidRPr="00902985">
        <w:rPr>
          <w:sz w:val="32"/>
        </w:rPr>
        <w:t>1</w:t>
      </w:r>
      <w:r w:rsidRPr="00902985">
        <w:t xml:space="preserve">. </w:t>
      </w:r>
      <w:r w:rsidR="007A6898" w:rsidRPr="00902985">
        <w:t>EZ¡six¥pqdKx¥m hxkõxjx AhyiöÇYI</w:t>
      </w:r>
      <w:bookmarkEnd w:id="66"/>
    </w:p>
    <w:p w14:paraId="0775ED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kxiy— ¥Z öexRxe–Zõix Mª¥hx– ¥jxdy—¥iZ¡ ¥Z | </w:t>
      </w:r>
    </w:p>
    <w:p w14:paraId="5223030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dJ e¢–ª¥Yx Rx—jZx–-i¥qøx–¥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 e¡–¥öZx dx—ky– ZI e¡ix–dd¡—RxjZxI | </w:t>
      </w:r>
    </w:p>
    <w:p w14:paraId="42043E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y— h–öbxYy– gzRx˜dõ£r–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dy— h–öbxYy– gzRx˜dõ£r–hx R—dj–Çy d—J | </w:t>
      </w:r>
    </w:p>
    <w:p w14:paraId="7298EF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ZsëûI e¡–öZx© py—Ésû– sx öe–s¢ª¥c—d¡–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i– öei£—ÆõZx–I itõ–ie—kxRyZ¥i–p ¥i˜ | </w:t>
      </w:r>
    </w:p>
    <w:p w14:paraId="4BA6DAC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I Kxi—I Kx–i¥j— ¥bp– ZI ¥i— px¥jx–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1492F6D9" w14:textId="77777777" w:rsidR="00DA5C66" w:rsidRPr="00CF5095" w:rsidRDefault="00DA5C66"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p>
    <w:p w14:paraId="6514A31E" w14:textId="77777777" w:rsidR="00902985" w:rsidRPr="00902985" w:rsidRDefault="00902985" w:rsidP="004178A5">
      <w:pPr>
        <w:pStyle w:val="Heading3"/>
      </w:pPr>
      <w:bookmarkStart w:id="67" w:name="_Toc509343833"/>
      <w:r w:rsidRPr="00902985">
        <w:rPr>
          <w:sz w:val="32"/>
        </w:rPr>
        <w:t>1</w:t>
      </w:r>
      <w:r w:rsidRPr="00902985">
        <w:t>.</w:t>
      </w:r>
      <w:r w:rsidRPr="00902985">
        <w:rPr>
          <w:sz w:val="32"/>
        </w:rPr>
        <w:t>14</w:t>
      </w:r>
      <w:r w:rsidRPr="00902985">
        <w:t>.</w:t>
      </w:r>
      <w:r w:rsidRPr="00902985">
        <w:rPr>
          <w:sz w:val="32"/>
        </w:rPr>
        <w:t>2</w:t>
      </w:r>
      <w:r w:rsidRPr="00902985">
        <w:t>. AªÁöexcûsõ eky±pekyKxs¥d ReJ</w:t>
      </w:r>
      <w:bookmarkEnd w:id="67"/>
    </w:p>
    <w:p w14:paraId="63C2B0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t–pI e—kyt–pI e—kzpx–bI e—ky±–eI | </w:t>
      </w:r>
    </w:p>
    <w:p w14:paraId="3EF09F3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sû—eï–I b¡k¡—byZ–I Zb§-bûy–rb§¥hõx— byqxiõ–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K¡¥d–ª-jbqx—K¡–dI | </w:t>
      </w:r>
    </w:p>
    <w:p w14:paraId="24CDD1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Msõ— s£–Zi—±§Yjx– Zb§-bûy–rb§¥hõx— byqxiõ–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4178A5">
      <w:pPr>
        <w:pStyle w:val="Heading3"/>
      </w:pPr>
      <w:bookmarkStart w:id="68" w:name="_Toc509343834"/>
      <w:r w:rsidRPr="00902985">
        <w:rPr>
          <w:sz w:val="32"/>
        </w:rPr>
        <w:t>1</w:t>
      </w:r>
      <w:r w:rsidRPr="00902985">
        <w:t>.</w:t>
      </w:r>
      <w:r w:rsidRPr="00902985">
        <w:rPr>
          <w:sz w:val="32"/>
        </w:rPr>
        <w:t>14</w:t>
      </w:r>
      <w:r w:rsidRPr="00902985">
        <w:t>.</w:t>
      </w:r>
      <w:r w:rsidRPr="00902985">
        <w:rPr>
          <w:sz w:val="32"/>
        </w:rPr>
        <w:t>3</w:t>
      </w:r>
      <w:r w:rsidRPr="00902985">
        <w:t xml:space="preserve"> PyöZyjsõ pdsð¥ZkhyiöÇYI</w:t>
      </w:r>
      <w:bookmarkEnd w:id="68"/>
    </w:p>
    <w:p w14:paraId="70FB64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kx¥À— A–²yk—sëûx–kxZ§-e—k–q¡k—së¡ ¥Z | </w:t>
      </w:r>
    </w:p>
    <w:p w14:paraId="77547389" w14:textId="77777777"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px–¥Z Zûx–„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xml:space="preserve">¡ sû–sëy ¥Z˜„së¡ pdsð¥Z </w:t>
      </w:r>
    </w:p>
    <w:p w14:paraId="7DE136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4178A5">
      <w:pPr>
        <w:pStyle w:val="Heading3"/>
      </w:pPr>
      <w:bookmarkStart w:id="69" w:name="_Toc509343835"/>
      <w:r w:rsidRPr="00902985">
        <w:rPr>
          <w:sz w:val="32"/>
        </w:rPr>
        <w:t>1</w:t>
      </w:r>
      <w:r w:rsidRPr="00902985">
        <w:t>.</w:t>
      </w:r>
      <w:r w:rsidRPr="00902985">
        <w:rPr>
          <w:sz w:val="32"/>
        </w:rPr>
        <w:t>14</w:t>
      </w:r>
      <w:r w:rsidRPr="00902985">
        <w:t>.</w:t>
      </w:r>
      <w:r w:rsidRPr="00902985">
        <w:rPr>
          <w:sz w:val="32"/>
        </w:rPr>
        <w:t>4</w:t>
      </w:r>
      <w:r w:rsidRPr="00902985">
        <w:t xml:space="preserve"> qK£öby¥Zk¡eÓxdI</w:t>
      </w:r>
      <w:bookmarkEnd w:id="69"/>
      <w:r w:rsidRPr="00902985">
        <w:tab/>
      </w:r>
    </w:p>
    <w:p w14:paraId="3AB53E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J qK£–a§s¥b— k¡–öbxj– d¥ix— k¡–öbxj— qK£–a§s¥b˜ | </w:t>
      </w:r>
    </w:p>
    <w:p w14:paraId="563516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rçi—sy– di—¥së Asë¡–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4178A5">
      <w:pPr>
        <w:pStyle w:val="Heading3"/>
      </w:pPr>
      <w:bookmarkStart w:id="70" w:name="_Toc509343836"/>
      <w:r w:rsidRPr="00902985">
        <w:rPr>
          <w:sz w:val="32"/>
        </w:rPr>
        <w:t>1</w:t>
      </w:r>
      <w:r w:rsidRPr="00902985">
        <w:t>.</w:t>
      </w:r>
      <w:r w:rsidRPr="00902985">
        <w:rPr>
          <w:sz w:val="32"/>
        </w:rPr>
        <w:t>14</w:t>
      </w:r>
      <w:r w:rsidRPr="00902985">
        <w:t>.</w:t>
      </w:r>
      <w:r w:rsidRPr="00902985">
        <w:rPr>
          <w:sz w:val="32"/>
        </w:rPr>
        <w:t>5</w:t>
      </w:r>
      <w:r w:rsidRPr="00902985">
        <w:t>. syMûxZsõxhyiöÇYI</w:t>
      </w:r>
      <w:bookmarkEnd w:id="70"/>
      <w:r w:rsidRPr="00902985">
        <w:tab/>
      </w:r>
    </w:p>
    <w:p w14:paraId="2BAF6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 dsy– p¥öRx– di—¥së Asë¡–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4178A5">
      <w:pPr>
        <w:pStyle w:val="Heading3"/>
      </w:pPr>
      <w:bookmarkStart w:id="71" w:name="_Toc509343837"/>
      <w:r w:rsidRPr="00902985">
        <w:rPr>
          <w:sz w:val="32"/>
        </w:rPr>
        <w:lastRenderedPageBreak/>
        <w:t>1</w:t>
      </w:r>
      <w:r w:rsidRPr="00902985">
        <w:t>.</w:t>
      </w:r>
      <w:r w:rsidRPr="00902985">
        <w:rPr>
          <w:sz w:val="32"/>
        </w:rPr>
        <w:t>14</w:t>
      </w:r>
      <w:r w:rsidRPr="00902985">
        <w:t>.</w:t>
      </w:r>
      <w:r w:rsidRPr="00902985">
        <w:rPr>
          <w:sz w:val="32"/>
        </w:rPr>
        <w:t>6</w:t>
      </w:r>
      <w:r w:rsidRPr="00902985">
        <w:t>. qK¡¥dkhyiöÇYI</w:t>
      </w:r>
      <w:bookmarkEnd w:id="71"/>
      <w:r w:rsidRPr="00902985">
        <w:tab/>
      </w:r>
    </w:p>
    <w:p w14:paraId="55EEA6CE" w14:textId="77777777"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Mx–¥Zp— q–K¡¥d– sxi— Mxjsy ögÖe¡–öZ C—p– </w:t>
      </w:r>
    </w:p>
    <w:p w14:paraId="3F821D9B" w14:textId="77777777"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sy | sû–sëy d—J q–K¡¥d— Asë¡– öeZy— </w:t>
      </w:r>
    </w:p>
    <w:p w14:paraId="7DB69BF2" w14:textId="77777777" w:rsidR="00902985" w:rsidRPr="00902985" w:rsidRDefault="00902985" w:rsidP="00CE6E41">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J s¡–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ti–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2" w:name="_Toc509343838"/>
      <w:r w:rsidRPr="00902985">
        <w:t>bIe¥Zõxª-t£bjpy¥qø¥r t£bj-sIsª¥M¥fþxª-¥txiJ</w:t>
      </w:r>
      <w:bookmarkEnd w:id="72"/>
    </w:p>
    <w:p w14:paraId="752E5F9B" w14:textId="77777777" w:rsidR="00902985" w:rsidRPr="00902985" w:rsidRDefault="00902985" w:rsidP="004178A5">
      <w:pPr>
        <w:pStyle w:val="Heading3"/>
      </w:pPr>
      <w:bookmarkStart w:id="73" w:name="_Toc509343839"/>
      <w:r w:rsidRPr="00902985">
        <w:rPr>
          <w:sz w:val="32"/>
        </w:rPr>
        <w:t>1</w:t>
      </w:r>
      <w:r w:rsidRPr="00902985">
        <w:t>.</w:t>
      </w:r>
      <w:r w:rsidRPr="00902985">
        <w:rPr>
          <w:sz w:val="32"/>
        </w:rPr>
        <w:t>15</w:t>
      </w:r>
      <w:r w:rsidRPr="00902985">
        <w:t>.</w:t>
      </w:r>
      <w:r w:rsidRPr="00902985">
        <w:rPr>
          <w:sz w:val="32"/>
        </w:rPr>
        <w:t>1</w:t>
      </w:r>
      <w:r w:rsidRPr="00902985">
        <w:t xml:space="preserve"> bIe¥Zõxª-t£bjpy¥qø¥r t£bj-sIsª¥M¥fþxª-¥txiJ</w:t>
      </w:r>
      <w:bookmarkEnd w:id="73"/>
    </w:p>
    <w:p w14:paraId="0F16B9D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Zk–²yI öex–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Zª iy–öZxpk¡—Yx öex–Zk–qûydx˜ | öex–Zª hM—I e¢–rY–I ögÖ—Y–sðZy—I öex–ZJ ¥sxi—i¡–Z k¡–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77777777"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Z–ªRyZ–I hM—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jI e¡–öZiby—¥Z–¥kõx </w:t>
      </w:r>
    </w:p>
    <w:p w14:paraId="7797C12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c–ªZx | B–öcÒy–bõI idõ—ixdsë¡–kÒy–öbxRx— Py–bõI hM—I h–±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öe¥Y—Z–ª hM– sZõ—kx¥cx– h¥M–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i¡b—p– bb—ËJ | </w:t>
      </w:r>
    </w:p>
    <w:p w14:paraId="0087186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M– öe¥Yx— Rdj– ¥Mxhy–k¤¤qû–ª hM– öed£hy—ª d£–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bxdz–I hM—pÇJ sõx¥ix–Z öeey–Zû D–Z i¥cõ– AÕx˜I | </w:t>
      </w:r>
    </w:p>
    <w:p w14:paraId="55B2887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xby—Zx iNp–©a§ s¢kõ—sõ p–jI ¥b–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 </w:t>
      </w:r>
      <w:r w:rsidRPr="00902985">
        <w:rPr>
          <w:rFonts w:ascii="BRH Malayalam Extra" w:eastAsia="Times New Roman" w:hAnsi="BRH Malayalam Extra" w:cs="BRH Malayalam Extra"/>
          <w:color w:val="000000"/>
          <w:sz w:val="40"/>
          <w:szCs w:val="40"/>
          <w:lang w:val="en-IN" w:eastAsia="en-IN" w:bidi="ml-IN"/>
        </w:rPr>
        <w:lastRenderedPageBreak/>
        <w:t xml:space="preserve">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sëd— p–jI hM—pÇJ sõxi | </w:t>
      </w:r>
    </w:p>
    <w:p w14:paraId="000936E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Zûx— hM– sªp– C¥¸x—tpziy– s ¥dx— hM e¡k G–Zx h—¥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cû–kx¥jx–r¥sx— „diÇ bcy–öKx¥p—p– q¡P—¥j e–bxj— | </w:t>
      </w:r>
    </w:p>
    <w:p w14:paraId="6A3E2C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ªpx–Pz–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pyb–I hM—¥Ëx– ka—iy–pxqûx— px–Ryd–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ûx—pZz–ª ¥Mxi—Zzª d D–rx¥sx— pz–kp—Zz–J sb—i¡PâÇ¡ h–öbxJ | N£–ZI b¡tx—dx py–qûZ– öeez—dx j¢–jI ex—Z </w:t>
      </w:r>
    </w:p>
    <w:p w14:paraId="133991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hy–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p–t P–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2A4D6007"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7569BF7C" w14:textId="77777777" w:rsidR="00902985" w:rsidRPr="00902985" w:rsidRDefault="00902985" w:rsidP="007A6898">
      <w:pPr>
        <w:pStyle w:val="Heading2"/>
      </w:pPr>
      <w:bookmarkStart w:id="74" w:name="_Toc509343840"/>
      <w:r w:rsidRPr="00902985">
        <w:t>eZõ¡ªpqzKkYI Kªi</w:t>
      </w:r>
      <w:bookmarkEnd w:id="74"/>
    </w:p>
    <w:p w14:paraId="74E3FB2B" w14:textId="77777777" w:rsidR="00902985" w:rsidRPr="00902985" w:rsidRDefault="00902985" w:rsidP="004178A5">
      <w:pPr>
        <w:pStyle w:val="Heading3"/>
      </w:pPr>
      <w:bookmarkStart w:id="75"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5"/>
    </w:p>
    <w:p w14:paraId="69279C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Ldx–¥iõxr—c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c–I gm—pÀixI | </w:t>
      </w:r>
    </w:p>
    <w:p w14:paraId="2F9998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eÙz–I gxc—¥Z–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É¥Z–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830069" w14:textId="77777777" w:rsidR="00902985" w:rsidRPr="00902985" w:rsidRDefault="00902985" w:rsidP="007A6898">
      <w:pPr>
        <w:pStyle w:val="NoSpacing"/>
        <w:rPr>
          <w:lang w:val="en-IN" w:eastAsia="en-IN"/>
        </w:rPr>
      </w:pPr>
    </w:p>
    <w:p w14:paraId="66B394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Àx–de—ª¥Y– s¡h—¥M– st—ix¥d– st—sûZy | </w:t>
      </w:r>
    </w:p>
    <w:p w14:paraId="1259F8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Ùz˜I ¥i– ekx—ci– eZy—I ¥i–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À—kx–„ti¡À—k– DÀ–¥kb¡À—kxhõJ | </w:t>
      </w:r>
    </w:p>
    <w:p w14:paraId="207B00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ax— s–eÙz– jx iixc—kx–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tõ—¤¤sõ– dxi— M£h§Yxiy– ¥dx A–sôy© k—i¥Z– R¥d˜ | </w:t>
      </w:r>
    </w:p>
    <w:p w14:paraId="44DA16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p e—kx–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sôy– st—ix–dx„a– Zûi—sy sxs–tyJ | </w:t>
      </w:r>
    </w:p>
    <w:p w14:paraId="63ADC1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h st—sûZz h¢–Zûx s–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77777777" w:rsidR="00902985" w:rsidRPr="00902985" w:rsidRDefault="00902985" w:rsidP="007A6898">
      <w:pPr>
        <w:pStyle w:val="NoSpacing"/>
        <w:rPr>
          <w:lang w:val="en-IN" w:eastAsia="en-IN"/>
        </w:rPr>
      </w:pPr>
    </w:p>
    <w:p w14:paraId="5E9740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t—ixdxi–hy Zûx—„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id¡– öe ¥Z– i¥dx— p–a§sI M¦ky—p cxpZ¡ 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7777777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tx–p–¤¤t–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6" w:name="_Toc509343842"/>
      <w:r w:rsidRPr="00902985">
        <w:t>seÙzgxcdI Kªi</w:t>
      </w:r>
      <w:bookmarkEnd w:id="76"/>
    </w:p>
    <w:p w14:paraId="14739376" w14:textId="77777777" w:rsidR="00902985" w:rsidRPr="00902985" w:rsidRDefault="00902985" w:rsidP="004178A5">
      <w:pPr>
        <w:pStyle w:val="Heading3"/>
      </w:pPr>
      <w:bookmarkStart w:id="77" w:name="_Toc509343843"/>
      <w:r w:rsidRPr="00902985">
        <w:rPr>
          <w:sz w:val="32"/>
        </w:rPr>
        <w:t>1</w:t>
      </w:r>
      <w:r w:rsidRPr="00902985">
        <w:t>.</w:t>
      </w:r>
      <w:r w:rsidRPr="00902985">
        <w:rPr>
          <w:sz w:val="32"/>
        </w:rPr>
        <w:t>17</w:t>
      </w:r>
      <w:r w:rsidRPr="00902985">
        <w:t>.</w:t>
      </w:r>
      <w:r w:rsidRPr="00902985">
        <w:rPr>
          <w:sz w:val="32"/>
        </w:rPr>
        <w:t>1</w:t>
      </w:r>
      <w:r w:rsidRPr="00902985">
        <w:t>. seÙzgxcdI Kªi</w:t>
      </w:r>
      <w:bookmarkEnd w:id="77"/>
    </w:p>
    <w:p w14:paraId="30ECCD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s¦ s¢¥kõx— AMx–b¡b–jI ix—i–¥Kx hM—J | </w:t>
      </w:r>
    </w:p>
    <w:p w14:paraId="07931F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Zb§-pybû–mx-e—Zy–ihõ—sx±y pyrxs–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K–Z¡k–tI i¢–ªcx„ti¡–öMx py–pxP—dz | </w:t>
      </w:r>
    </w:p>
    <w:p w14:paraId="5A355C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ibd¡– öKZ¡–I eZy—J ¥stx–dxjx— D–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ii— e¡–öZxJ q—öZ¡–t¥Yx„¥ax— ¥i b¡ty–Zx py–kxU§ | </w:t>
      </w:r>
    </w:p>
    <w:p w14:paraId="53DD006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Zxti—sôy– sØ—jx– eZõ¡—ª¥i– ¥qøxK— DÀ–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öÉx— t–pyrx— K£–Zõ—hpb§-by–põ¡—À–iJ | </w:t>
      </w:r>
    </w:p>
    <w:p w14:paraId="149AFF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tI Zb—öKy ¥bpx As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73954C0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e–Ùx s—eÙy–Nïz Rj—Çõhy–h¢p—kz | Bpy—a§sy– sªpx—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cx– pª¥Px– 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ix A–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Ùz—khy–h¢p—kzJ | </w:t>
      </w:r>
    </w:p>
    <w:p w14:paraId="34DBBC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ax–„ti—sõ pz–ksõ— py–kxRx—iy– cd—sõ P || </w:t>
      </w:r>
      <w:r w:rsidRPr="00902985">
        <w:rPr>
          <w:rFonts w:eastAsia="Times New Roman" w:cs="BRH Malayalam Extra"/>
          <w:color w:val="000000"/>
          <w:sz w:val="32"/>
          <w:szCs w:val="40"/>
          <w:lang w:val="en-IN" w:eastAsia="en-IN" w:bidi="ml-IN"/>
        </w:rPr>
        <w:t>6</w:t>
      </w:r>
    </w:p>
    <w:p w14:paraId="6CDA77AC" w14:textId="77777777"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509343844"/>
      <w:r w:rsidRPr="00902985">
        <w:t>pcûxJ j±§ixbytkI Kªi</w:t>
      </w:r>
      <w:bookmarkEnd w:id="78"/>
    </w:p>
    <w:p w14:paraId="772B1405" w14:textId="77777777" w:rsidR="00902985" w:rsidRPr="00902985" w:rsidRDefault="00902985" w:rsidP="004178A5">
      <w:pPr>
        <w:pStyle w:val="Heading3"/>
      </w:pPr>
      <w:bookmarkStart w:id="79" w:name="_Toc509343845"/>
      <w:r w:rsidRPr="00902985">
        <w:rPr>
          <w:sz w:val="32"/>
        </w:rPr>
        <w:t>1</w:t>
      </w:r>
      <w:r w:rsidRPr="00902985">
        <w:t>.</w:t>
      </w:r>
      <w:r w:rsidRPr="00902985">
        <w:rPr>
          <w:sz w:val="32"/>
        </w:rPr>
        <w:t>18</w:t>
      </w:r>
      <w:r w:rsidRPr="00902985">
        <w:t>.</w:t>
      </w:r>
      <w:r w:rsidRPr="00902985">
        <w:rPr>
          <w:sz w:val="32"/>
        </w:rPr>
        <w:t>1</w:t>
      </w:r>
      <w:r w:rsidRPr="00902985">
        <w:t xml:space="preserve"> pcûxJ j±§ixbytkI Kªi</w:t>
      </w:r>
      <w:bookmarkEnd w:id="79"/>
    </w:p>
    <w:p w14:paraId="4AABFE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hõx˜¥Ç– dxsy—Kxhõx–I KªYx˜hõx–I P¡g¡—Kx–bcy— | </w:t>
      </w:r>
    </w:p>
    <w:p w14:paraId="435F8E5C"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Pr="00902985">
        <w:rPr>
          <w:rFonts w:ascii="BRH Malayalam Extra" w:eastAsia="Times New Roman" w:hAnsi="BRH Malayalam Extra" w:cs="BRH Malayalam Extra"/>
          <w:color w:val="000000"/>
          <w:sz w:val="40"/>
          <w:szCs w:val="40"/>
          <w:lang w:val="en-IN" w:eastAsia="en-IN" w:bidi="ml-IN"/>
        </w:rPr>
        <w:t xml:space="preserve">–Yõ—I i–sëyrÜx˜ ¸y–tûxjx–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z–pxhõ—së D–rêytx˜hõ–J KzK—sx¥hõx„d¢–Kõx˜Z§ | </w:t>
      </w:r>
    </w:p>
    <w:p w14:paraId="1D6C6B5E" w14:textId="77777777" w:rsidR="00902985" w:rsidRPr="002A6278"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x˜hõxI gx–t¡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635FB523" w14:textId="77777777"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öÇhõ—¥së– M¡bx˜¥hõx pdy–¥rçxª. t£b—jx–bcy— | </w:t>
      </w:r>
    </w:p>
    <w:p w14:paraId="69B4DE3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i–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ïJ eøx–qy¥hõx–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k¡hõx˜I ¥Z„rçz–pb§hõx–I RO§Nx˜hõx–I öee—bxhõxI | </w:t>
      </w:r>
    </w:p>
    <w:p w14:paraId="7531D7F1"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qxYz˜hõxI hx–sbx˜Æ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sx– </w:t>
      </w:r>
    </w:p>
    <w:p w14:paraId="14363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ED5D9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dxb§-pm–´k—Yx–-¥møxi—hõ¥së d–¥Lhõ—J | </w:t>
      </w:r>
    </w:p>
    <w:p w14:paraId="6D0F10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bx–Z§ id–sëiy–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O§Mx—bO§Mx–-¥møx¥iïx—¥mx¥iïx Rx–ZI eªp—YyeªpYy | </w:t>
      </w:r>
    </w:p>
    <w:p w14:paraId="04121BC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bx–Z§ id–sëiy–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x—¥bty qxg–mõ—I ög–Ö¥hõx– pyh—Rx– ps¡— | </w:t>
      </w:r>
    </w:p>
    <w:p w14:paraId="783A345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õrx e–bûZz— h¢–Zûx Rx–jx„„py—q¥Z–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øz–mx Z–d¢ªh—pZy– k¡q—Zz ex–ejx—„i¡–jx | </w:t>
      </w:r>
    </w:p>
    <w:p w14:paraId="7590E8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y–ª-jb§-p–¤¤Æû— pxs—sx– sûiO§M—ihy–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K¢–k¥i–ZZ§ KU¡—K-¥i–Zb—ex–rçp—b§-py–rp–¤¤ËZbÀ—¥p | </w:t>
      </w:r>
    </w:p>
    <w:p w14:paraId="7D10F6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 ö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õxa§s G–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s—d–i¥ax— Acy py–PªZ—dI | </w:t>
      </w:r>
    </w:p>
    <w:p w14:paraId="3AFC2C2A" w14:textId="7777777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kõxjx˜J eqõ k¢–exYy– Zxdy— ög–¥ÖxZ </w:t>
      </w:r>
    </w:p>
    <w:p w14:paraId="77370884" w14:textId="77777777"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r w:rsidRPr="00C567FB">
        <w:rPr>
          <w:rFonts w:ascii="BRH Malayalam Extra" w:eastAsia="Times New Roman" w:hAnsi="BRH Malayalam Extra" w:cs="BRH Malayalam Extra"/>
          <w:b/>
          <w:bCs/>
          <w:i/>
          <w:iCs/>
          <w:color w:val="000000"/>
          <w:sz w:val="32"/>
          <w:szCs w:val="32"/>
          <w:lang w:val="en-IN" w:eastAsia="en-IN" w:bidi="ml-IN"/>
        </w:rPr>
        <w:t xml:space="preserve">(C–iI </w:t>
      </w:r>
      <w:r w:rsidRPr="00C567FB">
        <w:rPr>
          <w:rFonts w:ascii="BRH Devanagari Extra" w:eastAsia="Times New Roman" w:hAnsi="BRH Devanagari Extra" w:cs="BRH Malayalam Extra"/>
          <w:b/>
          <w:bCs/>
          <w:i/>
          <w:iCs/>
          <w:color w:val="000000"/>
          <w:sz w:val="32"/>
          <w:szCs w:val="32"/>
          <w:lang w:val="en-IN" w:eastAsia="en-IN" w:bidi="ml-IN"/>
        </w:rPr>
        <w:t>Æ</w:t>
      </w:r>
      <w:r w:rsidRPr="00C567FB">
        <w:rPr>
          <w:rFonts w:ascii="BRH Malayalam Extra" w:eastAsia="Times New Roman" w:hAnsi="BRH Malayalam Extra" w:cs="BRH Malayalam Extra"/>
          <w:b/>
          <w:bCs/>
          <w:i/>
          <w:iCs/>
          <w:color w:val="000000"/>
          <w:sz w:val="32"/>
          <w:szCs w:val="32"/>
          <w:lang w:val="en-IN" w:eastAsia="en-IN" w:bidi="ml-IN"/>
        </w:rPr>
        <w:t>pyp£—txiy ¥Z-q</w:t>
      </w:r>
      <w:r w:rsidRPr="00C567FB">
        <w:rPr>
          <w:rFonts w:ascii="BRH Devanagari Extra" w:eastAsia="Times New Roman" w:hAnsi="BRH Devanagari Extra" w:cs="BRH Malayalam Extra"/>
          <w:b/>
          <w:bCs/>
          <w:i/>
          <w:iCs/>
          <w:color w:val="000000"/>
          <w:sz w:val="32"/>
          <w:szCs w:val="32"/>
          <w:lang w:val="en-IN" w:eastAsia="en-IN" w:bidi="ml-IN"/>
        </w:rPr>
        <w:t>óè</w:t>
      </w:r>
      <w:r w:rsidRPr="00C567FB">
        <w:rPr>
          <w:rFonts w:ascii="BRH Malayalam Extra" w:eastAsia="Times New Roman" w:hAnsi="BRH Malayalam Extra" w:cs="BRH Malayalam Extra"/>
          <w:b/>
          <w:bCs/>
          <w:i/>
          <w:iCs/>
          <w:color w:val="000000"/>
          <w:sz w:val="32"/>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77777777" w:rsidR="00F45689" w:rsidRDefault="00F45689" w:rsidP="00C567FB">
      <w:pPr>
        <w:pStyle w:val="NoSpacing"/>
        <w:rPr>
          <w:lang w:val="en-IN" w:eastAsia="en-IN"/>
        </w:rPr>
      </w:pPr>
    </w:p>
    <w:p w14:paraId="75F66652" w14:textId="77777777" w:rsidR="00F45689" w:rsidRPr="00F45689" w:rsidRDefault="00F45689"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77777777" w:rsidR="00F45689"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zhõx˜I öMz–pxhõ— B–¥öÇhõ— D¦–k¡hõx–I </w:t>
      </w:r>
    </w:p>
    <w:p w14:paraId="5344DC51" w14:textId="77777777" w:rsidR="00902985" w:rsidRPr="00902985" w:rsidRDefault="00902985" w:rsidP="00F4568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O§Mx—bO§Mx–Z§ e¥kx—¥bty s–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³Çx–„ræxbq– - tyk—YõpªYx–J eº—bq– - ¥sxi—J öea–iJ ¥rxW—q– - ¥sxix—j Rdy–py¥b– „ræxb–qx - </w:t>
      </w:r>
    </w:p>
    <w:p w14:paraId="1AA58B2A"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 s–¥Zõd– - Zx i—Ésx– </w:t>
      </w:r>
    </w:p>
    <w:p w14:paraId="5BD89D94"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 qªi– </w:t>
      </w:r>
    </w:p>
    <w:p w14:paraId="20221002"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t Mxp– G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rûª¥Zx– bqx - e—qõ© Zûx– bûb–qx - ¥kx—¥tx–k¡I dp– - pyrê¡–¥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K–¥kxiy— ¥Z– „ræxb—qx ræxbq - </w:t>
      </w:r>
    </w:p>
    <w:p w14:paraId="2F47B673" w14:textId="77777777"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Zk–²yI PZ¡—ªb¥q– - ixI Ldx– - iõ¡b–s¦ s¢¥kõx– </w:t>
      </w:r>
    </w:p>
    <w:p w14:paraId="6D2F2501"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b—q bûbqx–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77777777" w:rsidR="008B71BC" w:rsidRDefault="008B71BC"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77777777" w:rsidR="00902985" w:rsidRPr="00902985"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 </w:t>
      </w:r>
      <w:r w:rsidR="00902985" w:rsidRPr="00902985">
        <w:rPr>
          <w:rFonts w:ascii="BRH Malayalam Extra" w:eastAsia="Times New Roman" w:hAnsi="BRH Malayalam Extra" w:cs="BRH Malayalam Extra"/>
          <w:color w:val="000000"/>
          <w:sz w:val="40"/>
          <w:szCs w:val="40"/>
          <w:lang w:val="en-IN" w:eastAsia="en-IN" w:bidi="ml-IN"/>
        </w:rPr>
        <w:t>(öe–s¡–³Çx - „e—qõ© Zûx–„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777777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³Çx– - Zxdy— ög¥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6</w:t>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509343846"/>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509343847"/>
      <w:r w:rsidRPr="00902985">
        <w:t>DedjdiöÇxJ</w:t>
      </w:r>
      <w:bookmarkEnd w:id="81"/>
    </w:p>
    <w:p w14:paraId="1D357BC4" w14:textId="77777777" w:rsidR="00902985" w:rsidRPr="00902985" w:rsidRDefault="00902985" w:rsidP="004178A5">
      <w:pPr>
        <w:pStyle w:val="Heading3"/>
      </w:pPr>
      <w:bookmarkStart w:id="82" w:name="_Toc509343848"/>
      <w:r w:rsidRPr="00902985">
        <w:rPr>
          <w:sz w:val="32"/>
        </w:rPr>
        <w:t>2</w:t>
      </w:r>
      <w:r w:rsidRPr="00902985">
        <w:t>.</w:t>
      </w:r>
      <w:r w:rsidRPr="00902985">
        <w:rPr>
          <w:sz w:val="32"/>
        </w:rPr>
        <w:t>1</w:t>
      </w:r>
      <w:r w:rsidRPr="00902985">
        <w:t>.</w:t>
      </w:r>
      <w:r w:rsidRPr="00902985">
        <w:rPr>
          <w:sz w:val="32"/>
        </w:rPr>
        <w:t>1</w:t>
      </w:r>
      <w:r w:rsidRPr="00902985">
        <w:t xml:space="preserve"> ±¡k Kªi</w:t>
      </w:r>
      <w:bookmarkEnd w:id="82"/>
    </w:p>
    <w:p w14:paraId="27D9CF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pxjp¡b–¥K¥dtõby—Zy–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9FBC9F5" w14:textId="77777777" w:rsidR="00902985" w:rsidRPr="00902985" w:rsidRDefault="00902985" w:rsidP="00F53912">
      <w:pPr>
        <w:pStyle w:val="NoSpacing"/>
        <w:rPr>
          <w:lang w:val="en-IN" w:eastAsia="en-IN"/>
        </w:rPr>
      </w:pPr>
    </w:p>
    <w:p w14:paraId="7B7F9A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 DÉÇ¡ Rz–p¥s— bzªNxj¡–Zûxj– pªP—¥s | </w:t>
      </w:r>
    </w:p>
    <w:p w14:paraId="694DE9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õxK§P– s¢kõ—I b£–¥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77777777"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xp—ea§ spy–Zx ±¡–¥kY– ¥sxi—sõ– kx¥¹x– </w:t>
      </w:r>
    </w:p>
    <w:p w14:paraId="251F98B4" w14:textId="77777777"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py–bûx© | ¥Zd— ögÖx¥Yx </w:t>
      </w:r>
    </w:p>
    <w:p w14:paraId="483209A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Z–bi–sõxj¡—rôx–© Rk—bræy–ª. jax„s—b–ji–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184BF7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h¢j–Òkx˜Zõ–jI ¥RõxK§P– eqõx—Zy– s¢kõ˜I | </w:t>
      </w:r>
    </w:p>
    <w:p w14:paraId="110FB7A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77777777"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pxj¡—rx– pªP—sx– jax–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x–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2C0E5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Z§ ±¡–¥kY— i–ªPj—Zx s¡¥e–qsx– pöeëx– pe—sy– ¥Kqx©— | q¡–Êy– qy¥kx– ix„sõxj¡–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eëûxj– ¥Kqx–©–. pk¡—Ysõ– kx¥¹x– g£t–sðZy—J </w:t>
      </w:r>
    </w:p>
    <w:p w14:paraId="7A99310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y–Zx ¥sx¥ix— A–²yJ | ¥Z¥hõx— dy–cxd—I </w:t>
      </w:r>
    </w:p>
    <w:p w14:paraId="61F9C2B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t¡–cx„dû—pyÉ-ËÇ–kx bõxpx—e£ay–pz A–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77777777"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r„p—e–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509343849"/>
      <w:r w:rsidRPr="00902985">
        <w:t>DedjdiöÇxJ</w:t>
      </w:r>
      <w:bookmarkEnd w:id="83"/>
    </w:p>
    <w:p w14:paraId="22AB4AC5" w14:textId="77777777" w:rsidR="00902985" w:rsidRPr="00902985" w:rsidRDefault="00902985" w:rsidP="004178A5">
      <w:pPr>
        <w:pStyle w:val="Heading3"/>
      </w:pPr>
      <w:bookmarkStart w:id="84" w:name="_Toc509343850"/>
      <w:r w:rsidRPr="00902985">
        <w:rPr>
          <w:sz w:val="32"/>
        </w:rPr>
        <w:t>2</w:t>
      </w:r>
      <w:r w:rsidRPr="00902985">
        <w:t>.</w:t>
      </w:r>
      <w:r w:rsidRPr="00902985">
        <w:rPr>
          <w:sz w:val="32"/>
        </w:rPr>
        <w:t>2</w:t>
      </w:r>
      <w:r w:rsidRPr="00902985">
        <w:t>.</w:t>
      </w:r>
      <w:proofErr w:type="gramStart"/>
      <w:r w:rsidRPr="00902985">
        <w:rPr>
          <w:sz w:val="32"/>
        </w:rPr>
        <w:t>1</w:t>
      </w:r>
      <w:r w:rsidRPr="00902985">
        <w:t>.siybxcxdI</w:t>
      </w:r>
      <w:bookmarkEnd w:id="84"/>
      <w:proofErr w:type="gramEnd"/>
      <w:r w:rsidRPr="00902985">
        <w:tab/>
      </w:r>
    </w:p>
    <w:p w14:paraId="20603E7C"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ªbx ¥b—p R–ks—I M£Yx–¥dx N£–Zöe—Zz¥Kx </w:t>
      </w:r>
    </w:p>
    <w:p w14:paraId="2749E98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N£–Ze£—¥rçx A¥² | N£–ZI eyg—Ë–i£Z–I Pxk¡– Mpõ—I </w:t>
      </w:r>
    </w:p>
    <w:p w14:paraId="598F8D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Zp— e¡–öZI R–k¥s— d¥j–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4178A5">
      <w:pPr>
        <w:pStyle w:val="Heading3"/>
      </w:pPr>
      <w:bookmarkStart w:id="85" w:name="_Toc509343851"/>
      <w:r w:rsidRPr="00902985">
        <w:rPr>
          <w:sz w:val="32"/>
        </w:rPr>
        <w:t>2</w:t>
      </w:r>
      <w:r w:rsidRPr="00902985">
        <w:t>.</w:t>
      </w:r>
      <w:r w:rsidRPr="00902985">
        <w:rPr>
          <w:sz w:val="32"/>
        </w:rPr>
        <w:t>2</w:t>
      </w:r>
      <w:r w:rsidRPr="00902985">
        <w:t>.</w:t>
      </w:r>
      <w:r w:rsidRPr="00902985">
        <w:rPr>
          <w:sz w:val="32"/>
        </w:rPr>
        <w:t>2</w:t>
      </w:r>
      <w:r w:rsidRPr="00902985">
        <w:t>. AqôxsëxedI</w:t>
      </w:r>
      <w:bookmarkEnd w:id="85"/>
      <w:r w:rsidRPr="00902985">
        <w:tab/>
        <w:t xml:space="preserve"> </w:t>
      </w:r>
    </w:p>
    <w:p w14:paraId="67B9BD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iiqôx—d–-i¥qô—p–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kx h—p | </w:t>
      </w:r>
    </w:p>
    <w:p w14:paraId="5B9CB0E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yZy—rç e£Zdõ–ZJ st—sû e£Zdxj–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77777777" w:rsidR="00902985" w:rsidRPr="00902985" w:rsidRDefault="00902985" w:rsidP="004178A5">
      <w:pPr>
        <w:pStyle w:val="Heading3"/>
      </w:pPr>
      <w:bookmarkStart w:id="86" w:name="_Toc509343852"/>
      <w:r w:rsidRPr="00902985">
        <w:rPr>
          <w:sz w:val="32"/>
        </w:rPr>
        <w:t>2</w:t>
      </w:r>
      <w:r w:rsidRPr="00902985">
        <w:t>.</w:t>
      </w:r>
      <w:r w:rsidRPr="00902985">
        <w:rPr>
          <w:sz w:val="32"/>
        </w:rPr>
        <w:t>2</w:t>
      </w:r>
      <w:r w:rsidRPr="00902985">
        <w:t>.</w:t>
      </w:r>
      <w:r w:rsidRPr="00902985">
        <w:rPr>
          <w:sz w:val="32"/>
        </w:rPr>
        <w:t>4</w:t>
      </w:r>
      <w:r w:rsidRPr="00902985">
        <w:t>. pxsJ ekycxdI</w:t>
      </w:r>
      <w:bookmarkEnd w:id="86"/>
    </w:p>
    <w:p w14:paraId="22A14AF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Zz˜sëûx– põ—±§Y–© K£Ày—Kx–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Ëp–²x A—p£Ø©a§-s–tös–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pzª ¥b–pxj— eky–cz s—py–¥öZ | </w:t>
      </w:r>
    </w:p>
    <w:p w14:paraId="372147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Àbx—-sxihp©-ityZû–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AK£—Ç–Ëp—j–©–. jx AZ—dûZ– jxÒ— </w:t>
      </w:r>
    </w:p>
    <w:p w14:paraId="1864EB5C"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kÇx—d–hy¥Zx—-„bbÇ | Zxsëûx— ¥b–pzª-R–k¥s– </w:t>
      </w:r>
    </w:p>
    <w:p w14:paraId="72A5D6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ûxj¡—rôxdy–bI eky—ca§sû–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xj¡—rI K£Y¡Z </w:t>
      </w:r>
    </w:p>
    <w:p w14:paraId="3D0838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g£t–sðZy–J öexj—Pâ–b§-pxs— G–Za§¥sxix—j– kx¥¹– eky—cxZ–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kxI M—Pâxsy– eky—ca§sû– px¥sx– hpx— K£ræz–dx-</w:t>
      </w:r>
    </w:p>
    <w:p w14:paraId="14E46DF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expx˜ | q–ZI P— Rzp q–kb—J s¡–pªPx— kx–jÒ– ¥exr–i¡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 Acy—cxJ sû–së¥j-„h¢—kxez–dx-</w:t>
      </w:r>
    </w:p>
    <w:p w14:paraId="5108429A"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hyqsëy–expx˜ | q–ZI P— Rzp q–kb—J e¡k¢–Pzª.ps¢—dy </w:t>
      </w:r>
    </w:p>
    <w:p w14:paraId="44F0014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õx py—hRxsy–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77777777" w:rsidR="00902985" w:rsidRPr="00902985" w:rsidRDefault="00902985" w:rsidP="004178A5">
      <w:pPr>
        <w:pStyle w:val="Heading3"/>
      </w:pPr>
      <w:bookmarkStart w:id="87" w:name="_Toc509343853"/>
      <w:r w:rsidRPr="00902985">
        <w:rPr>
          <w:sz w:val="32"/>
        </w:rPr>
        <w:lastRenderedPageBreak/>
        <w:t>2</w:t>
      </w:r>
      <w:r w:rsidRPr="00902985">
        <w:t>.</w:t>
      </w:r>
      <w:r w:rsidRPr="00902985">
        <w:rPr>
          <w:sz w:val="32"/>
        </w:rPr>
        <w:t>2</w:t>
      </w:r>
      <w:r w:rsidRPr="00902985">
        <w:t>.</w:t>
      </w:r>
      <w:r w:rsidRPr="00902985">
        <w:rPr>
          <w:sz w:val="32"/>
        </w:rPr>
        <w:t>5</w:t>
      </w:r>
      <w:r w:rsidRPr="00902985">
        <w:t>. i¦ØõRdy iöÇxJ</w:t>
      </w:r>
      <w:bookmarkEnd w:id="87"/>
      <w:r w:rsidRPr="00902985">
        <w:tab/>
      </w:r>
    </w:p>
    <w:p w14:paraId="191C025B"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 b¡k¡—°xZ§-eky–gxc—ixdx– qªi– pk¢—aI e¡d–Zz </w:t>
      </w:r>
    </w:p>
    <w:p w14:paraId="62930F55" w14:textId="77777777"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BMx˜Z§ | öex–Yx–ex–dxhõx–I gm—ix–hk—Çz öey–jx </w:t>
      </w:r>
    </w:p>
    <w:p w14:paraId="3EC02B8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x– ¥iL—¥m–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sõ— ¥Mx–öeëz Ze—sJ ek–sðz Nï–Zz k±–J st—ixdx– Akx—ZzJ | sx d—J si–Çid¡– ekz—ty h–öbjx— h–ªZxk—¥së– ¥iL—¥m–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1F60B156"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öZsõ– P±¡–ªck¡—Y–I gmz—j–¥së¥Rx— jq–sûy Ó–py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y—ÆI | A–dx–t–d–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dI Rky–rê¡ ekz–bI </w:t>
      </w:r>
    </w:p>
    <w:p w14:paraId="5B8001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õRyd—I b¥c–„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77777777"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 - iky—rxi–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509343854"/>
      <w:r w:rsidRPr="00902985">
        <w:t>DedjdiöÇxJ</w:t>
      </w:r>
      <w:bookmarkEnd w:id="88"/>
    </w:p>
    <w:p w14:paraId="5023B8E7" w14:textId="77777777" w:rsidR="00116825" w:rsidRPr="0058018F" w:rsidRDefault="00902985" w:rsidP="004178A5">
      <w:pPr>
        <w:pStyle w:val="Heading3"/>
      </w:pPr>
      <w:bookmarkStart w:id="89" w:name="_Toc509343855"/>
      <w:r w:rsidRPr="0058018F">
        <w:t>2.3.1. A¥öMk¡Àk¥Zx„pÓxedI ¥öex±YI tsëöMtYI ekybxdI DedjdI KªY ReJ öeqï-öeZypPdI P</w:t>
      </w:r>
      <w:bookmarkEnd w:id="89"/>
      <w:r w:rsidR="00D729D9" w:rsidRPr="0058018F">
        <w:t xml:space="preserve"> </w:t>
      </w:r>
    </w:p>
    <w:p w14:paraId="057945A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M–öÇx si—MÍty– öes¡— i£–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y—ræx–J sº—¥kity sû–sëy P—kZxby–t sû–sëõx </w:t>
      </w:r>
    </w:p>
    <w:p w14:paraId="56928EF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öbxb¢–ªiyª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Dbx—kb¡e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dx– </w:t>
      </w:r>
    </w:p>
    <w:p w14:paraId="71E3E7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i—i£Z–Zûi—qõxI | C–¥i d¡ ¥Z k–qôj–J s¢kõ—sõ– ¥jhy—J sey–ZûI ey–Z¥kx— d–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ræ– tsë—iöMhz–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sxi—¥së–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py–Zx ¥Z– tsë—iöMhz–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sk—sûZz ¥Z–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x ¥Z–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bkõ–ix ¥Z– tsë—iöMhz–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së– tsë—iöMhz–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hM—¥së–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Z¥së–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Zsëûi—sy– cªi—Yx–„²ykx—Px–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j˜ Zûx– 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sxix—j Zûx– </w:t>
      </w:r>
    </w:p>
    <w:p w14:paraId="5982AB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öZ Zûx– 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k—sû¤¤Zõ Zûx–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i£–Zõ¥p˜ Zûx– </w:t>
      </w:r>
    </w:p>
    <w:p w14:paraId="12BCB17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j–ixj— Zûx–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6BF10283" w14:textId="77777777" w:rsidR="00D729D9" w:rsidRPr="00902985" w:rsidRDefault="00D729D9" w:rsidP="00517757">
      <w:pPr>
        <w:pStyle w:val="NoSpacing"/>
        <w:rPr>
          <w:lang w:val="en-IN" w:eastAsia="en-IN"/>
        </w:rPr>
      </w:pPr>
    </w:p>
    <w:p w14:paraId="17FA4517"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bxj— Zûx– eky—bbxiõsx–</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Ç—Kxj Zûx–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p–b§hõsëûx– eky—bbxiõs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r—czhõsëûx–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e£ay–¤¤põ Zûx– s¤¤p˜qûxd–kx¤¤j–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õ— Zûx spy–Z¡J öe—s–p De—d¥j–„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öe–RxJ öe–Rjx— h¢jxJ s¡–pz¥kx— pz–¤¤kJ s¡–pªPx– pªP—sx s¡–¥exr–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kõ–ixMx–i¡e– ix d—jsû ¥b–¥pd— spy–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 dxix˜sõ–s¦ dxix˜„sôy– Ksõ— ögÖPx–kõ—sõs¦ </w:t>
      </w:r>
    </w:p>
    <w:p w14:paraId="071638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Ysõ— ögÖPx–kõ—sôõ–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r ¥Z— ¥bp s¢kõ ögÖPx–kz ZI ¥Mx—exj– s ix </w:t>
      </w:r>
    </w:p>
    <w:p w14:paraId="3AD4984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Z–r ¥Z— s¢kõe¡–öZJ s¡bz˜ªNx–j¡J s–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i–²yª. px–j¡J s¢kõ—Ò–öÉix– B¥ex„d¡— </w:t>
      </w:r>
    </w:p>
    <w:p w14:paraId="0A783BC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º—kÇy–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id¡–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77777777"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 ¥öqrç–sõxÆû—dJ ex–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77777777"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ixi£—Z–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77777777"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509343856"/>
      <w:r w:rsidRPr="00902985">
        <w:t>DedjdiöÇxJ</w:t>
      </w:r>
      <w:bookmarkEnd w:id="90"/>
    </w:p>
    <w:p w14:paraId="47D1C0C8" w14:textId="77777777" w:rsidR="00902985" w:rsidRPr="00902985" w:rsidRDefault="00902985" w:rsidP="004178A5">
      <w:pPr>
        <w:pStyle w:val="Heading3"/>
      </w:pPr>
      <w:bookmarkStart w:id="91" w:name="_Toc509343857"/>
      <w:r w:rsidRPr="00902985">
        <w:rPr>
          <w:sz w:val="32"/>
        </w:rPr>
        <w:t>2</w:t>
      </w:r>
      <w:r w:rsidRPr="00902985">
        <w:t>.</w:t>
      </w:r>
      <w:r w:rsidRPr="00902985">
        <w:rPr>
          <w:sz w:val="32"/>
        </w:rPr>
        <w:t>4</w:t>
      </w:r>
      <w:r w:rsidRPr="00902985">
        <w:t>.</w:t>
      </w:r>
      <w:proofErr w:type="gramStart"/>
      <w:r w:rsidRPr="00902985">
        <w:rPr>
          <w:sz w:val="32"/>
        </w:rPr>
        <w:t>1</w:t>
      </w:r>
      <w:r w:rsidRPr="00902985">
        <w:t>.¥</w:t>
      </w:r>
      <w:proofErr w:type="gramEnd"/>
      <w:r w:rsidRPr="00902985">
        <w:t>txi iöÇxJ</w:t>
      </w:r>
      <w:bookmarkEnd w:id="91"/>
      <w:r w:rsidRPr="00902985">
        <w:tab/>
      </w:r>
      <w:r w:rsidRPr="00902985">
        <w:tab/>
      </w:r>
    </w:p>
    <w:p w14:paraId="54DD98DD"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iy–ii—²– Bj¡—¥r– pªP—¥s </w:t>
      </w:r>
    </w:p>
    <w:p w14:paraId="543E38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K£–czZy–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77777777"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77777777"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 xml:space="preserve">iy–ii—²– Bj¡—¥r– pªP—¥s K£–czZy–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7777777"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psë—k–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77777777"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 xml:space="preserve">sLx—j– CöÉ—i¢–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7777777"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ii—²– Bj¡—¥r– pªP—¥s K£cy</w:t>
      </w:r>
      <w:r w:rsidRPr="00902985">
        <w:rPr>
          <w:rFonts w:ascii="BRH Malayalam Extra" w:eastAsia="Times New Roman" w:hAnsi="BRH Malayalam Extra" w:cs="BRH Malayalam Extra"/>
          <w:color w:val="000000"/>
          <w:sz w:val="40"/>
          <w:szCs w:val="40"/>
          <w:lang w:val="en-IN" w:eastAsia="en-IN" w:bidi="ml-IN"/>
        </w:rPr>
        <w:t xml:space="preserve"> öey–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 ¥Zpx˜sôx Aby¥Z– qªi— jPâ– py¥qû— ¥bpx– Rk—bræy–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ZiyË¡ q–k¥bx– AÇy— ¥bpx– jöZx— dÒ–öKx R–ks—I </w:t>
      </w:r>
    </w:p>
    <w:p w14:paraId="605629C1" w14:textId="77777777"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dx˜I | e¡–öZx¥sx– jöZ— ey–Z¥kx– hp—Çy– ix ¥dx— </w:t>
      </w:r>
    </w:p>
    <w:p w14:paraId="648CB5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Æõx kz—kyr–Zxj¡–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ræ– Bj¡—J öeZ–kxI b—cxZû–²y¥ræ– e¡ræy—I öeZ–kxI </w:t>
      </w:r>
    </w:p>
    <w:p w14:paraId="6137FF5C"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Z¡ | C¥öÉx— i–k¡b§hy—ª. EZ¡–cx </w:t>
      </w:r>
    </w:p>
    <w:p w14:paraId="3C4C59A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xZûxby–¤¤Zõ¥së– ps¡—hy–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xI itõ–iO§My—k¥sx ¥i–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ª</w:t>
      </w:r>
      <w:proofErr w:type="gramStart"/>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itõ—I öe–Rxe—Zyª ¥i–cxi–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fþ–kxs¡— P– jx ¥i–cx M—Ê–ª¥pr¡— P– jbõq—J | </w:t>
      </w:r>
    </w:p>
    <w:p w14:paraId="732F7C9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 jx ix—d¡–rz ¥i–cx sx ixix py—qZxby–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ZÀûx— jxiy–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Zûi—¥² A–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77777777"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iI ¥i— pk¡Y–</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xml:space="preserve">, ZÀûx— jxiy–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xml:space="preserve">, Zûi—¥² A–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4178A5">
      <w:pPr>
        <w:pStyle w:val="Heading3"/>
      </w:pPr>
      <w:bookmarkStart w:id="92"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2"/>
      <w:r w:rsidRPr="00902985">
        <w:tab/>
      </w:r>
    </w:p>
    <w:p w14:paraId="5FDCE6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öræ–h£b—sõxPxkõxs–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4178A5">
      <w:pPr>
        <w:pStyle w:val="Heading3"/>
      </w:pPr>
      <w:bookmarkStart w:id="93"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3"/>
    </w:p>
    <w:p w14:paraId="05FC43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 s—py–Z¡ªp¥k˜Yõ–iy¥Zõ–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77777777"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Z¡ªp¥k˜YõI</w:t>
      </w:r>
    </w:p>
    <w:p w14:paraId="6EEE0B46" w14:textId="77777777"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Z¡ªp¥k˜Yõ–I</w:t>
      </w:r>
      <w:r w:rsidRPr="00902985">
        <w:rPr>
          <w:rFonts w:ascii="BRH Malayalam Extra" w:eastAsia="Times New Roman" w:hAnsi="BRH Malayalam Extra" w:cs="BRH Malayalam Extra"/>
          <w:color w:val="000000"/>
          <w:sz w:val="40"/>
          <w:szCs w:val="40"/>
          <w:lang w:val="en-IN" w:eastAsia="en-IN" w:bidi="ml-IN"/>
        </w:rPr>
        <w:t xml:space="preserve"> hª¥Mx— ¥b–psõ— czity | </w:t>
      </w:r>
    </w:p>
    <w:p w14:paraId="3D335D2A" w14:textId="77777777"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y¥jx– ¥jxd—J öe¥Px–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4178A5">
      <w:pPr>
        <w:pStyle w:val="Heading3"/>
        <w:rPr>
          <w:sz w:val="32"/>
        </w:rPr>
      </w:pPr>
      <w:bookmarkStart w:id="94" w:name="_Toc509343860"/>
    </w:p>
    <w:p w14:paraId="21A027DD" w14:textId="77777777" w:rsidR="00A11DB8" w:rsidRDefault="00A11DB8" w:rsidP="004178A5">
      <w:pPr>
        <w:pStyle w:val="Heading3"/>
        <w:rPr>
          <w:sz w:val="32"/>
        </w:rPr>
      </w:pPr>
    </w:p>
    <w:p w14:paraId="18260FA5" w14:textId="77777777" w:rsidR="00902985" w:rsidRPr="00902985" w:rsidRDefault="00902985" w:rsidP="004178A5">
      <w:pPr>
        <w:pStyle w:val="Heading3"/>
      </w:pPr>
      <w:r w:rsidRPr="00902985">
        <w:rPr>
          <w:sz w:val="32"/>
        </w:rPr>
        <w:t>2</w:t>
      </w:r>
      <w:r w:rsidRPr="00902985">
        <w:t>.</w:t>
      </w:r>
      <w:r w:rsidRPr="00902985">
        <w:rPr>
          <w:sz w:val="32"/>
        </w:rPr>
        <w:t>4</w:t>
      </w:r>
      <w:r w:rsidRPr="00902985">
        <w:t>.</w:t>
      </w:r>
      <w:r w:rsidRPr="00902985">
        <w:rPr>
          <w:sz w:val="32"/>
        </w:rPr>
        <w:t>4</w:t>
      </w:r>
      <w:r w:rsidRPr="00902985">
        <w:t>. HxræKª¥Yxesðª.qdI</w:t>
      </w:r>
      <w:bookmarkEnd w:id="94"/>
      <w:r w:rsidRPr="00902985">
        <w:tab/>
      </w:r>
    </w:p>
    <w:p w14:paraId="0732F5E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ci–s¦ s¦˜iõ öex–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Y B–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7777777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Zûi—¥² A–jx„sy— P–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509343861"/>
      <w:r w:rsidRPr="00902985">
        <w:t>DedjdiöÇxJ</w:t>
      </w:r>
      <w:bookmarkEnd w:id="95"/>
    </w:p>
    <w:p w14:paraId="0DFC4F07" w14:textId="77777777" w:rsidR="00902985" w:rsidRPr="00902985" w:rsidRDefault="00902985" w:rsidP="004178A5">
      <w:pPr>
        <w:pStyle w:val="Heading3"/>
      </w:pPr>
      <w:bookmarkStart w:id="96"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6"/>
    </w:p>
    <w:p w14:paraId="2370781E"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qp—J s¡–öqp—sI ix K¡k¡– jax–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w:t>
      </w:r>
    </w:p>
    <w:p w14:paraId="2CBCCFB2" w14:textId="77777777"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qpx— A¥sõ–pi–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s¡–öqpx— h¢jx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qp—J s¡–öq¥px— ¥b–pxdx˜I </w:t>
      </w:r>
    </w:p>
    <w:p w14:paraId="6278AD5D"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cy¥Mx–¥ex˜„¥sõ–pi–tI ögx˜Ö–Yxdx–I ögÖ—¥Yx dycy¥Mx–¥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4178A5">
      <w:pPr>
        <w:pStyle w:val="Heading3"/>
      </w:pPr>
      <w:bookmarkStart w:id="97"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7"/>
    </w:p>
    <w:p w14:paraId="6B426DD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ô£–ZI P– ¥i„sô£—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Éx P– ¥i„dy—É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Æx P– ¥i„öq—Æ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bõx P– ¥i„py—bõx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ZI P– ¥i„öq¡—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I P– ¥i„d£—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Ò– ¥i„Z—eÒ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P– ¥i„öp—ZI P ¥i– ZÍ— D–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öp–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 xml:space="preserve">jb§ ögx˜Ö–Yxdx–I ögÖ—Yy öp–ZI, </w:t>
      </w:r>
    </w:p>
    <w:p w14:paraId="1C308D82" w14:textId="77777777" w:rsidR="00902985" w:rsidRPr="00902985" w:rsidRDefault="00902985" w:rsidP="009157AC">
      <w:pPr>
        <w:pStyle w:val="NoSpacing"/>
        <w:rPr>
          <w:lang w:val="en-IN" w:eastAsia="en-IN"/>
        </w:rPr>
      </w:pPr>
    </w:p>
    <w:p w14:paraId="0DB170D9"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²J ¥söÉ—sõ– söe—RxeZyKsõ– s¥b—psõ– </w:t>
      </w:r>
    </w:p>
    <w:p w14:paraId="6B42E648"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b—pkxRsõ– si—d¡rõsõ– si—d¡rõkxRsõ– </w:t>
      </w:r>
    </w:p>
    <w:p w14:paraId="008953D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y—Z£Ksõ– sey—Z£kxRsõ– sM—Êªpxfþk–sÜsõ— | </w:t>
      </w:r>
    </w:p>
    <w:p w14:paraId="2F631AEE" w14:textId="77777777" w:rsidR="00902985" w:rsidRPr="00902985" w:rsidRDefault="00902985" w:rsidP="009157AC">
      <w:pPr>
        <w:pStyle w:val="NoSpacing"/>
        <w:rPr>
          <w:lang w:val="en-IN" w:eastAsia="en-IN"/>
        </w:rPr>
      </w:pPr>
    </w:p>
    <w:p w14:paraId="080CE7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Ãd— B–Ãdy— öp–ZI ¥Zdx–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j¡¥rx¥bx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s–¥dxZ§-</w:t>
      </w:r>
    </w:p>
    <w:p w14:paraId="51CFF9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Rdõ—sõ– q¡¥rô–¥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ª-¥b–pty—ZI e¡–ksëx˜Pâ¡–öKi¡–¶k—Z§ | </w:t>
      </w:r>
    </w:p>
    <w:p w14:paraId="43360D94" w14:textId="77777777" w:rsidR="009157AC" w:rsidRPr="00902985" w:rsidRDefault="009157AC" w:rsidP="009157AC">
      <w:pPr>
        <w:pStyle w:val="NoSpacing"/>
        <w:rPr>
          <w:lang w:val="en-IN" w:eastAsia="en-IN"/>
        </w:rPr>
      </w:pPr>
    </w:p>
    <w:p w14:paraId="0BB3B645"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kb—J q–ZI Rz¥p—i q–kb—J q–ZI dÉx—i q–kb—J q–ZI ¥ixbx—i q–kb—J q–ZI hpx—i q–kb—J q–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Ypx—i q–kb—J </w:t>
      </w:r>
    </w:p>
    <w:p w14:paraId="08641DD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I öeög—pxi q–kb—J q–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iRz—ZxJ sõxi q–kb—J q–ZI ¥RõxK§P– s¢kõ—I b£–¥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ôy—© h¢–ZI P– hpõ—I P– sª¥p— ¥mx–KxJ s–ixty—ZxJ | </w:t>
      </w:r>
    </w:p>
    <w:p w14:paraId="56BED151" w14:textId="77777777"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M£t§Yxiy Zûxi–tI itõ—I M£t§Yxiy Zûxi–tI </w:t>
      </w:r>
    </w:p>
    <w:p w14:paraId="71710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e—Zydx Zûx–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777777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lastRenderedPageBreak/>
        <w:t>(s¡–öqpJ s¡–öqp—si–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509343864"/>
      <w:r w:rsidRPr="00902985">
        <w:t>DedjdiöÇxJ</w:t>
      </w:r>
      <w:bookmarkEnd w:id="98"/>
    </w:p>
    <w:p w14:paraId="76F298CA" w14:textId="77777777" w:rsidR="00902985" w:rsidRPr="00902985" w:rsidRDefault="00902985" w:rsidP="004178A5">
      <w:pPr>
        <w:pStyle w:val="Heading3"/>
      </w:pPr>
      <w:bookmarkStart w:id="99"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9"/>
      <w:r w:rsidRPr="00902985">
        <w:t xml:space="preserve"> </w:t>
      </w:r>
      <w:r w:rsidRPr="00902985">
        <w:tab/>
      </w:r>
      <w:r w:rsidRPr="00902985">
        <w:tab/>
      </w:r>
    </w:p>
    <w:p w14:paraId="53DC808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²– eky— i£Rx–iõxj¡—rx P– c¥d—d P | </w:t>
      </w:r>
    </w:p>
    <w:p w14:paraId="4D3AD045"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öe–RxJ öe–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z¥kx— pz–¤¤kJ s¡–pªPx– pªP—sx s¡–¥exr–J ¥ex¤¤r˜J s¡–M£¥tx— M£–¤¤tJ </w:t>
      </w:r>
    </w:p>
    <w:p w14:paraId="6454C71F"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Zy–J eZõx— s¡¥i–cx ¥i–cjx— s¡–ögÖx </w:t>
      </w:r>
    </w:p>
    <w:p w14:paraId="2367EB3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x–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j— s–iyc–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Z Rx–Z¥p—b¥s– jax– Zûi—¥² s–iycx— siy–Æõs— G–pI ixixj¡—rx– pªP—sx </w:t>
      </w:r>
    </w:p>
    <w:p w14:paraId="1A48F7B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õx ¥i–cjx˜ öe–Rjx— e–q¡hy—ª ögÖpªP–¥sdx–Ëx¥bõ—d– s¥i—c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cx˜„¥sõcyrz–it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yb—sy s¥icyrz–it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x—„sy– ¥Z¥Rx– ijy— ¥cty–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bõxdû—Pxky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 si—s£±§ity | </w:t>
      </w:r>
    </w:p>
    <w:p w14:paraId="4C7364C9"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 BM—i–ÇI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pªP—sx–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 ix˜„¥²– pªP—sx s£R öe–Rjx— P– c¥d—d P–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bõ¡¥Í— Asõ ¥b–px C¥öÉx— py–bõxa§ s–</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 xml:space="preserve">—hy–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j— g£t–¥Z dxKx—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pzh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rx ¥Z— A¥² s–iyÀjx– pªÆ—sû– Pxeõx—jsû P– Zj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ªc—ix¥dx h¢jxsix–eõxj—ixdÒ–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Çiax—hx–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Pr="00902985">
        <w:rPr>
          <w:rFonts w:ascii="BRH Malayalam Extra" w:eastAsia="Times New Roman" w:hAnsi="BRH Malayalam Extra" w:cs="BRH Malayalam Extra"/>
          <w:color w:val="000000"/>
          <w:sz w:val="40"/>
          <w:szCs w:val="40"/>
          <w:lang w:val="en-IN" w:eastAsia="en-IN" w:bidi="ml-IN"/>
        </w:rPr>
        <w:t xml:space="preserve">–Mi—¥²– ZI K¡—k¡– ixi—¥² hx–Myd—I K¡k¡–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yc—ix–cxjx˜¥²– sªp—öp¥Zx h¢jx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4178A5">
      <w:pPr>
        <w:pStyle w:val="Heading3"/>
      </w:pPr>
      <w:bookmarkStart w:id="100" w:name="_Toc509343866"/>
      <w:r w:rsidRPr="00902985">
        <w:rPr>
          <w:sz w:val="32"/>
        </w:rPr>
        <w:t>2</w:t>
      </w:r>
      <w:r w:rsidRPr="00902985">
        <w:t>.</w:t>
      </w:r>
      <w:r w:rsidRPr="00902985">
        <w:rPr>
          <w:sz w:val="32"/>
        </w:rPr>
        <w:t>6</w:t>
      </w:r>
      <w:r w:rsidRPr="00902985">
        <w:t>.</w:t>
      </w:r>
      <w:r w:rsidRPr="00902985">
        <w:rPr>
          <w:sz w:val="32"/>
        </w:rPr>
        <w:t>2</w:t>
      </w:r>
      <w:r w:rsidRPr="00902985">
        <w:t xml:space="preserve"> sIqxsdI pxss BbxdI P.</w:t>
      </w:r>
      <w:bookmarkEnd w:id="100"/>
    </w:p>
    <w:p w14:paraId="760C6B6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Px–kõ—sõ¥ex—„qxd– Kªi— K¡k¡– ix s¡r¡—e§axJ | </w:t>
      </w:r>
    </w:p>
    <w:p w14:paraId="55809E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x–P–kõ—I PkxPxkõxcz–¥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x—i–sëI Zûx– py¥qû— ApÇ¡ </w:t>
      </w:r>
    </w:p>
    <w:p w14:paraId="471B629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J | ZÇûx– öhxZ—kJ s¡–p£¥cx– pªc—ixd–id¡— RxjÇxI g–tp–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7777777"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 xml:space="preserve">(s–t Ery—hy–sþûxtx–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509343867"/>
      <w:r w:rsidRPr="00902985">
        <w:t>sixpªZdiöÇxJ</w:t>
      </w:r>
      <w:bookmarkEnd w:id="101"/>
    </w:p>
    <w:p w14:paraId="6A252177" w14:textId="77777777" w:rsidR="00902985" w:rsidRPr="00902985" w:rsidRDefault="00902985" w:rsidP="004178A5">
      <w:pPr>
        <w:pStyle w:val="Heading3"/>
      </w:pPr>
      <w:bookmarkStart w:id="102"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2"/>
      <w:r w:rsidRPr="00902985">
        <w:tab/>
      </w:r>
    </w:p>
    <w:p w14:paraId="2D81C326"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iª.t—¥Z Rx–Z¥p—b¥s– ka—iyp– sIi—¥tix </w:t>
      </w:r>
    </w:p>
    <w:p w14:paraId="66285860"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rjx˜ | h–öbx ty d–J öei—Zyksõ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bõ¥²— s–¥Lõ— </w:t>
      </w:r>
    </w:p>
    <w:p w14:paraId="34D3575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ky—rxix p–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4178A5">
      <w:pPr>
        <w:pStyle w:val="Heading3"/>
      </w:pPr>
      <w:bookmarkStart w:id="103" w:name="_Toc509343869"/>
      <w:r w:rsidRPr="00902985">
        <w:rPr>
          <w:sz w:val="32"/>
        </w:rPr>
        <w:t>2</w:t>
      </w:r>
      <w:r w:rsidRPr="00902985">
        <w:t>.</w:t>
      </w:r>
      <w:r w:rsidRPr="00902985">
        <w:rPr>
          <w:sz w:val="32"/>
        </w:rPr>
        <w:t>7</w:t>
      </w:r>
      <w:r w:rsidRPr="00902985">
        <w:t>.</w:t>
      </w:r>
      <w:r w:rsidRPr="00902985">
        <w:rPr>
          <w:sz w:val="32"/>
        </w:rPr>
        <w:t>2</w:t>
      </w:r>
      <w:r w:rsidRPr="00902985">
        <w:t>. ±¡k Kªi</w:t>
      </w:r>
      <w:bookmarkEnd w:id="103"/>
      <w:r w:rsidRPr="00902985">
        <w:tab/>
      </w:r>
    </w:p>
    <w:p w14:paraId="283025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õx–j¡–rI R–ib—¥²J K–qõe—sõ öZõxj¡–rI | </w:t>
      </w:r>
    </w:p>
    <w:p w14:paraId="5A09F8D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b–pxdx˜I öZõxj¡–rI Z¥Í— Asë¡ öZõxj¡–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77777777"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x dxix—sy– sûcy—Zy¥së ey–Zx di—¥së Asë¡–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rêd— pxjp¡b–¥K¥d¥Zõ–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7777777"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 D–¥rêd— pxjp¡b–¥K¥d¥Zõ–rJ </w:t>
      </w:r>
    </w:p>
    <w:p w14:paraId="5EA31F9A"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lastRenderedPageBreak/>
        <w:t>D–¥rêd— pxjp¡b–¥K¥d</w:t>
      </w:r>
      <w:r w:rsidRPr="00902985">
        <w:rPr>
          <w:rFonts w:ascii="BRH Malayalam Extra" w:eastAsia="Times New Roman" w:hAnsi="BRH Malayalam Extra" w:cs="BRH Malayalam Extra"/>
          <w:color w:val="000000"/>
          <w:sz w:val="40"/>
          <w:szCs w:val="40"/>
          <w:lang w:val="en-IN" w:eastAsia="en-IN" w:bidi="ml-IN"/>
        </w:rPr>
        <w:t xml:space="preserve">tõby—Zy–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 DÉÇ¡ Rz–p¥s— bzªNxj¡–Zûxj– pªP—¥s | </w:t>
      </w:r>
    </w:p>
    <w:p w14:paraId="1C793FA3" w14:textId="77777777"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õxK§P– s¢kõ—I b£–¥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77777777"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xp—ea§ spy–Zx ±¡–¥kY– ¥sxi—sõ– kx¥¹x– </w:t>
      </w:r>
    </w:p>
    <w:p w14:paraId="21DC3A95" w14:textId="77777777"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py–bûx© | ¥Zd— ögÖx¥Yx </w:t>
      </w:r>
    </w:p>
    <w:p w14:paraId="18C01DBA"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e¥Z–bi–sõxj¡—rôx–© Rk—bræy–ª. jax„s—b–ji–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7A150EC7"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h¢j–Òkx˜Zõ–jI ¥RõxK§P– eqõx—Zy– s¢kõ˜I | </w:t>
      </w:r>
    </w:p>
    <w:p w14:paraId="6E65809E" w14:textId="77777777"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sõxj¡—¥r pe– s¦¥qøx˜Kõxj sû–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d— e¢–rx g£t–sð¥Z—k–¥²kyöÉ—sõ– Pxj¡–¥r„p—eZ§ | </w:t>
      </w:r>
    </w:p>
    <w:p w14:paraId="463A9ADF" w14:textId="7777777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pxj¡—rx– pªP—sx– jax–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dx–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Z§ ±¡–¥kY— i–ªPj—Zx s¡¥e–qsx– pöeëx– pe—sy– ¥Kqx©— | q¡–Êy– qy¥kx– ix„sõxj¡–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77777777"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eëûxj– ¥Kqx–©–. pk¡—Ysõ– kx¥¹x– g£t–sðZy—J </w:t>
      </w:r>
    </w:p>
    <w:p w14:paraId="0ADA3DED" w14:textId="77777777"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Zx ¥sx¥ix— A–²yJ | ¥Z¥hõx— dy–cxd—I gt¡–cx</w:t>
      </w:r>
    </w:p>
    <w:p w14:paraId="71866DE9"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û—pyÉ-ËÇ–kx bõxpx—e£ay–pz A–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4178A5">
      <w:pPr>
        <w:pStyle w:val="Heading3"/>
      </w:pPr>
      <w:bookmarkStart w:id="104"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4"/>
    </w:p>
    <w:p w14:paraId="70B2A8B7" w14:textId="77777777"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bi–t-i–i¡rõx—-i¡rõxj–Ysõ— ex–e§ixd–-</w:t>
      </w:r>
    </w:p>
    <w:p w14:paraId="10FF577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e—M¢tx–iõ¡À—¥kx–„s¦ bûy–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4178A5">
      <w:pPr>
        <w:pStyle w:val="Heading3"/>
      </w:pPr>
      <w:bookmarkStart w:id="105"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5"/>
      <w:r w:rsidRPr="00902985">
        <w:tab/>
      </w:r>
    </w:p>
    <w:p w14:paraId="41DAEBC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x– ty rçx i—¥jx–h¡p– CZy— Zy–¥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7777777"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B¥ex– ty rçx i—¥jx–h¡p– CZy— Zy–ösJ </w:t>
      </w:r>
    </w:p>
    <w:p w14:paraId="087930DE" w14:textId="77777777"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 ty rçx i—¥jx–h¡p</w:t>
      </w:r>
      <w:r w:rsidRPr="00902985">
        <w:rPr>
          <w:rFonts w:ascii="BRH Malayalam Extra" w:eastAsia="Times New Roman" w:hAnsi="BRH Malayalam Extra" w:cs="BRH Malayalam Extra"/>
          <w:color w:val="000000"/>
          <w:sz w:val="40"/>
          <w:szCs w:val="40"/>
          <w:lang w:val="en-IN" w:eastAsia="en-IN" w:bidi="ml-IN"/>
        </w:rPr>
        <w:t xml:space="preserve">–sëx d— D¦–ª¥R b—cxZd | </w:t>
      </w:r>
    </w:p>
    <w:p w14:paraId="2C5468E0" w14:textId="77777777"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 kYx—j–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p—J qy–pZ—¥ix– ks–sësõ— hxRj¥Z–t d—J | </w:t>
      </w:r>
    </w:p>
    <w:p w14:paraId="18876641"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q–Zzky—p ix–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7777777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ôx– Ak—I Mixi ¥px– jsõ– ±jx—j– Rydû—a | </w:t>
      </w:r>
    </w:p>
    <w:p w14:paraId="7C1AB4E9" w14:textId="77777777"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x— R–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77777777"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tyk—YõpªYx–J q¡P—jJ exp–Kx CZy— Zy–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77777777"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k—YõpªYx–J q¡P—jJ exp–Kx </w:t>
      </w:r>
    </w:p>
    <w:p w14:paraId="41A6ADCE" w14:textId="77777777"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 xml:space="preserve">CZy— Zy–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77777777"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J q¡P—jJ exp–Kx</w:t>
      </w:r>
      <w:r w:rsidRPr="00902985">
        <w:rPr>
          <w:rFonts w:ascii="BRH Malayalam Extra" w:eastAsia="Times New Roman" w:hAnsi="BRH Malayalam Extra" w:cs="BRH Malayalam Extra"/>
          <w:color w:val="000000"/>
          <w:sz w:val="40"/>
          <w:szCs w:val="40"/>
          <w:lang w:val="en-IN" w:eastAsia="en-IN" w:bidi="ml-IN"/>
        </w:rPr>
        <w:t xml:space="preserve"> jxs¡— Rx–ZJ K–qõ¥ex– jxsûyöÉ—J | A–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k pyk¢—e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6</w:t>
      </w:r>
    </w:p>
    <w:p w14:paraId="235152A2" w14:textId="77777777"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 pk¡—¥Yx– jxZy– i¥cõ— sZõxd£–¥Z </w:t>
      </w:r>
    </w:p>
    <w:p w14:paraId="01DBE6B9" w14:textId="77777777"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eqõ–© Rdx—dxI | i–c¡–Ò¡Z–J q¡P—¥jx– jxJ </w:t>
      </w:r>
    </w:p>
    <w:p w14:paraId="6C2F00D3" w14:textId="77777777"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K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7</w:t>
      </w:r>
    </w:p>
    <w:p w14:paraId="623F92A4" w14:textId="77777777"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x˜I ¥b–px by–py K£–YûÇy— 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 A–Çky—¥± </w:t>
      </w:r>
    </w:p>
    <w:p w14:paraId="3BE99564" w14:textId="77777777"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cx hp—Çy | jxJ e£—ay–pzI ej—¥sx–ÉÇy— q¡–öKxsëx d– Be–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4178A5">
      <w:pPr>
        <w:pStyle w:val="Heading3"/>
      </w:pPr>
      <w:bookmarkStart w:id="106"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6"/>
    </w:p>
    <w:p w14:paraId="7F7679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Ëxbõx—j– põ¢—tÆûI bzªNx–j¡k–ti—Ëx–¥bx h¢—jxsI | </w:t>
      </w:r>
    </w:p>
    <w:p w14:paraId="7F2B5D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x– kxRx– „jixM—i–a§s ¥i– i¡L–I öe¥p˜±õZy– h¥M—d s–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77777777"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sõ Z–d¢k—sy Z–d¡p—I ¥i exty– sûx ix— </w:t>
      </w:r>
    </w:p>
    <w:p w14:paraId="5F3879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4178A5">
      <w:pPr>
        <w:pStyle w:val="Heading3"/>
      </w:pPr>
      <w:bookmarkStart w:id="107" w:name="_Toc509343873"/>
      <w:r w:rsidRPr="00902985">
        <w:rPr>
          <w:sz w:val="32"/>
        </w:rPr>
        <w:lastRenderedPageBreak/>
        <w:t>2</w:t>
      </w:r>
      <w:r w:rsidRPr="00902985">
        <w:t>.</w:t>
      </w:r>
      <w:r w:rsidRPr="00902985">
        <w:rPr>
          <w:sz w:val="32"/>
        </w:rPr>
        <w:t>7</w:t>
      </w:r>
      <w:r w:rsidRPr="00902985">
        <w:t>.</w:t>
      </w:r>
      <w:r w:rsidRPr="00902985">
        <w:rPr>
          <w:sz w:val="32"/>
        </w:rPr>
        <w:t>6</w:t>
      </w:r>
      <w:r w:rsidRPr="00902985">
        <w:t>. ¥bpZxhõÒÉdöebxdI.</w:t>
      </w:r>
      <w:bookmarkEnd w:id="107"/>
    </w:p>
    <w:p w14:paraId="243AD1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öM–txj— PxhyöM–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J qxKRI R–hxhõx–I </w:t>
      </w:r>
      <w:r w:rsidRPr="00902985">
        <w:rPr>
          <w:rFonts w:eastAsia="Times New Roman" w:cs="BRH Malayalam Extra"/>
          <w:color w:val="000000"/>
          <w:sz w:val="32"/>
          <w:szCs w:val="40"/>
          <w:lang w:val="en-IN" w:eastAsia="en-IN" w:bidi="ml-IN"/>
        </w:rPr>
        <w:t>22</w:t>
      </w:r>
    </w:p>
    <w:p w14:paraId="6CB368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x¥hõx— ¥b–pZx˜¥hõx– jx A—hyöMx–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4178A5">
      <w:pPr>
        <w:pStyle w:val="Heading3"/>
      </w:pPr>
      <w:bookmarkStart w:id="108" w:name="_Toc509343874"/>
      <w:r w:rsidRPr="00902985">
        <w:rPr>
          <w:sz w:val="32"/>
        </w:rPr>
        <w:t>2</w:t>
      </w:r>
      <w:r w:rsidRPr="00902985">
        <w:t>.</w:t>
      </w:r>
      <w:r w:rsidRPr="00902985">
        <w:rPr>
          <w:sz w:val="32"/>
        </w:rPr>
        <w:t>7</w:t>
      </w:r>
      <w:r w:rsidRPr="00902985">
        <w:t>.</w:t>
      </w:r>
      <w:proofErr w:type="gramStart"/>
      <w:r w:rsidRPr="00902985">
        <w:rPr>
          <w:sz w:val="32"/>
        </w:rPr>
        <w:t>7</w:t>
      </w:r>
      <w:r w:rsidRPr="00902985">
        <w:t>.BÃ</w:t>
      </w:r>
      <w:proofErr w:type="gramEnd"/>
      <w:r w:rsidRPr="00902985">
        <w:t>¥dx„d¡¥meJ</w:t>
      </w:r>
      <w:bookmarkEnd w:id="108"/>
    </w:p>
    <w:p w14:paraId="3D3920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kJ s¡– ¥jx M–¥Êx M—Ê–ª¥pr¡— P– jbõq—J | </w:t>
      </w:r>
    </w:p>
    <w:p w14:paraId="53B1D129" w14:textId="77777777"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 ¥jx ix—d¡–¥rx M–ÊJ s ix— M–ÊJ s¡—k–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4178A5">
      <w:pPr>
        <w:pStyle w:val="Heading3"/>
      </w:pPr>
      <w:bookmarkStart w:id="109"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9"/>
    </w:p>
    <w:p w14:paraId="1D2CDCE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xr—¥c– öZxj—ixYx– st—ixdx– st—sûZz | </w:t>
      </w:r>
    </w:p>
    <w:p w14:paraId="5D22C4D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 ix– tyk—YõpªPsI ögÖpªP–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4178A5">
      <w:pPr>
        <w:pStyle w:val="Heading3"/>
        <w:rPr>
          <w:sz w:val="32"/>
        </w:rPr>
      </w:pPr>
      <w:bookmarkStart w:id="110" w:name="_Toc509343876"/>
    </w:p>
    <w:p w14:paraId="299EC819" w14:textId="77777777" w:rsidR="008B71BC" w:rsidRPr="008B71BC" w:rsidRDefault="008B71BC" w:rsidP="008B71BC">
      <w:pPr>
        <w:rPr>
          <w:lang w:val="en-IN" w:eastAsia="en-IN" w:bidi="ml-IN"/>
        </w:rPr>
      </w:pPr>
    </w:p>
    <w:p w14:paraId="4B6F4052" w14:textId="77777777" w:rsidR="00902985" w:rsidRPr="00902985" w:rsidRDefault="00902985" w:rsidP="004178A5">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10"/>
      <w:r w:rsidRPr="00902985">
        <w:tab/>
      </w:r>
    </w:p>
    <w:p w14:paraId="0603707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sõ¡¥kx— ¥i–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px-¥ixe— Zyrçsû bzªNxj¡–Zûxj— q–Zqx—kbxj | </w:t>
      </w:r>
    </w:p>
    <w:p w14:paraId="4CFD730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kb§hõ– Bj¡—¥r– pªP—¥s Rz–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4178A5">
      <w:pPr>
        <w:pStyle w:val="Heading3"/>
      </w:pPr>
      <w:bookmarkStart w:id="111"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1"/>
    </w:p>
    <w:p w14:paraId="303E483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pZz˜sëûx– põ—±§Y–Ëy¥Zõ–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7777777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pZz˜sëûx– põ—±§Y–©</w:t>
      </w:r>
    </w:p>
    <w:p w14:paraId="48A1AD1F"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lastRenderedPageBreak/>
        <w:t>¥k–pZz˜sëûx– põ—±§Y–©</w:t>
      </w:r>
      <w:r w:rsidRPr="00902985">
        <w:rPr>
          <w:rFonts w:ascii="BRH Malayalam Extra" w:eastAsia="Times New Roman" w:hAnsi="BRH Malayalam Extra" w:cs="BRH Malayalam Extra"/>
          <w:color w:val="000000"/>
          <w:sz w:val="40"/>
          <w:szCs w:val="40"/>
          <w:lang w:val="en-IN" w:eastAsia="en-IN" w:bidi="ml-IN"/>
        </w:rPr>
        <w:t xml:space="preserve"> K£Ày—Kx–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Ëp–²x A—p£Ø©a§-s–tös–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7777777"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ª ¥b–pxj— eky–cz s—py–¥öZ | </w:t>
      </w:r>
    </w:p>
    <w:p w14:paraId="0A49F4BD" w14:textId="77777777"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Àbx—-sxihp©-ityZû–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AK£—Ç–Ëp—j–©–. jx AZ—dûZ– jxÒ— </w:t>
      </w:r>
    </w:p>
    <w:p w14:paraId="4B67B77D"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zkÇx—d–hy¥Zx—-„bbÇ | Zxsëûx— ¥b–pzª-R–k¥s– </w:t>
      </w:r>
    </w:p>
    <w:p w14:paraId="64F7029C"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ûxj¡—rôxdy–bI eky—ca§sû–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xj¡—rI K£Y¡Z </w:t>
      </w:r>
    </w:p>
    <w:p w14:paraId="60318805"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z–ªNixj¡—J | g£t–sðZy–J öexj—Pâ–b§-pxs— G–Za§¥sxix—j– kx¥¹– eky—cxZ–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77777777"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kxI M—Pâxsy– eky—ca§sû– px¥sx– hpx— K£ræz–dx-</w:t>
      </w:r>
    </w:p>
    <w:p w14:paraId="2739BC7B" w14:textId="77777777"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expx˜ | q–ZI P— Rzp q–kb—J s¡–pªPx— kx–jÒ– ¥exr–i¡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77777777"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 Acy—cxJ sû–së¥j-„h¢—kxez–dx-</w:t>
      </w:r>
    </w:p>
    <w:p w14:paraId="465DB7BF" w14:textId="77777777"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hyqsëy–expx˜ | q–ZI P— Rzp q–kb—J e¡k¢–Pzª.ps¢—dy </w:t>
      </w:r>
    </w:p>
    <w:p w14:paraId="145EE88A" w14:textId="77777777"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õx py—hRxsy–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77777777"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lastRenderedPageBreak/>
        <w:t>(s–t pªP—sx–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4178A5">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j¥sðxr–-i¦b§hy—bõI | </w:t>
      </w:r>
    </w:p>
    <w:p w14:paraId="6907C9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I ¤¤RöZõx–jxpy—qZx–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ªpx–by e£—Zdx–Ry s—öZxsx–tI c—dØ–jI | sªpx–J si£—Æz–ª–. EÆ—¥jx– tyk—¥Yõ–„sôy©a§ s–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di–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Z¡ky—p– dxix˜öM¤¤hrI | </w:t>
      </w:r>
    </w:p>
    <w:p w14:paraId="248AAF3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 tyk—YõpªPsI e¢–k¡r¡— öey–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I ix— ¥b–¥pr¡— K¡k¡ öey–jI ix– ögÖ—¥Y K¡k¡ | </w:t>
      </w:r>
    </w:p>
    <w:p w14:paraId="768EE49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õ—r¡ q¢–¥öbr¡— öey–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Zy–kÒz— dy–ebõ—¥s–„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ck—Yz– CZy— | </w:t>
      </w:r>
    </w:p>
    <w:p w14:paraId="39BC045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Zsõ– cxk—jx– j¥R—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xc—dzi–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xc—¤¤dõ ¥b–¤¤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xc—¤¤dõ ¥b–¤¤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s–öixR—I P py–kxR—I Pxhy–öqzkõx P— ¥dx M£–¥t | </w:t>
      </w:r>
    </w:p>
    <w:p w14:paraId="722583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iz kx–öræsõ– jx i¡¥L– Zjx—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4178A5">
      <w:pPr>
        <w:pStyle w:val="Heading3"/>
      </w:pPr>
      <w:bookmarkStart w:id="114" w:name="_Toc509343880"/>
      <w:r w:rsidRPr="00902985">
        <w:rPr>
          <w:sz w:val="32"/>
        </w:rPr>
        <w:t>2</w:t>
      </w:r>
      <w:r w:rsidRPr="00902985">
        <w:t>.</w:t>
      </w:r>
      <w:r w:rsidRPr="00902985">
        <w:rPr>
          <w:sz w:val="32"/>
        </w:rPr>
        <w:t>8</w:t>
      </w:r>
      <w:r w:rsidRPr="00902985">
        <w:t>.</w:t>
      </w:r>
      <w:r w:rsidRPr="00902985">
        <w:rPr>
          <w:sz w:val="32"/>
        </w:rPr>
        <w:t>2</w:t>
      </w:r>
      <w:r w:rsidRPr="00902985">
        <w:t>. ösM§gÊdI</w:t>
      </w:r>
      <w:bookmarkEnd w:id="114"/>
      <w:r w:rsidRPr="00902985">
        <w:tab/>
      </w:r>
    </w:p>
    <w:p w14:paraId="3D7E6F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hy—¥K– qyk– B ¥kx—t ¥qx–hj—Çz– i¡L–I ii— | </w:t>
      </w:r>
    </w:p>
    <w:p w14:paraId="3678A5D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 ii— ¥qxhj–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P–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56A5499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4178A5">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902985">
        <w:tab/>
      </w:r>
    </w:p>
    <w:p w14:paraId="717950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bI Rx–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ip—Z D–eky— | </w:t>
      </w:r>
    </w:p>
    <w:p w14:paraId="562401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 pxix¥Ø– ¥ZR—¥s– pªP—¥s–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Pr="007B127F">
        <w:rPr>
          <w:rFonts w:ascii="BRH Devanagari Extra" w:eastAsia="Times New Roman" w:hAnsi="BRH Devanagari Extra" w:cs="BRH Malayalam Extra"/>
          <w:b/>
          <w:bCs/>
          <w:i/>
          <w:iCs/>
          <w:color w:val="000000"/>
          <w:sz w:val="36"/>
          <w:szCs w:val="40"/>
          <w:lang w:val="en-IN" w:eastAsia="en-IN" w:bidi="ml-IN"/>
        </w:rPr>
        <w:t>óè</w:t>
      </w:r>
      <w:r w:rsidRPr="007B127F">
        <w:rPr>
          <w:rFonts w:ascii="BRH Malayalam Extra" w:eastAsia="Times New Roman" w:hAnsi="BRH Malayalam Extra" w:cs="BRH Malayalam Extra"/>
          <w:b/>
          <w:bCs/>
          <w:i/>
          <w:iCs/>
          <w:color w:val="000000"/>
          <w:sz w:val="40"/>
          <w:szCs w:val="40"/>
          <w:lang w:val="en-IN" w:eastAsia="en-IN" w:bidi="ml-IN"/>
        </w:rPr>
        <w:t>–kxc—dzi–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4178A5">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eªpZe¢k¡–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ijy— eªpZpªP–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eªpZ¥hr–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ijy— eªpZxj¡–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4178A5">
      <w:pPr>
        <w:pStyle w:val="Heading3"/>
      </w:pPr>
      <w:bookmarkStart w:id="118" w:name="_Toc509343884"/>
      <w:r w:rsidRPr="009558C4">
        <w:t>2.9.2. Abªq¥p±Y Dexdb§öMtY b¾xbx© byM¡eÓxd d±öZP¥öÉxeÓxdxdy.</w:t>
      </w:r>
      <w:bookmarkEnd w:id="118"/>
    </w:p>
    <w:p w14:paraId="114EFA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pªP—J e–kxM—Zix–Ãxd—-i¡e–Zyrç—Zy | </w:t>
      </w:r>
    </w:p>
    <w:p w14:paraId="1DE545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bI ZZ§e¡d–kxb—¥b bzªNxj¡–Zûxj–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y–¥rç ¥Óx— ¥b–pZx—dx–I ix ix–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e—¥Z–J qk—Yisy– ögÖ—YJ Q–byª-py—qûR–dsõ— </w:t>
      </w:r>
    </w:p>
    <w:p w14:paraId="02D04D0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jx„sy— s–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õ— Zûx spy–Z¡J öe—s–¥p˜„qûy¥dx˜ª gx–t¡hõx˜I </w:t>
      </w:r>
    </w:p>
    <w:p w14:paraId="19CA2C1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êx tsëx˜hõx–ixb—¥b bûyr–¥Zx p–cx¥jöÉ—sõ– </w:t>
      </w:r>
    </w:p>
    <w:p w14:paraId="7C0A1A8F"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öRx—„sy– pxªöZ—Nï–J qªi— ¥i hp– jZ§ex–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ª C¥Zõ–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77777777"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ª C¥Zõ–</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7777777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 xml:space="preserve">¡–k¡Y—J K£¥YxZ– py¥qû— ¥bpx s </w:t>
      </w:r>
    </w:p>
    <w:p w14:paraId="062B77B6" w14:textId="77777777"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pz—kjÆûI || </w:t>
      </w:r>
      <w:r w:rsidRPr="00902985">
        <w:rPr>
          <w:rFonts w:eastAsia="Times New Roman" w:cs="BRH Malayalam Extra"/>
          <w:color w:val="000000"/>
          <w:sz w:val="32"/>
          <w:szCs w:val="40"/>
          <w:lang w:val="en-IN" w:eastAsia="en-IN" w:bidi="ml-IN"/>
        </w:rPr>
        <w:t>9</w:t>
      </w:r>
    </w:p>
    <w:p w14:paraId="4C9C3D5C" w14:textId="77777777"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tx˜sôty öe–Rjx– ix Z–d¢hy–ªix k—cxi bûyr–¥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t>sixpªZdiöÇxJ sixeëJ</w:t>
      </w:r>
    </w:p>
    <w:p w14:paraId="6AE4756C" w14:textId="77777777" w:rsidR="00902985" w:rsidRPr="00902985" w:rsidRDefault="00902985" w:rsidP="004178A5">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h£b—sõx-Pxkõxs–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öræ–h£b—sy söixWxs–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öræ–h£b—sõcyeÙõxs–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e—J exbxp–¥dR—dzª bûy–rÇ—I dxqjÇ¡ ¥i | </w:t>
      </w:r>
    </w:p>
    <w:p w14:paraId="4298D59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sôy© K¡¥m˜ ögÖpªP–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jy– i¥tx– ijy– j¥qx– ijz˜öÉy–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 jq—sx– pªP—s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ej—sx– </w:t>
      </w:r>
    </w:p>
    <w:p w14:paraId="750502E6" w14:textId="77777777"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sx P | ZI ix˜ öey–jI öe–Rxdx˜I K¡–ªpcy—eZyI </w:t>
      </w:r>
    </w:p>
    <w:p w14:paraId="5C4D1D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kx¥Rx– ¥bx¥tx—„sy py–kx¥Rx– ¥bxt—iqzj– ii– ebõx—j–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J öety—¥Yxiy–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dy–iey—MPâZ | </w:t>
      </w:r>
    </w:p>
    <w:p w14:paraId="70FB89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ây—öbJ öe–Rjx— h¢jxs–I ix ekx—¥sPy–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sx–dy–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4178A5">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77777777"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Ð py–bõx¤¤j– j¥qx—„sy– jq—¥sx– j¥qx—sy– </w:t>
      </w:r>
    </w:p>
    <w:p w14:paraId="298C49FB" w14:textId="77777777"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ögÖ—¥Yx– bzeëy—ksy | </w:t>
      </w:r>
    </w:p>
    <w:p w14:paraId="05FEF582"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ix˜ öey–jI öe–Rxdx˜I K¡–ªpcy—eZyI eq¢–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ix— M–Ëy¥Zõ–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77777777"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p>
    <w:p w14:paraId="6FFD4891" w14:textId="77777777"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Pr="00902985">
        <w:rPr>
          <w:rFonts w:ascii="BRH Malayalam Extra" w:eastAsia="Times New Roman" w:hAnsi="BRH Malayalam Extra" w:cs="BRH Malayalam Extra"/>
          <w:color w:val="000000"/>
          <w:sz w:val="40"/>
          <w:szCs w:val="40"/>
          <w:lang w:val="en-IN" w:eastAsia="en-IN" w:bidi="ml-IN"/>
        </w:rPr>
        <w:t xml:space="preserve"> jq—sx– pªP—s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ej—sx– </w:t>
      </w:r>
    </w:p>
    <w:p w14:paraId="62D5D191" w14:textId="77777777"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R—sx P | ZI ix˜ öey–jI öe–Rxdx˜I K¡–ªpcy—eZyI </w:t>
      </w:r>
    </w:p>
    <w:p w14:paraId="3FD5A149" w14:textId="77777777"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Zx–e–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i£Zxey–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c¡—¥dx ic–põ—I ek–ii–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õ˜I | </w:t>
      </w:r>
    </w:p>
    <w:p w14:paraId="37F348A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dx–tI ic¡—¥dx ic–¥põ—d ek–¥iYx–Ëx¥bõ—d pz–¥kõ—Y ek–¥ix˜„Ëx–¥bx i—c–¥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k–sõe—tZex–e§ix„e— ex–e§ixd—I Rty– ii— Px–i¡rõ— P | </w:t>
      </w:r>
    </w:p>
    <w:p w14:paraId="121AC1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J öexqïx—Z¡ öea–iJ s ty ¥pb– jax— t–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i–sôxK—I K£–Yû© ögx˜Ö–¥Yx </w:t>
      </w:r>
    </w:p>
    <w:p w14:paraId="5609CC1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x˜Ö–¥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¹sõ– p£Æy–id¡— </w:t>
      </w:r>
    </w:p>
    <w:p w14:paraId="6C14DA79" w14:textId="77777777"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p–ªÆxe—PyZyk–sõ-e—PyZI ix K¡–ªpe—Py¥Zx–„tI </w:t>
      </w:r>
    </w:p>
    <w:p w14:paraId="770E45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d¡–¥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ª-¥c—d¡h–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Zx k¡–öbxYx˜I b¡ty–Zx ps¢—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ûsx—„„by–Zõxdx—-i–i£Z—sõ–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 ¥pxP—I PyKy–Z¡¥r– Rdx—j– ix Mxidx—Mx–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g—Z¢b–KI Z£Yx˜dõÀ¡ | Hxi¡a§s£–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 (s¡–h¢–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x ±x—jy– Zsõ– ¥Z„qz—j ZÍ– D¦ªR—I cxJ | </w:t>
      </w:r>
    </w:p>
    <w:p w14:paraId="5D444BB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xI Kmð–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77777777"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jx–s–i–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4178A5">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b—bxZ¡ ¥dx k–jyiyZy– PZ—¥ös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ëûx— t£–bx Kz–ky¥YZy–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ªh¡p–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Kxi–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77777777"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cx–Zx b—bxZ¡ ¥dx </w:t>
      </w:r>
      <w:r w:rsidRPr="00E80517">
        <w:rPr>
          <w:rFonts w:ascii="BRH Malayalam Extra" w:eastAsia="Times New Roman" w:hAnsi="BRH Malayalam Extra" w:cs="BRH Malayalam Extra"/>
          <w:b/>
          <w:bCs/>
          <w:color w:val="000000"/>
          <w:sz w:val="40"/>
          <w:szCs w:val="40"/>
          <w:u w:val="double"/>
          <w:lang w:val="en-IN" w:eastAsia="en-IN" w:bidi="ml-IN"/>
        </w:rPr>
        <w:t>k–</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Zx b—bxZ¡ ¥dx k–jyiz</w:t>
      </w:r>
      <w:r w:rsidRPr="00902985">
        <w:rPr>
          <w:rFonts w:ascii="BRH Malayalam Extra" w:eastAsia="Times New Roman" w:hAnsi="BRH Malayalam Extra" w:cs="BRH Malayalam Extra"/>
          <w:color w:val="000000"/>
          <w:sz w:val="40"/>
          <w:szCs w:val="40"/>
          <w:lang w:val="en-IN" w:eastAsia="en-IN" w:bidi="ml-IN"/>
        </w:rPr>
        <w:t xml:space="preserve">qx—¥dx– RM—Z–sðZy—J | </w:t>
      </w:r>
    </w:p>
    <w:p w14:paraId="4F9AD5F6" w14:textId="7777777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 d—J 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öe–Rxjx— D–Z kx–j C¦—¥q cx–¥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I </w:t>
      </w:r>
    </w:p>
    <w:p w14:paraId="62588C95" w14:textId="77777777"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dI RRxd | cx–Zx 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R—ixdxj– bxZx– Zsôx— </w:t>
      </w:r>
    </w:p>
    <w:p w14:paraId="7A16119B" w14:textId="7777777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t–põI N£–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77777777"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x–Zx b—bxZ¡ ¥dx k–jyI öexPz˜I Rz–pxZ¡–i±y—ZxI | </w:t>
      </w:r>
    </w:p>
    <w:p w14:paraId="18352221" w14:textId="77777777"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jI ¥b–psõ— czity s¡i–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77777777"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Zx b—bxZ¡ bx–q¡¥r– ps¢—dy öe–RxKx—ixj iz–X¡¥r— b¡¥kx–¥Y | Z¤¤sô— ¥b–px A–i£Zx–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Ç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77777777"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sx– Aby—ZyJ s–¥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77777777"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jsëûx— t£–bx Kz–kyYx– </w:t>
      </w:r>
    </w:p>
    <w:p w14:paraId="4A07EB43" w14:textId="77777777"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bx Kz–kyYx–</w:t>
      </w:r>
      <w:r w:rsidRPr="00902985">
        <w:rPr>
          <w:rFonts w:ascii="BRH Malayalam Extra" w:eastAsia="Times New Roman" w:hAnsi="BRH Malayalam Extra" w:cs="BRH Malayalam Extra"/>
          <w:color w:val="000000"/>
          <w:sz w:val="40"/>
          <w:szCs w:val="40"/>
          <w:lang w:val="en-IN" w:eastAsia="en-IN" w:bidi="ml-IN"/>
        </w:rPr>
        <w:t xml:space="preserve"> idõ—ix–¥dx „i—ªZõ–I iª¥Zõx– </w:t>
      </w:r>
    </w:p>
    <w:p w14:paraId="2CD94030" w14:textId="77777777"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t—pziy | RxZ—¥p¥bx– j¥qx— A–sôxs¡— ¥cty </w:t>
      </w:r>
    </w:p>
    <w:p w14:paraId="25802990" w14:textId="77777777"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Rxhy—k¥² Ai£Z–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77777777"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K£¥Z— RxZ¥pb– D ¥mx–Ki—¥² K£–Yp—J ¥sõx–dI | A–qû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 e¡–öZyY—I pz–kp—Ç–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77777777"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jyI d—q¥Z sû–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77777777"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 s¡ e¡—öZ qp–¥sx„p£—öZ–© Kxi— KxZjJ | </w:t>
      </w:r>
    </w:p>
    <w:p w14:paraId="67ED4CAC" w14:textId="77777777"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 Zûxiy–öÉxZy— kyPõ¥Z || </w:t>
      </w:r>
      <w:r w:rsidRPr="00902985">
        <w:rPr>
          <w:rFonts w:eastAsia="Times New Roman" w:cs="BRH Malayalam Extra"/>
          <w:color w:val="000000"/>
          <w:sz w:val="32"/>
          <w:szCs w:val="40"/>
          <w:lang w:val="en-IN" w:eastAsia="en-IN" w:bidi="ml-IN"/>
        </w:rPr>
        <w:t>7</w:t>
      </w:r>
    </w:p>
    <w:p w14:paraId="15A34BD6" w14:textId="7777777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K§a-D—K§¥a– ¥sxi– CöÉ—I iixb dz–¥adz—¥a i–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7777777"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xc—J ey–Zk–I d e¡–öZxJ </w:t>
      </w:r>
    </w:p>
    <w:p w14:paraId="2264D069" w14:textId="77777777"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x–db—±x– Ap—¥s–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77777777"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kx–Kxi–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Kxi–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æ¡–Zz t¡—¥p q£–¥YxZ¡— dJ </w:t>
      </w:r>
    </w:p>
    <w:p w14:paraId="6AADBC52"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hMx– ¥gxc—Z¡– Ãdx˜ | szpõ–Zûe—J </w:t>
      </w:r>
    </w:p>
    <w:p w14:paraId="261E904C" w14:textId="77777777"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õx„Pây—bõixdjx– bbx—Z¡ pz–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Zbx—ji¡–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77777777"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Zj—J s¡–¥eq—¥sx– jxhy–ªbbx—sy </w:t>
      </w:r>
    </w:p>
    <w:p w14:paraId="07A6CA3B" w14:textId="77777777"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q¡¥r– ps¢—dy | Zxhy—ª¥dx A–bõ s¡–idx— D–exM—ty stös¥e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4178A5">
      <w:pPr>
        <w:pStyle w:val="Heading3"/>
      </w:pPr>
      <w:bookmarkStart w:id="124" w:name="_Toc509343890"/>
      <w:r w:rsidRPr="00902985">
        <w:rPr>
          <w:sz w:val="32"/>
        </w:rPr>
        <w:t>2</w:t>
      </w:r>
      <w:r w:rsidRPr="00902985">
        <w:t>.</w:t>
      </w:r>
      <w:r w:rsidRPr="00902985">
        <w:rPr>
          <w:sz w:val="32"/>
        </w:rPr>
        <w:t>11</w:t>
      </w:r>
      <w:r w:rsidRPr="00902985">
        <w:t>.</w:t>
      </w:r>
      <w:r w:rsidRPr="00902985">
        <w:rPr>
          <w:sz w:val="32"/>
        </w:rPr>
        <w:t>2</w:t>
      </w:r>
      <w:r w:rsidRPr="00902985">
        <w:t xml:space="preserve"> pzYxMxdiöÇ¦</w:t>
      </w:r>
      <w:bookmarkEnd w:id="124"/>
    </w:p>
    <w:p w14:paraId="7E64C60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M—Êky¥k–p ¥dx– kx¥RZy–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ÀPöKx– Bsz—dx–sëz¥k—Y ji¡¥d–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xi— G–p ¥dx– kx¥RZõx—t¡ª ögxÖ–YzJ öe–RxJ | </w:t>
      </w:r>
    </w:p>
    <w:p w14:paraId="7F09FA63"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ÀPöKx– Bsz—dx–sëz¥k—Yxs¦–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4178A5">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4178A5">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hyræûx–tI b–qhy—-k–hyi£—qxiy– bq–ixsõx—j–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p ¥sxi–J ep—¥Z– jax— si¡–öb GR—Zy | G–pI ¥Z Mªh– GR—Z¡ s–t R–kxj¡—Yx dy–örÜiõ– öeZy—Zyrç–Zûxj¡—ry ögÖpªP–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pz–¥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q– ixsx–I P q—jx¥dx cx–öZx ty Zax— K£–ZI | </w:t>
      </w:r>
    </w:p>
    <w:p w14:paraId="4F115F4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Z¡– Mª¥hx– A±y—¥Zx Rz–¥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ji—dzkõijZ– Mªh–ix¥ex— ¥bpz–J sk—sûZzJ | </w:t>
      </w:r>
    </w:p>
    <w:p w14:paraId="19E388B2"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Z¡– Mª¥hx– A±y—¥Zx Rz–¥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4178A5">
      <w:pPr>
        <w:pStyle w:val="Heading3"/>
      </w:pPr>
      <w:bookmarkStart w:id="127" w:name="_Toc509343893"/>
      <w:r w:rsidRPr="00902985">
        <w:rPr>
          <w:sz w:val="32"/>
        </w:rPr>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ym–¥b„p— ebõsû– d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sy– ¥dxbm˜I | </w:t>
      </w:r>
    </w:p>
    <w:p w14:paraId="3A882C02" w14:textId="77777777"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py–öZõp—ebõsû– d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 d sïxp—s¡– d </w:t>
      </w:r>
    </w:p>
    <w:p w14:paraId="150D281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Æi—sy i–¸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 e£qïy–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d R–kxjû–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4178A5">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sðkz¥Zõ–¥rx—„d¡px–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77777777"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 by–psðky— </w:t>
      </w:r>
    </w:p>
    <w:p w14:paraId="55B6BE9C"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psðky—</w:t>
      </w:r>
      <w:r w:rsidRPr="00902985">
        <w:rPr>
          <w:rFonts w:ascii="BRH Malayalam Extra" w:eastAsia="Times New Roman" w:hAnsi="BRH Malayalam Extra" w:cs="BRH Malayalam Extra"/>
          <w:color w:val="000000"/>
          <w:sz w:val="40"/>
          <w:szCs w:val="40"/>
          <w:lang w:val="en-IN" w:eastAsia="en-IN" w:bidi="ml-IN"/>
        </w:rPr>
        <w:t xml:space="preserve"> öea–iI R—¥¹ A–²yk–sôb§ bûy–Zzj–I eky— </w:t>
      </w:r>
    </w:p>
    <w:p w14:paraId="5EBB46CE"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x–Z¥p—bxJ | Z£–Zzj—i–fþ¡ d£–iYx– AR—ös–iyÊx—d </w:t>
      </w:r>
    </w:p>
    <w:p w14:paraId="51982866" w14:textId="77777777"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dI Rk¥Z sûx–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b§ix ¥Z— A¥² ¥öZ–cx öZ–jxYy— py–b§ix ¥Z– sb§i– </w:t>
      </w:r>
    </w:p>
    <w:p w14:paraId="14CF59A5" w14:textId="7777777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öZx | py–b§ix ¥Z– dxi— ek–iI M¡tx– jb§-</w:t>
      </w:r>
    </w:p>
    <w:p w14:paraId="71AED66C" w14:textId="77777777"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b§ix Zi¡a§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Z— BR–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 Zûx— d£–iYx— A–fþû—Çªd£–P±x— C¦¥c by–¥px </w:t>
      </w:r>
    </w:p>
    <w:p w14:paraId="494625B3"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D¦cË§— | Z£–Zz¥j˜ Zûx– kR—sy ZÓy–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77777777"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Zsõ– ¥jxd¦— ity–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777777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öK—Éb–²yJ së–dj—Ëyp– bõ¦J ±xix– ¥kky—tb§-pz–k¡c—J si–ØË§ | s–¥bõx R—¹x–¥dx py tziy–¥Æx ALõ–bx </w:t>
      </w:r>
    </w:p>
    <w:p w14:paraId="0584C290" w14:textId="77777777"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xb—sz hx–d¡dx— hxZõ–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qyK§ ex—p–¥Kx A—k–ZyJ s¡—¥i–cx iª¥Z˜rû–²yk–i£¥Zx– </w:t>
      </w:r>
    </w:p>
    <w:p w14:paraId="474F5429"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 cx—jy | Cj—ªZy c¢–ii—k¡–rI hky—öh–b¡Pâ¡–¥öKY— ¥qx–Pyrx–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qû—sõ ¥K–Z¡ªh¡p—dsõ– Mªh– B ¥kxb—sz </w:t>
      </w:r>
    </w:p>
    <w:p w14:paraId="3AEE1DE1"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Yx–¸xj—ixdJ | pz–W¡I Py–böby—ihydZ§ ekx–j© </w:t>
      </w:r>
    </w:p>
    <w:p w14:paraId="5BFD0D17"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x– jb–²yij—RÇ–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qz–Yxi¡—bx–¥kx c–k¡¥Yx— kjz–YxI i—dz–rxYx–I </w:t>
      </w:r>
    </w:p>
    <w:p w14:paraId="6535FBFE"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ªe—Y–J ¥sxi—¥MxexJ | p¥sx˜J s¢–d¡J st—¥sx </w:t>
      </w:r>
    </w:p>
    <w:p w14:paraId="63111F1B" w14:textId="77777777"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 kxRx– py hx–ZõöM— D–rsx—iycx–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së— A–bõ K£–Yp—b§-höb¥qx¥P„e¢–eI ¥b—p </w:t>
      </w:r>
    </w:p>
    <w:p w14:paraId="37E17164"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N£–Zp—Çi¥² | öeZI d—j öeZ–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sõx– APâx–hy </w:t>
      </w:r>
    </w:p>
    <w:p w14:paraId="5EC7C7E5"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õ¡–iïI ¥b–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 ZI h—R s¦öqp–¥srû—² D–K§a-D—K§a– B h—R </w:t>
      </w:r>
    </w:p>
    <w:p w14:paraId="519282E7" w14:textId="77777777"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sõix—¥d | öey–jJ s¢¥kõ˜ öey–¥jx A–²x </w:t>
      </w:r>
    </w:p>
    <w:p w14:paraId="7CB4C682" w14:textId="77777777"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Zõ¡¸x–¥Zd— hy–db–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xi—¥²– jR—ixdx– Ad¡– bõ¢© pyqûx– ps¢—dy bcy¥k– pxkõx—Yy | Zûjx— s–t öbpy—Yiy–Pâix—dx öp–RI </w:t>
      </w:r>
    </w:p>
    <w:p w14:paraId="1D0FEC6E" w14:textId="77777777"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Çi¡–qy¥Rx–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dx k¡–Kô D–ªpõx põ—bõ¦b§-b¡–</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Pr="00902985">
        <w:rPr>
          <w:rFonts w:ascii="BRH Malayalam Extra" w:eastAsia="Times New Roman" w:hAnsi="BRH Malayalam Extra" w:cs="BRH Malayalam Extra"/>
          <w:color w:val="000000"/>
          <w:sz w:val="40"/>
          <w:szCs w:val="40"/>
          <w:lang w:val="en-IN" w:eastAsia="en-IN" w:bidi="ml-IN"/>
        </w:rPr>
        <w:t xml:space="preserve">–ixj¡—J öqy–¥j </w:t>
      </w:r>
    </w:p>
    <w:p w14:paraId="4FC4C658" w14:textId="7777777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Px–dJ | A–²yk–i£¥Zx— Ahp–b§-p¥jx—hy–kõ¥b— d–I </w:t>
      </w:r>
    </w:p>
    <w:p w14:paraId="4AF9FF00" w14:textId="77777777"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õ¦kR—dja§ s¡–¥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ôyË–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ös—I e¡rõx–¥iõc—ixd–¥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O§Mx—bO§Mx–a§sI h—psy– t£b—jx–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Ãx ¤¤p e¡—öZ–dxix—„sy– s Rz—p q–kb—J q–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 xml:space="preserve">(A–Ëx¥bõ— - Rxjs–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509343895"/>
      <w:r w:rsidRPr="00902985">
        <w:t>RxZ Kªi</w:t>
      </w:r>
      <w:bookmarkEnd w:id="129"/>
    </w:p>
    <w:p w14:paraId="5EEC1286" w14:textId="77777777" w:rsidR="00902985" w:rsidRPr="00902985" w:rsidRDefault="00902985" w:rsidP="004178A5">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902985">
        <w:tab/>
      </w:r>
    </w:p>
    <w:p w14:paraId="218F74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ôx— hp ek–q¡ª h—p– tyk—Yõ–isë£—ZI hp | </w:t>
      </w:r>
    </w:p>
    <w:p w14:paraId="17855E3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e–q¢–dxI Zûx— ty´x–¥kYx–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4178A5">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Z— ¥b–pJ s—py–Zx ¥i–cxI ¥b–pz sk—sûZz | </w:t>
      </w:r>
    </w:p>
    <w:p w14:paraId="4CEAD49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cxI ¥Z— A–qûyd¦— ¥b–pxpxc—Àx–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4178A5">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Ð–²y¥së¥Rx— bcxZ¡–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jzöÉ— CöÉy–jI b—cxZ¡– </w:t>
      </w:r>
      <w:r w:rsidRPr="00902985">
        <w:rPr>
          <w:rFonts w:eastAsia="Times New Roman" w:cs="BRH Malayalam Extra"/>
          <w:color w:val="000000"/>
          <w:sz w:val="32"/>
          <w:szCs w:val="40"/>
          <w:lang w:val="en-IN" w:eastAsia="en-IN" w:bidi="ml-IN"/>
        </w:rPr>
        <w:t>4</w:t>
      </w:r>
    </w:p>
    <w:p w14:paraId="35FBCE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jy— ¥i–cxI Zûjy— öe–RxI Zûjy– s¢¥kõx–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4178A5">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y–¤¤j Zûx–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 xml:space="preserve">—¤¤Zõ Zûx öb¡–¥tx i¡—ºxiy– </w:t>
      </w:r>
    </w:p>
    <w:p w14:paraId="6654A6B3"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k¡—Ysõ– exqx˜Z§ | A–dx–Ms–I ögÖ—¥Y Zûx K¥kxiy </w:t>
      </w:r>
    </w:p>
    <w:p w14:paraId="588C0DF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 ¥Z– bõxpx—e£ay–pz D–¥h C–¥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Z— A–²yJ s–txb§hyk—së¡– qI bõxpx—e£ay–pz </w:t>
      </w:r>
    </w:p>
    <w:p w14:paraId="62E475A4"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t¦r—czhyJ | qi–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t px¥Z—d ¥Z– qI </w:t>
      </w:r>
    </w:p>
    <w:p w14:paraId="7181F70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PZ—ösJ ö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bpz–ÒZ—ösJ öe–by¥qx– pxZ—eÙzk–hy s¢¥kõx— </w:t>
      </w:r>
    </w:p>
    <w:p w14:paraId="117662E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ks– B b—cxiy– öe j±§i— </w:t>
      </w:r>
      <w:r w:rsidRPr="00902985">
        <w:rPr>
          <w:rFonts w:ascii="BRH Malayalam Extra" w:eastAsia="Times New Roman" w:hAnsi="BRH Malayalam Extra" w:cs="BRH Malayalam Extra"/>
          <w:color w:val="000000"/>
          <w:sz w:val="40"/>
          <w:szCs w:val="40"/>
          <w:lang w:val="en-IN" w:eastAsia="en-IN" w:bidi="ml-IN"/>
        </w:rPr>
        <w:lastRenderedPageBreak/>
        <w:t xml:space="preserve">GZ¡– dyª.E—ZyI ekx–¤¤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x—Py– j±§ix˜b§-b¡ky–Zxbp—ª¤¤Zõ öb¡–tJ exqx–© </w:t>
      </w:r>
    </w:p>
    <w:p w14:paraId="45C469D4"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Pxb—¥ixPy | Atx– Ap—ªZy–-ipy—ba§-</w:t>
      </w:r>
    </w:p>
    <w:p w14:paraId="1B1CB24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ieõ—h¢b§-h–¥öb s¡—K£–Zsõ— ¥mx–¥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ZI Zi—¥sx– öMxtõx– jb§-¥b–px Ai¡—º–©-</w:t>
      </w:r>
    </w:p>
    <w:p w14:paraId="0133873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põ—dsJ | G–pi–tiy–iI ¥±˜öZy–jx-¸x—iy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öÅ¡–¥tx i¡—ºxiy– pk¡—Ysõ–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4178A5">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 h¡p–sþûxtx– s¡p–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P–¥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4178A5">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Íx ¥c–d¡k—Zõxsx–kyYz˜ | </w:t>
      </w:r>
    </w:p>
    <w:p w14:paraId="57D0FFE6"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y–jx cd—sõ h¢jx– Gc—ixdx– ¥sû M£–¥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4178A5">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I K¡—ix–¥kx R–kxI c—jZ¡ bz–ªNixj¡—J | </w:t>
      </w:r>
    </w:p>
    <w:p w14:paraId="72647B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 öeeõx–jxj¡–ª-pª¥Px– j¥qx–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4178A5">
      <w:pPr>
        <w:pStyle w:val="Heading3"/>
      </w:pPr>
      <w:bookmarkStart w:id="138"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b§-h¢¥i–ª–. t£b—jI by–py P–öÉi—sy öqy–ZI | </w:t>
      </w:r>
    </w:p>
    <w:p w14:paraId="4B7BBFE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I ix„tI e¦öZ–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À— s¡sz–¥i t£b—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bx–tI ZZ§ öe–Rxe—Z¦ | </w:t>
      </w:r>
    </w:p>
    <w:p w14:paraId="5F6077E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 Zsõ— ¥Z p–jI ix„tI e¦öZ–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4178A5">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902985">
        <w:tab/>
      </w:r>
    </w:p>
    <w:p w14:paraId="7387F815"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i—jZy– d k¡—bZy– jöZ— p–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bxisy– jöZ— </w:t>
      </w:r>
    </w:p>
    <w:p w14:paraId="424521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4178A5">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902985">
        <w:tab/>
      </w:r>
    </w:p>
    <w:p w14:paraId="2CE786E0" w14:textId="7777777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eër¡— RxöMZ–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y– dyky–¥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4178A5">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I K–myI e–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diy–¥pxb§-p£—ÆI | </w:t>
      </w:r>
    </w:p>
    <w:p w14:paraId="3A91AB3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J ekõx˜Æ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¾–ka–J q¾y—¥Kk Dm¢L–mJ | </w:t>
      </w:r>
    </w:p>
    <w:p w14:paraId="50CB29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õp—¥dx– dqõ—Zxby–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J q¥¾x– iªK— De–pzk— Dm¢L–mJ | </w:t>
      </w:r>
    </w:p>
    <w:p w14:paraId="3C8A5C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õp—¥dx– dqõ—Zxby–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qydz–J qû¥mx–iydz–J LRx—¥ex–„¥Rxe—KxqydzJ | </w:t>
      </w:r>
    </w:p>
    <w:p w14:paraId="460AE1E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Z– dqõ—Zxby–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y–öqpx—ssJ K¦¥gk–Kx k—¥±xkx–¥Rd– ¥öery—ZxJ | </w:t>
      </w:r>
    </w:p>
    <w:p w14:paraId="7BDF0E5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x—d¥jx MPâÇz–Pâ¥Çx—-„eky–bxK£–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Zx©-Nï—¤¤Z–Zx©-M£—t§Yz–¥ZZõ–jI ögÖ—Ysð¡–öZJ | </w:t>
      </w:r>
    </w:p>
    <w:p w14:paraId="2AFE543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²yJ ekõ—sk–Z§-ZxdyöÉ–sëx©-g£t–sðZy—J | </w:t>
      </w:r>
    </w:p>
    <w:p w14:paraId="79F0E8B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d–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YJ öe—i£q–ZJ K¢—Ub–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Igdsë–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Zx d¡—Æû–</w:t>
      </w:r>
      <w:r w:rsidRPr="00A045CB">
        <w:rPr>
          <w:rFonts w:ascii="BRH Devanagari Extra" w:eastAsia="Times New Roman" w:hAnsi="BRH Devanagari Extra" w:cs="BRH Malayalam Extra"/>
          <w:b/>
          <w:bCs/>
          <w:i/>
          <w:iCs/>
          <w:color w:val="000000"/>
          <w:sz w:val="36"/>
          <w:szCs w:val="40"/>
          <w:lang w:val="en-IN" w:eastAsia="en-IN" w:bidi="ml-IN"/>
        </w:rPr>
        <w:t>ò</w:t>
      </w:r>
      <w:r w:rsidRPr="00A045CB">
        <w:rPr>
          <w:rFonts w:ascii="BRH Malayalam Extra" w:eastAsia="Times New Roman" w:hAnsi="BRH Malayalam Extra" w:cs="BRH Malayalam Extra"/>
          <w:b/>
          <w:bCs/>
          <w:i/>
          <w:iCs/>
          <w:color w:val="000000"/>
          <w:sz w:val="40"/>
          <w:szCs w:val="40"/>
          <w:lang w:val="en-IN" w:eastAsia="en-IN" w:bidi="ml-IN"/>
        </w:rPr>
        <w:t xml:space="preserve">– - sûxtx–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4178A5">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ºx–kyY— Dk¥sð–qx-Tâ¢—mt–sëx©-K—exm–ex© | </w:t>
      </w:r>
    </w:p>
    <w:p w14:paraId="1B68CE7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ªp— GrxI ey–¥ZZõ¡–¤¤¶J öqx˜põK–ªYK—J | </w:t>
      </w:r>
    </w:p>
    <w:p w14:paraId="1EC5C74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Zx R—N–dõx— sªe—Zy– öMx¥i— pyc¡–kiy–PâÇz–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qz–a–Px–kyYz– sûsx— s–Êydx– ¥öe±—¥Z– K¡m˜I | </w:t>
      </w:r>
    </w:p>
    <w:p w14:paraId="4892566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sûe—ÇI ¥gx–cj—Zy– j¤¤sõ– pyRx—Zxjx–I id—J | </w:t>
      </w:r>
    </w:p>
    <w:p w14:paraId="3109F9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sx–I ZûI K£—rê–pªÃ—¥d ¥Køx–ix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 A±z—Yy dy–ªbt–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4178A5">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O§Mx—bO§Mx–a§ sIh—psy– t£b—jx–bcy— Rxj¥s | </w:t>
      </w:r>
    </w:p>
    <w:p w14:paraId="4D57BB6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bx ¤¤p e¡öZ–dxix—„sy– sRz—p q–kb—J q–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4178A5">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902985">
        <w:tab/>
      </w:r>
    </w:p>
    <w:p w14:paraId="1A82ED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ôx— h–¥p¥Zõ–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77777777"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 Aqôx— h–¥p¥Zõ–rx </w:t>
      </w:r>
    </w:p>
    <w:p w14:paraId="2CBCE898" w14:textId="77777777"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q¡ª h—p– tyk—Yõ–isë£—ZI hp | </w:t>
      </w:r>
    </w:p>
    <w:p w14:paraId="6633D919" w14:textId="77777777"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dxI Zûx— ty´x–¥kYx–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7777777"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Pr>
          <w:rFonts w:cs="BRH Devanagari Extra"/>
          <w:b/>
          <w:color w:val="000000"/>
          <w:sz w:val="32"/>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4178A5">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²ykxj¡—rôx–dyZy–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77777777"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²ykxj¡—rôx–dyZy– eº—.</w:t>
      </w:r>
    </w:p>
    <w:p w14:paraId="74CDD98D" w14:textId="77777777"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²ykxj¡—rôx–©</w:t>
      </w:r>
      <w:r w:rsidRPr="00902985">
        <w:rPr>
          <w:rFonts w:ascii="BRH Malayalam Extra" w:eastAsia="Times New Roman" w:hAnsi="BRH Malayalam Extra" w:cs="BRH Malayalam Extra"/>
          <w:color w:val="000000"/>
          <w:sz w:val="40"/>
          <w:szCs w:val="40"/>
          <w:lang w:val="en-IN" w:eastAsia="en-IN" w:bidi="ml-IN"/>
        </w:rPr>
        <w:t xml:space="preserve">a§s pd–sðZy—hy– kxj¡—rôx–© ¥Zd–Zûx „„j¡–rx„„j¡—rôÇI K¥kxiy–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77777777"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Bj¡—rôx–©a§s Hxr—czhy–kxj¡—rôx–© ¥Zd–Zûx</w:t>
      </w:r>
    </w:p>
    <w:p w14:paraId="645A647F" w14:textId="77777777"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7777777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 Bj¡—rôx–©a§s b±y—Yxhy–kxj¡—rôx–© ¥Zd–Zûx „„j¡–rx„„j¡—rôÇI K¥kxiy–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77777777"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xj¡—rô–Z§ Zb§ ögx˜Ö–¤¤Y-kxj¡—rô–Z§ ¥Zd–Zûx </w:t>
      </w:r>
    </w:p>
    <w:p w14:paraId="27AF2C48" w14:textId="7777777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77777777"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x Bj¡—rôÇ–¥së— „i£¥Z–-dxj¡—rôÇ–¥sëd–Zûx </w:t>
      </w:r>
    </w:p>
    <w:p w14:paraId="1DADEBA9" w14:textId="77777777"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4178A5">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ªp—sôxbx–Ãd–J sIh¢—Zx„sy– sx Rz—p q–kb—J q–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4178A5">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exI Zû¦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I öexq—jxiy qy–pxsë– Be– Hxr—cjJ sÇûdiz–pxsë– B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7777777"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sþ¡p—k–exI Zû¦r—cz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I öexq—jxiy </w:t>
      </w:r>
    </w:p>
    <w:p w14:paraId="61FBDFF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y–pxsë– Be– Hxr—cjJ sÇûdiz–pxsë– B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4178A5">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rêd— pxjp¡b–¥K¥d¥Zõ–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D–¥rêd— pxjp¡b–¥K¥d¥Zõ–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77777777"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 xml:space="preserve">(G–rx P–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4178A5">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h¢¥i˜J öK¢–kI Zby–¥Zx t—kxiy– ekx—Pz–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dyªpx—tjxiy | C–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sxd–ixM—Í ¥bpx– </w:t>
      </w:r>
    </w:p>
    <w:p w14:paraId="7436BF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bqûx—pby–bi—së¡–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x e£—aypy– hpx—„d£±–kx dy–¥pq—dz | </w:t>
      </w:r>
    </w:p>
    <w:p w14:paraId="2E971B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Pâx— d–J qªi— s–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p Zy—rç– dyiy—Zx– Zymû—mx sõx–bykx—pZz | </w:t>
      </w:r>
    </w:p>
    <w:p w14:paraId="794CD1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Æõ– Zxmðõ—sõ Zyrçx–Íx Zûx– öexe—ËNx–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ûx— K¡ix–ksëk¡—Y– B p–a§¥sx RM—Zx s–t | </w:t>
      </w:r>
    </w:p>
    <w:p w14:paraId="56A4892C"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Zûx— eky–ös¡Z—J K¡–Ihx B b–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Zd– Ó¢Yx—p–cy¥kx—t 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x¥öMx— py–kxR–Ëe—¥sc–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 P ¥Z ±–öZI P– e¢ª¥p– Ó¢¥Y— A–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¹Ò– b±y—YxÒ–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r¥Òx–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öZÒ– pk¡—Y–¥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ªi¥së– Ó¢Yx— kxR–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öqz¥së–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öÆy–jix—Y– DÆ—k ex–e§i¥dx— ix– jbpy—bûx–©–. j¶— </w:t>
      </w:r>
    </w:p>
    <w:p w14:paraId="731F6FA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k— | AÕx– j¥bd—J K£–Zi—sëy ex–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 j¥bd—J K£–Zi—sëy ex–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 ¥ixÆ£–¥Zx i¡—º–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tx ps¡—i¥Çx pk¢–ayd–sëxd–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s–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x–t¡–Zyi–i£Zx—jxI R¡¥txiõ–²yI e£—ay–põxi–i£Z—sõ– Ry¤¤Zõ– Zjx—„d–ÇI Kxi—i–tI R—jxdy öe–Rxe—Zy–kõI </w:t>
      </w:r>
    </w:p>
    <w:p w14:paraId="2D46F6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a–¥ix Ry–Mxjx–²y-i—²¦–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AË—eZ– C¥Zõ–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AË—eZ– C¥Zõ–rx </w:t>
      </w:r>
    </w:p>
    <w:p w14:paraId="294EDBB9" w14:textId="77777777"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Z</w:t>
      </w:r>
      <w:r w:rsidRPr="00902985">
        <w:rPr>
          <w:rFonts w:ascii="BRH Malayalam Extra" w:eastAsia="Times New Roman" w:hAnsi="BRH Malayalam Extra" w:cs="BRH Malayalam Extra"/>
          <w:color w:val="000000"/>
          <w:sz w:val="40"/>
          <w:szCs w:val="40"/>
          <w:lang w:val="en-IN" w:eastAsia="en-IN" w:bidi="ml-IN"/>
        </w:rPr>
        <w:t xml:space="preserve">„Ë—sõ ¥dx ¥btõdiz–psõ— q¡–rôyY—J | </w:t>
      </w:r>
    </w:p>
    <w:p w14:paraId="51500EB7"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öe—bx–Zxk—I Zxkyr– D¦ªR—I ¥dx ¥cty bûy–e¥b–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y—ræx A–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z–kxJ s—Ç¡– ix ekx— ¥sPy ¥i–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iy–ª-h¢iy—iMxÍx–Zx ix–Zk–ieõ—MxZ§ | </w:t>
      </w:r>
    </w:p>
    <w:p w14:paraId="36A4DC41"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jxsô— e¡–¤¤öZJ e–q¡hy–¥kõx ¥dx– ¥bûræy–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sëx˜rðZ– CZy–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777777"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 CZy– ¥bû</w:t>
      </w:r>
    </w:p>
    <w:p w14:paraId="141A0FB7"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Pr="00902985">
        <w:rPr>
          <w:rFonts w:ascii="BRH Malayalam Extra" w:eastAsia="Times New Roman" w:hAnsi="BRH Malayalam Extra" w:cs="BRH Malayalam Extra"/>
          <w:color w:val="000000"/>
          <w:sz w:val="40"/>
          <w:szCs w:val="40"/>
          <w:lang w:val="en-IN" w:eastAsia="en-IN" w:bidi="ml-IN"/>
        </w:rPr>
        <w:t xml:space="preserve"> öeZy— Rxdz tõ–sôx©a§ sûx—¥p–¥qx </w:t>
      </w:r>
    </w:p>
    <w:p w14:paraId="46D98C83" w14:textId="77777777"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iz–¥px h—pxdJ | jZ§ ¥Zûi—¥t– öeZy–Z¥Ëx— R¡rsû– qË—Gcy bûy–e¥b–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br/>
      </w:r>
      <w:r>
        <w:rPr>
          <w:lang w:val="en-IN" w:eastAsia="en-IN"/>
        </w:rPr>
        <w:br/>
      </w:r>
    </w:p>
    <w:p w14:paraId="7A4B3DA3" w14:textId="77777777"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³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bx—¥Z s±z–ity— k–Yûjx— </w:t>
      </w:r>
      <w:r w:rsidRPr="00902985">
        <w:rPr>
          <w:rFonts w:ascii="BRH Malayalam Extra" w:eastAsia="Times New Roman" w:hAnsi="BRH Malayalam Extra" w:cs="BRH Malayalam Extra"/>
          <w:color w:val="000000"/>
          <w:sz w:val="40"/>
          <w:szCs w:val="40"/>
          <w:lang w:val="en-IN" w:eastAsia="en-IN" w:bidi="ml-IN"/>
        </w:rPr>
        <w:lastRenderedPageBreak/>
        <w:t xml:space="preserve">MxZ¡–iZõx˜ | Bp–J ¥±i— D–Z ¥jx¥M– pk—¥Ëx j¢–jI </w:t>
      </w:r>
    </w:p>
    <w:p w14:paraId="338890F3"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x—Z sû–sëyhy–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sëx˜rð¥Z öe–Zk—¥Yx d Gcy– ¥Mxhy–k¥qû—hyky¥Éx | </w:t>
      </w:r>
    </w:p>
    <w:p w14:paraId="7756B8AB"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Rkx—s¥së s–¥Lõ sõx—i ey–¥Zp— 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p–tx px¥sëx˜rð¥Z– pyqûx— k¢–exYõx—py–qË§ | </w:t>
      </w:r>
    </w:p>
    <w:p w14:paraId="4E78206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Lx— s¡–¥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p–</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y–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77777777"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hy k—±Z¡ - hybõZx–</w:t>
      </w:r>
      <w:r w:rsidRPr="00764B26">
        <w:rPr>
          <w:rFonts w:ascii="BRH Devanagari Extra" w:eastAsia="Times New Roman" w:hAnsi="BRH Devanagari Extra" w:cs="BRH Malayalam Extra"/>
          <w:b/>
          <w:bCs/>
          <w:i/>
          <w:iCs/>
          <w:color w:val="000000"/>
          <w:sz w:val="36"/>
          <w:szCs w:val="40"/>
          <w:lang w:val="en-IN" w:eastAsia="en-IN" w:bidi="ml-IN"/>
        </w:rPr>
        <w:t>óè</w:t>
      </w:r>
      <w:r w:rsidRPr="00764B26">
        <w:rPr>
          <w:rFonts w:ascii="BRH Malayalam Extra" w:eastAsia="Times New Roman" w:hAnsi="BRH Malayalam Extra" w:cs="BRH Malayalam Extra"/>
          <w:b/>
          <w:bCs/>
          <w:i/>
          <w:iCs/>
          <w:color w:val="000000"/>
          <w:sz w:val="40"/>
          <w:szCs w:val="40"/>
          <w:lang w:val="en-IN" w:eastAsia="en-IN" w:bidi="ml-IN"/>
        </w:rPr>
        <w:t>–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4178A5">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ªK¡–kJ s¡K¢˜ªK¡–kJ K¢˜ªK¡–¥kx px—mgÊ–dJ | </w:t>
      </w:r>
    </w:p>
    <w:p w14:paraId="670200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eky—ræx–bõ¥bRx—j Z£–Zzj—sõx C–¥Zx by–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m—g– CÀi¡ex˜tûjax–ªRzTâõx–iJ q–gm—J | </w:t>
      </w:r>
    </w:p>
    <w:p w14:paraId="7402D460"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cxkx—i Dm¡Ig–mJ sx—k¥i–¥jx t– cxp—Zy </w:t>
      </w:r>
    </w:p>
    <w:p w14:paraId="2B9A57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öbi—p–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y–öhËyrÜ—I P k¡–KôI R§P– q¡dx–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zky–YJ | </w:t>
      </w:r>
    </w:p>
    <w:p w14:paraId="61743864"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z—kyY– s£R– s£R– q¡d—K– s£¤¤RK—öpxZõ– </w:t>
      </w:r>
    </w:p>
    <w:p w14:paraId="42A44E5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Àû¥öÉx˜„ögpz–b§MxJ sðx—qj–¥sûZy– </w:t>
      </w:r>
    </w:p>
    <w:p w14:paraId="7FC7216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Zûx„„M—Pâ–sëûI Zûx˜„ögpz–bpy—b–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7777777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Zy–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z–¥rûZy— K¡ix–k¥i–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 CZõ—ögpzª py–M£tõ— gx–t¢ eø–p¥s– bõxi—p–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7777777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öhËyrÜ—I P k¡–KôI P– q¡dx–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gzky–YJ | </w:t>
      </w:r>
    </w:p>
    <w:p w14:paraId="2EFEBE0A" w14:textId="77777777"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gz—kyY– s£R– s£R– q¡d—K– s£¤¤RK—öpxZõ– </w:t>
      </w:r>
    </w:p>
    <w:p w14:paraId="7DCD544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R–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À— sk–ix ix–Zx ¥mxty—ZJ ey–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7777777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iz G¥K— sksõ–Kx A—p–cxp—Z Z£–Zzj—sõx C–¥Zx </w:t>
      </w:r>
    </w:p>
    <w:p w14:paraId="0CB1FF66" w14:textId="77777777"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77777777"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K—Ò sski Z–¾Ò– Z¢m—Ò– pyZ¢—m–ÒxªR¡—dÒ– ¥mxty—ZÒ | b¡–mx t– dxi— ¥px ix–Zx i©ax—K–¥Kx </w:t>
      </w:r>
    </w:p>
    <w:p w14:paraId="4205F6B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pJ ey–Zx | s–Ç±x— tÇy P–öKz ¥px–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b–¥ety— szski sxk¥ij– di—¥së Asë¡ szsk | </w:t>
      </w:r>
    </w:p>
    <w:p w14:paraId="5DD1667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qûx– p£r—YJ 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b–¥ety— szski sxk¥ij– di—¥së Asë¡ szsk | </w:t>
      </w:r>
    </w:p>
    <w:p w14:paraId="45095C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xd–iyPâûxb–Ë e¡—k¡r–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4178A5">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Z ¥Z– öeZy—b£¥qõ¥Z six–dp—s¥d D–¥h | </w:t>
      </w:r>
    </w:p>
    <w:p w14:paraId="3C5650F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k¥j—Y– i¡s—¥m–dxp—t© iõ¡–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ZJ q–O§¥Lx t–ZJ q—O§Ley–Zx t–ZJ q—O§LK¡Z¡ªp–KJ | </w:t>
      </w:r>
    </w:p>
    <w:p w14:paraId="2290EFE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eZy—ª.t–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7777777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ry—ª¥gx–cJ öe¥gx—c–J sû¥eïx— ixZ–kyqûx˜ | ¥Z ¥Z˜ </w:t>
      </w:r>
    </w:p>
    <w:p w14:paraId="0BC7EB1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Yx©a§ sð—ky–rõÇy– ix ¤¤h—rz–ªd i—ky–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77777777" w:rsidR="00902985" w:rsidRPr="00902985" w:rsidRDefault="00902985" w:rsidP="004178A5">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M§¥cx iq—¥Kx R–M§cx pyZ£—ræyªR–M§¥cx põ—Æû–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R–M§¥cx põ—Æû–¥kx R–M§¥cx iq—¥Kx R–M§cx pyZ£—ræy–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M§cx pyZ£—ræyªR–M§¥cx põ—Æû–¥kx R–M§¥cx iq—K–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77777777"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Zx - „p—tÍõ¡–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 xml:space="preserve">—¥m–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4178A5">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 Rty bÉ–q¢K—I e–±y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sþ—kzs£–eJ | </w:t>
      </w:r>
    </w:p>
    <w:p w14:paraId="546B0A1C"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õÇ—I P b–qÇ—I P– sªp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dy—öÉ RIhj–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fþ¡ Rx—Z– s¥k—p£Æ ¥b–pxdx–iey— tsëõ | </w:t>
      </w:r>
    </w:p>
    <w:p w14:paraId="5334F67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 ¥öery—Z–J s ¥d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öZxY—isy eky–cyk—sy | A¥Ë—d id¡–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 Z£¤¤Y˜J e–q¢© M–ª¥Zd— s–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¹d— ¥b–px©a§-sû–cjx— ey–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À—„ixpx–sõx—jxI P e¦ªYix–sõxI P– </w:t>
      </w:r>
      <w:r w:rsidRPr="00902985">
        <w:rPr>
          <w:rFonts w:ascii="BRH Malayalam Extra" w:eastAsia="Times New Roman" w:hAnsi="BRH Malayalam Extra" w:cs="BRH Malayalam Extra"/>
          <w:color w:val="000000"/>
          <w:sz w:val="40"/>
          <w:szCs w:val="40"/>
          <w:lang w:val="en-IN" w:eastAsia="en-IN" w:bidi="ml-IN"/>
        </w:rPr>
        <w:lastRenderedPageBreak/>
        <w:t>pyr—g–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 sªp— Dbks–ªeyY—J | </w:t>
      </w:r>
    </w:p>
    <w:p w14:paraId="210207A9" w14:textId="77777777"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 ¥öek—¥Z– Zûjy–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y– Zûjy— dJ s–Zsëûjy— </w:t>
      </w:r>
    </w:p>
    <w:p w14:paraId="65ECB2C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hõx p–ª</w:t>
      </w:r>
      <w:proofErr w:type="gramStart"/>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 xml:space="preserve">¥hõx— d–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ª¥ehõ– CZy— Zy–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77777777"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ª¥ehõJ</w:t>
      </w:r>
    </w:p>
    <w:p w14:paraId="606D808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ª¥e¥hõx–</w:t>
      </w:r>
      <w:r w:rsidRPr="00902985">
        <w:rPr>
          <w:rFonts w:ascii="BRH Malayalam Extra" w:eastAsia="Times New Roman" w:hAnsi="BRH Malayalam Extra" w:cs="BRH Malayalam Extra"/>
          <w:color w:val="000000"/>
          <w:sz w:val="40"/>
          <w:szCs w:val="40"/>
          <w:lang w:val="en-IN" w:eastAsia="en-IN" w:bidi="ml-IN"/>
        </w:rPr>
        <w:t xml:space="preserve"> ¥j ¥K P— e£ay–pzid¡— | </w:t>
      </w:r>
    </w:p>
    <w:p w14:paraId="63E8BAA5"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A–Çky—¥±– ¥j by–py ¥Zhõ—J s–ª¥e¥hõx–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x ¥kx—P–¥d by–¥px ¥j px– s¢kõ—sõ k–qôyr¡— | </w:t>
      </w:r>
    </w:p>
    <w:p w14:paraId="4A8C9A4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rx—i–fþ¡ sb—J K£–ZI ¥Zhõ—J s–ª¥e¥hõx–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Cr—¥px jxZ¡– cxd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 pd–sðZ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7777777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px—„p–¥Ur¡– ¥qk—¥Z– ¥Zhõ—J s–ª¥e¥hõx–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Asë¡ s–ª¥e¥hõx– ¥j exªÁy—px– j B˜Çky–±õx— ¥j by–põx— ¥j by–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iI g–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iI g–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K– ¤¤pqx—¥mj c£–Zkx˜¤¤örækxpZ–¥së Rz—px–sëûjy— </w:t>
      </w:r>
      <w:r w:rsidRPr="00902985">
        <w:rPr>
          <w:rFonts w:ascii="BRH Malayalam Extra" w:eastAsia="Times New Roman" w:hAnsi="BRH Malayalam Extra" w:cs="BRH Malayalam Extra"/>
          <w:color w:val="000000"/>
          <w:sz w:val="40"/>
          <w:szCs w:val="40"/>
          <w:lang w:val="en-IN" w:eastAsia="en-IN" w:bidi="ml-IN"/>
        </w:rPr>
        <w:lastRenderedPageBreak/>
        <w:t xml:space="preserve">dsþ–Zsëûjy— s–b§¥hõx p–ª–rx¥hõx— d–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kx˜¤¤örækxpZ– Z±—K–¥së ¤¤p—qx¥m–¥jx Rz—px–sëûjy— dsþ–Zsëûjy— s–b§¥hõx p–ª</w:t>
      </w:r>
      <w:proofErr w:type="gramStart"/>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 xml:space="preserve">¥hõx— d–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Zy–g–m¥së Rz—px–sëûjy— dsþ–Zsëûjy— s–b§¥hõx p–ª</w:t>
      </w:r>
      <w:proofErr w:type="gramStart"/>
      <w:r w:rsidRPr="00902985">
        <w:rPr>
          <w:rFonts w:ascii="BRH Malayalam Extra" w:eastAsia="Times New Roman" w:hAnsi="BRH Malayalam Extra" w:cs="BRH Malayalam Extra"/>
          <w:color w:val="000000"/>
          <w:sz w:val="40"/>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 xml:space="preserve">¥hõx— d–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g–mx–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ë Rz—px–sëûjy— dsþ–Zsëûjy— s–b§¥hõx p–ª</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hõx— d–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q¢Kx–J exªÁy—px–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ZJ e–¥kx Mpõ¢—Zy–I dy¥p—qj | sÇy– ¤¤p d—J q–fyd–J sÇy— b–¾yd–¥së ¥px– ¥dÆy–dsx–¥Ëõbõ¢–ji–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zPz– dxix—sy– öexPz–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yM§¥N–Z¥jx– dxi– ¥ÓZy– bûxb—q ekõx–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77777777"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izPz– dxix—sy– öexPz–</w:t>
      </w:r>
    </w:p>
    <w:p w14:paraId="09B44F46"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s–izPz– dxix—sy– öexPz–</w:t>
      </w:r>
      <w:r w:rsidRPr="00902985">
        <w:rPr>
          <w:rFonts w:ascii="BRH Malayalam Extra" w:eastAsia="Times New Roman" w:hAnsi="BRH Malayalam Extra" w:cs="BRH Malayalam Extra"/>
          <w:color w:val="000000"/>
          <w:sz w:val="40"/>
          <w:szCs w:val="40"/>
          <w:lang w:val="en-IN" w:eastAsia="en-IN" w:bidi="ml-IN"/>
        </w:rPr>
        <w:t xml:space="preserve"> by°sõx˜¥së– „²ykcy—eZy </w:t>
      </w:r>
    </w:p>
    <w:p w14:paraId="6551D943"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sy–¥Zx k—±y–Zx jÒxcy—eZy– kõÒ— ¥Mx–eëx ZxhõxI– </w:t>
      </w:r>
    </w:p>
    <w:p w14:paraId="1008DF52" w14:textId="77777777"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së¦ ¥dx— i£WjZxI–</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rôx jÒ— ¥dx– ¥bûræy– </w:t>
      </w:r>
      <w:r w:rsidRPr="00902985">
        <w:rPr>
          <w:rFonts w:ascii="BRH Malayalam Extra" w:eastAsia="Times New Roman" w:hAnsi="BRH Malayalam Extra" w:cs="BRH Malayalam Extra"/>
          <w:color w:val="000000"/>
          <w:sz w:val="40"/>
          <w:szCs w:val="40"/>
          <w:lang w:val="en-IN" w:eastAsia="en-IN" w:bidi="ml-IN"/>
        </w:rPr>
        <w:lastRenderedPageBreak/>
        <w:t>ZI px</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R–sûydz– dxix—sy b±y–Yx by°sõx˜së– C¥öÉx</w:t>
      </w:r>
    </w:p>
    <w:p w14:paraId="4EAA40B5"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J e£bx—K¢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 dxix—sy öe–ZzPz– by°sõx˜¥së– ¥sx¥ix„cy—eZy sþû–¥R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w:t>
      </w:r>
    </w:p>
    <w:p w14:paraId="684A8C6E" w14:textId="77777777"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Óxpx– dxix–-sõ¡bz—Pz– by°sõx˜¥së– pk¡–¥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77777777"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y—eZy-sëy–kÒ— kxRz k±y–Zx jÒxcy—eZy–-kõÒ— </w:t>
      </w:r>
    </w:p>
    <w:p w14:paraId="0506B834"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7777777"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 dxix—sy g£t–Zz by°sõx˜¥së– g£t–sðZy–-kcy—eZy qüûy–¥öZ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jÒxcy—eZy– kõÒ— ¥Mx–eëx ZxhõxI– di–së¦ ¥dx— i£WjZxI–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p–qydz– dxix—sz–jI by°sõx˜¥së j–¥ix„cy—eZyJ </w:t>
      </w:r>
    </w:p>
    <w:p w14:paraId="7AF976C5" w14:textId="77777777"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môxr— öMz¥px k±y–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 kõÒ— ¥Mx–eëx ZxhõxI– di–së¦ ¥dx— i£WjZxI– ¥Z jI bûy–¥rôx jÒ— ¥dx– ¥bûræy– ZI px</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77777777"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yM§¥N–Z¥jx– dxi– ¥ÓZy– bûxb—q ekõx–jxJ </w:t>
      </w:r>
    </w:p>
    <w:p w14:paraId="2D447AD7"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Z¥jx– dxi—Ó–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kx M£–tx A–²yªp– Cr—p-sþmy–¥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0</w:t>
      </w:r>
    </w:p>
    <w:p w14:paraId="37296631"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my–Ie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Yx M£–txJ ey–Z¥kx— p– Cr—p–-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1</w:t>
      </w:r>
    </w:p>
    <w:p w14:paraId="4A4248B5" w14:textId="77777777"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öRy¥Y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J e–Òxb§-M£–tx sþû¥eïx— </w:t>
      </w:r>
    </w:p>
    <w:p w14:paraId="6BEC1899" w14:textId="77777777"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 Cr—¥px–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2</w:t>
      </w:r>
    </w:p>
    <w:p w14:paraId="5B78A569" w14:textId="77777777"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Óx px— ¥d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 DÀ–kxb§ M£–tx </w:t>
      </w:r>
      <w:r w:rsidRPr="00902985">
        <w:rPr>
          <w:rFonts w:ascii="BRH Malayalam Extra" w:eastAsia="Times New Roman" w:hAnsi="BRH Malayalam Extra" w:cs="BRH Malayalam Extra"/>
          <w:color w:val="000000"/>
          <w:sz w:val="40"/>
          <w:szCs w:val="40"/>
          <w:lang w:val="en-IN" w:eastAsia="en-IN" w:bidi="ml-IN"/>
        </w:rPr>
        <w:lastRenderedPageBreak/>
        <w:t>B¥ex— p– Cr—p– sþi¡–¥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cy—eZ¥jx– dxi—Ó–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 D–eky— M£–tx p–ª.–rI </w:t>
      </w:r>
    </w:p>
    <w:p w14:paraId="3DC7C34B" w14:textId="77777777"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 Cr–¥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di–¥së ¥dx— i£WjZ– ¥Z jI bûy–¥rôx jÒ— ¥dx– ¥bûræy–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K–põx dxi—Ó– exªÁy—px–-¥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t M£–tx AËI— p– Cr—¥px dyiy–¥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x—Z dx–iI ¥Z¥hõx— ¥px– </w:t>
      </w:r>
    </w:p>
    <w:p w14:paraId="18204DEB" w14:textId="77777777"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së ¥dx— i£WjZ– ¥Z jI bûy–¥rôx jÒ— ¥dx– ¥bûræy– </w:t>
      </w:r>
    </w:p>
    <w:p w14:paraId="2A59ED97" w14:textId="77777777"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e—¥qûZ e–bx R—ty– e¢ª¥p—Y– Pxe—¥kY P | </w:t>
      </w:r>
    </w:p>
    <w:p w14:paraId="27C46F7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 P– ixd¡—rzky–ixsëy–ösÒ— kx–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Zsõx˜ÆõxPx–¥k„ty—ª R–Nxd– Kº–d |</w:t>
      </w:r>
    </w:p>
    <w:p w14:paraId="4EF872C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Zxj— ¤¤pb–ªpxj– d¥ix– di—J ¥qû–Zxj— ¤¤pb–ªpxj— || </w:t>
      </w:r>
      <w:r w:rsidRPr="00902985">
        <w:rPr>
          <w:rFonts w:eastAsia="Times New Roman" w:cs="BRH Malayalam Extra"/>
          <w:color w:val="000000"/>
          <w:sz w:val="32"/>
          <w:szCs w:val="40"/>
          <w:lang w:val="en-IN" w:eastAsia="en-IN" w:bidi="ml-IN"/>
        </w:rPr>
        <w:t>27</w:t>
      </w:r>
    </w:p>
    <w:p w14:paraId="2C57489B" w14:textId="77777777"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qõx— - kx–Rg—©Npz–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lastRenderedPageBreak/>
        <w:t xml:space="preserve"> </w:t>
      </w:r>
      <w:bookmarkStart w:id="158" w:name="_Toc509343924"/>
      <w:r w:rsidR="00902985" w:rsidRPr="00902985">
        <w:t>BöMjYxbõJ</w:t>
      </w:r>
      <w:bookmarkEnd w:id="158"/>
    </w:p>
    <w:p w14:paraId="6C9C2758" w14:textId="77777777" w:rsidR="00902985" w:rsidRPr="00902985" w:rsidRDefault="00902985" w:rsidP="004178A5">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i–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ixI 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4178A5">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õp—k¢¥Xx ¥dx ¥ti–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y—±–¥öZ öeZy—Zyrçxiy kx–¥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õ¥qû—r¡– öeZy—Zyrçxiy–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Zy—öe–Rxjx–I öeZy—Zyrçxiy–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t c£Zy—ky–t pyc£—Zy </w:t>
      </w:r>
      <w:r w:rsidRPr="00902985">
        <w:rPr>
          <w:rFonts w:eastAsia="Times New Roman" w:cs="BRH Malayalam Extra"/>
          <w:color w:val="000000"/>
          <w:sz w:val="32"/>
          <w:szCs w:val="40"/>
          <w:lang w:val="en-IN" w:eastAsia="en-IN" w:bidi="ml-IN"/>
        </w:rPr>
        <w:t>6</w:t>
      </w:r>
    </w:p>
    <w:p w14:paraId="28338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t kÇy—ky–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õx–dx e£—aypy–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Áx eªp—Zxdx–iyZy–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77777777"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dx e£—aypy–</w:t>
      </w:r>
    </w:p>
    <w:p w14:paraId="069AFE64" w14:textId="77777777"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dx e£—aypy–</w:t>
      </w:r>
      <w:r w:rsidRPr="00902985">
        <w:rPr>
          <w:rFonts w:ascii="BRH Malayalam Extra" w:eastAsia="Times New Roman" w:hAnsi="BRH Malayalam Extra" w:cs="BRH Malayalam Extra"/>
          <w:color w:val="000000"/>
          <w:sz w:val="40"/>
          <w:szCs w:val="40"/>
          <w:lang w:val="en-IN" w:eastAsia="en-IN" w:bidi="ml-IN"/>
        </w:rPr>
        <w:t xml:space="preserve"> hpx—„d£±–kx dy–¥pq—dz | </w:t>
      </w:r>
    </w:p>
    <w:p w14:paraId="031DFBA7" w14:textId="77777777"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Pâx— d–J qªi— s–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77777777"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gWy–Áx eªp—Zxdx–iyZy– ¥bû </w:t>
      </w:r>
    </w:p>
    <w:p w14:paraId="0FD67F72" w14:textId="77777777"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Áx eªp—ZxdxI</w:t>
      </w:r>
      <w:r w:rsidRPr="00902985">
        <w:rPr>
          <w:rFonts w:ascii="BRH Malayalam Extra" w:eastAsia="Times New Roman" w:hAnsi="BRH Malayalam Extra" w:cs="BRH Malayalam Extra"/>
          <w:color w:val="000000"/>
          <w:sz w:val="40"/>
          <w:szCs w:val="40"/>
          <w:lang w:val="en-IN" w:eastAsia="en-IN" w:bidi="ml-IN"/>
        </w:rPr>
        <w:t xml:space="preserve"> Ly–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7777777"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 jx h¢—iy öepZûZy i–Õx Ry–¥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lastRenderedPageBreak/>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4178A5">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 tk—j–J s¥P—ZsJ ¥qû–¤¤Zk¤¤qû˜J s–t ¥K—Z¡–ib§hy—J | pxZx—Ry¤¤k–ª ii— t–põxj— q</w:t>
      </w:r>
      <w:r w:rsidR="000674C3"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qZ¡ iz–Xûx© iz–X¡¥r–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sð£qZ¡ iz–X¡rz— iz–X¡¤¤rõ–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j–¥Çxe—sð£q Rj–Çx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j— ¥b–px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pxj— ¥b–pxj– sûx¥t </w:t>
      </w:r>
      <w:r w:rsidRPr="00902985">
        <w:rPr>
          <w:rFonts w:eastAsia="Times New Roman" w:cs="BRH Malayalam Extra"/>
          <w:color w:val="000000"/>
          <w:sz w:val="32"/>
          <w:szCs w:val="40"/>
          <w:lang w:val="en-IN" w:eastAsia="en-IN" w:bidi="ml-IN"/>
        </w:rPr>
        <w:t>15</w:t>
      </w:r>
    </w:p>
    <w:p w14:paraId="19F08F0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dxj ¥b–pxj– sûxtx— </w:t>
      </w:r>
      <w:r w:rsidRPr="00902985">
        <w:rPr>
          <w:rFonts w:eastAsia="Times New Roman" w:cs="BRH Malayalam Extra"/>
          <w:color w:val="000000"/>
          <w:sz w:val="32"/>
          <w:szCs w:val="40"/>
          <w:lang w:val="en-IN" w:eastAsia="en-IN" w:bidi="ml-IN"/>
        </w:rPr>
        <w:t>16</w:t>
      </w:r>
    </w:p>
    <w:p w14:paraId="3CABBD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eZ—¥j ¥b–pxj–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öbxj— ¥b–pxj– sûx¥tx– </w:t>
      </w:r>
      <w:r w:rsidRPr="00902985">
        <w:rPr>
          <w:rFonts w:eastAsia="Times New Roman" w:cs="BRH Malayalam Extra"/>
          <w:color w:val="000000"/>
          <w:sz w:val="32"/>
          <w:szCs w:val="40"/>
          <w:lang w:val="en-IN" w:eastAsia="en-IN" w:bidi="ml-IN"/>
        </w:rPr>
        <w:t>18</w:t>
      </w:r>
    </w:p>
    <w:p w14:paraId="6D255D0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xj— ¥b–pxj–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xj— ¥b–pxj–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Z ¥b–pxj–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sõ— ¥b–psõ– e¤¤Ùõ–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ªpsõ— ¥b–psõ– e¤¤Ùõ– sûx¥t </w:t>
      </w:r>
      <w:r w:rsidRPr="00902985">
        <w:rPr>
          <w:rFonts w:eastAsia="Times New Roman" w:cs="BRH Malayalam Extra"/>
          <w:color w:val="000000"/>
          <w:sz w:val="32"/>
          <w:szCs w:val="40"/>
          <w:lang w:val="en-IN" w:eastAsia="en-IN" w:bidi="ml-IN"/>
        </w:rPr>
        <w:t>23</w:t>
      </w:r>
    </w:p>
    <w:p w14:paraId="5895ACB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x—dsõ ¥b–psõ– e¤¤Ùõ–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eq¡–e¥Z˜ª ¥b–psõ– e¤¤Ùõ– sûxtx— </w:t>
      </w:r>
      <w:r w:rsidRPr="00902985">
        <w:rPr>
          <w:rFonts w:eastAsia="Times New Roman" w:cs="BRH Malayalam Extra"/>
          <w:color w:val="000000"/>
          <w:sz w:val="32"/>
          <w:szCs w:val="40"/>
          <w:lang w:val="en-IN" w:eastAsia="en-IN" w:bidi="ml-IN"/>
        </w:rPr>
        <w:t>25</w:t>
      </w:r>
    </w:p>
    <w:p w14:paraId="7DD9BA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öbsõ— ¥b–psõ– e¤¤Ùõ– sûx¥tx– </w:t>
      </w:r>
      <w:r w:rsidRPr="00902985">
        <w:rPr>
          <w:rFonts w:eastAsia="Times New Roman" w:cs="BRH Malayalam Extra"/>
          <w:color w:val="000000"/>
          <w:sz w:val="32"/>
          <w:szCs w:val="40"/>
          <w:lang w:val="en-IN" w:eastAsia="en-IN" w:bidi="ml-IN"/>
        </w:rPr>
        <w:t>26</w:t>
      </w:r>
    </w:p>
    <w:p w14:paraId="24D787C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Msõ— ¥b–psõ– e¤¤Ùõ–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z–isõ— ¥b–psõ– e¤¤Ùõ–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t–¥Zx ¥b–psõ– e¤¤Ùõ–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j–Çxj– sûxtx— </w:t>
      </w:r>
      <w:r w:rsidRPr="00902985">
        <w:rPr>
          <w:rFonts w:eastAsia="Times New Roman" w:cs="BRH Malayalam Extra"/>
          <w:color w:val="000000"/>
          <w:sz w:val="32"/>
          <w:szCs w:val="40"/>
          <w:lang w:val="en-IN" w:eastAsia="en-IN" w:bidi="ml-IN"/>
        </w:rPr>
        <w:t>30</w:t>
      </w:r>
    </w:p>
    <w:p w14:paraId="51B8289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K£¥Z– s¡t¡—Zt¡–Z Bt¡—Zzdx–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sëy d—J e¢ªY–i¡L–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exe—sð£q M£t–exj– sûxtx— </w:t>
      </w:r>
      <w:r w:rsidRPr="00902985">
        <w:rPr>
          <w:rFonts w:eastAsia="Times New Roman" w:cs="BRH Malayalam Extra"/>
          <w:color w:val="000000"/>
          <w:sz w:val="32"/>
          <w:szCs w:val="40"/>
          <w:lang w:val="en-IN" w:eastAsia="en-IN" w:bidi="ml-IN"/>
        </w:rPr>
        <w:t>33</w:t>
      </w:r>
    </w:p>
    <w:p w14:paraId="52C5DF1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t–eõ¡e—sð£q M£t–¤¤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ryY– De—sð£qZ ¥Nx–ryhõ–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ûx–syd– De—sð£qZ qûx–syhõ–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dûÇ– De—sð£qZ pyPy–dûb§hõ–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e¡–dûÇ– De—sð£qZ öee¡–dûb§hõ–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qïÇ– De—sð£qZ si–qïb§hõ–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s–dx De—sð£qZ ¥bp¥s–dxhõ–J sûxtx–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BLõx—Zx– jxÒxdx˜LõxZx ¥bp¥s–dx De—sð£qZ </w:t>
      </w:r>
      <w:r w:rsidRPr="00902985">
        <w:rPr>
          <w:rFonts w:ascii="BRH Malayalam Extra" w:eastAsia="Times New Roman" w:hAnsi="BRH Malayalam Extra" w:cs="BRH Malayalam Extra"/>
          <w:color w:val="000000"/>
          <w:sz w:val="40"/>
          <w:szCs w:val="40"/>
          <w:lang w:val="en-IN" w:eastAsia="en-IN" w:bidi="ml-IN"/>
        </w:rPr>
        <w:lastRenderedPageBreak/>
        <w:t xml:space="preserve">¥bp¥s–dxhõ–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xkx–¥exe—sð£q bûxkx–exj–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ûxkx–eõ¡e—sð£q bûxkx–¤¤eõ sûxtx˜ </w:t>
      </w:r>
      <w:r w:rsidRPr="00902985">
        <w:rPr>
          <w:rFonts w:eastAsia="Times New Roman" w:cs="BRH Malayalam Extra"/>
          <w:color w:val="000000"/>
          <w:sz w:val="32"/>
          <w:szCs w:val="40"/>
          <w:lang w:val="en-IN" w:eastAsia="en-IN" w:bidi="ml-IN"/>
        </w:rPr>
        <w:t>43</w:t>
      </w:r>
    </w:p>
    <w:p w14:paraId="1B8A579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ûxsx–kyY– De—sð£qZxdûxsx–kyhõ–J sûxtx— </w:t>
      </w:r>
      <w:r w:rsidRPr="00902985">
        <w:rPr>
          <w:rFonts w:eastAsia="Times New Roman" w:cs="BRH Malayalam Extra"/>
          <w:color w:val="000000"/>
          <w:sz w:val="32"/>
          <w:szCs w:val="40"/>
          <w:lang w:val="en-IN" w:eastAsia="en-IN" w:bidi="ml-IN"/>
        </w:rPr>
        <w:t>44</w:t>
      </w:r>
    </w:p>
    <w:p w14:paraId="254FE5D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r–O§MyË¡e—sð£q dyr–O§My¥Y– sûxtx–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ix— dyr–O§MyY— Cr¡cy–i¥Z–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sõ– eZy—dx p–jiyZy–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77777777"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 eZy—dx p–jiyZy– ¥bû</w:t>
      </w:r>
    </w:p>
    <w:p w14:paraId="1440BA17" w14:textId="77777777"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 eZy—dx p–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Z¥d—p Rjxisy | </w:t>
      </w:r>
    </w:p>
    <w:p w14:paraId="122FCCE4" w14:textId="77777777"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Mxiqû—I ¥exrjy–Ùûx s ¥dx— i£WxZz–b£¥q˜ || </w:t>
      </w:r>
      <w:r w:rsidRPr="00902985">
        <w:rPr>
          <w:rFonts w:eastAsia="Times New Roman" w:cs="BRH Malayalam Extra"/>
          <w:color w:val="000000"/>
          <w:sz w:val="32"/>
          <w:szCs w:val="40"/>
          <w:lang w:val="en-IN" w:eastAsia="en-IN" w:bidi="ml-IN"/>
        </w:rPr>
        <w:t>47</w:t>
      </w:r>
    </w:p>
    <w:p w14:paraId="4ED3F3B6" w14:textId="77777777"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sõ e¥Z– ic¡—iÇi¢–ªiy—I ¥c–d¡ky—p– e¥jx— </w:t>
      </w:r>
    </w:p>
    <w:p w14:paraId="34395F64" w14:textId="77777777"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c¡–Ò¡Z—I N£–Ziy—p– s¡e¢—Zi£–Zsõ— d–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77777777"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k–¥i–q§Uõsy— ek–ixi–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t xml:space="preserve"> </w:t>
      </w:r>
      <w:bookmarkStart w:id="162" w:name="_Toc509343928"/>
      <w:r w:rsidR="00902985" w:rsidRPr="00902985">
        <w:t>ixsyöqxÆI</w:t>
      </w:r>
      <w:bookmarkEnd w:id="162"/>
    </w:p>
    <w:p w14:paraId="7D49CC44" w14:textId="77777777" w:rsidR="00902985" w:rsidRPr="00902985" w:rsidRDefault="00902985" w:rsidP="004178A5">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902985">
        <w:tab/>
      </w:r>
    </w:p>
    <w:p w14:paraId="132E569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ix–Zx öem¡—¥mxh– Pk–Zõd—d¡öpZx | </w:t>
      </w:r>
    </w:p>
    <w:p w14:paraId="73BC01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ey–Zx p£—O§°xI ix–„„h¡k–¥dõx„p—ebõZxi–i¡¤¤rô–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sëyrç—Çy– jx cxp—Çy– jx B˜ª¥öbx–NïzJ eky—Z–Ó¡rz˜J | </w:t>
      </w:r>
    </w:p>
    <w:p w14:paraId="1224B67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b§hyªpyqû—sõ h–ªöZzhy—k–Çk–dõI ey–Z¡ªb—¥c–„i¡¤¤rô–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eyZxi–tz öem¡—¥mxh– Pk–Zõd—d¡öpZx | </w:t>
      </w:r>
    </w:p>
    <w:p w14:paraId="329FE64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eyZxi–¥tx p£—´§ZxI ix–„„h¡k–¥dõx„p—ebõZxi–i¡¤¤rô–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Çªb—¥c– eªp—¤¤Zk–Çªitõx— e£ay–põx | </w:t>
      </w:r>
    </w:p>
    <w:p w14:paraId="35C2AE6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hyªby–M§hyk—d–Çx-hy—k–Çk–dõI ey—Zxi–txb§-b—¥c–„i¡¤¤rô–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Í˜ öeeyZxi–tz öem¡—¥mxh– Pk–Zõd—d¡öpZx | </w:t>
      </w:r>
    </w:p>
    <w:p w14:paraId="0B404EB2" w14:textId="7777777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Í– ¥kZ—J öeeyZxi–¥tx p£—´§ZxI </w:t>
      </w:r>
    </w:p>
    <w:p w14:paraId="3D17C3E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h¡k–¥dõx„p—ebõZxi–i¡¤¤rô–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Çªb—c E–Z¡hy—k¥txkx–¤¤öZsþ— (Ò—) s–Êyhy—J | </w:t>
      </w:r>
    </w:p>
    <w:p w14:paraId="3C758F9D"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c–ix–¤¤sÒ– ix¤¤s˜Òx–Çk–dõI öe—eyZxi–txb§-</w:t>
      </w:r>
    </w:p>
    <w:p w14:paraId="051349F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c–„i¡¤¤rô–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 ¥P–t ey–Z¥kx– ¥j P– ¥dt–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 </w:t>
      </w:r>
    </w:p>
    <w:p w14:paraId="775B843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b§i | A¥²–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 jby– ¥Z Rx—Z¥pb–sëjx˜ öe–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cjx— ibÇ¡–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7777777"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ey–¥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77777777"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ey–¥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y–¥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77777777"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 xml:space="preserve">²¥j— Kpõ–pxt—dxj sû–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r ¥Z— ZZ–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²yÒ— e£ay–pz P– Zxp—Zõsõ ix–öZx Zxp—ZzÇ G–ZxI ixöZx˜I bbxiy– jax–„²yk±y–¥Zx„d¡—ebsë G–pI itõ—I </w:t>
      </w:r>
    </w:p>
    <w:p w14:paraId="2BEB692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öZ„±y–¥Zxd¡—ebsëJ sû–cx h—p–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cxI ¤¤Zsþ–¥txe—Rzp–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r ¥Z— eyZxit–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 jxpx©— px–j¡Òx–Çky—±º– Zxp—Zõsõ ix–öZx Zxp—ZzÇ G–ZxI ixöZx˜I bbxiy– jax— px–j¡k±y–¥Zx„d¡—ebsë G–pI itõ—I eyZxi–txjx±y–¥Zx„d¡—ebsëJ sû–cx h—p–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cxI ¤¤Zsþ–¥txe—Rzp– sxix—dy ¥Z ity¤¤i–</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ªiyJ sk—sûx–©–. </w:t>
      </w:r>
    </w:p>
    <w:p w14:paraId="7F3757E0"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px—dxby–ZõÒ– bõ¦Ò– Zxp—Zõsõ ix–öZx Zxp—ZzI </w:t>
      </w:r>
    </w:p>
    <w:p w14:paraId="093328E9"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G–ZxI ixöZx˜I bbxiy– jax—„„by–¥Zõx„±y–¥Zx„d¡—ebsë </w:t>
      </w:r>
    </w:p>
    <w:p w14:paraId="0AB521E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pI itõ—I öeeyZxi–txjx„±y–¥Zxd¡—ebsëJ sû–cx </w:t>
      </w:r>
    </w:p>
    <w:p w14:paraId="61E34C2D" w14:textId="77777777"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cxI ¤¤Zsþ–¥txe—Rzp–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ity–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77777777"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i¡¤¤rô– sûxtx˜ - sû–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4178A5">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902985">
        <w:tab/>
      </w:r>
    </w:p>
    <w:p w14:paraId="3CA20B41"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pz ¥Z– exöZ–I bõ¦k—ey–cxd–I ögÖ—Ysëûx– i¡¥L— R¡¥txiy ögxÖ–Yxdx˜I Zûx öexYxex–d¥jx˜ª-</w:t>
      </w:r>
    </w:p>
    <w:p w14:paraId="2F96A13E"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tx–iõ±y—Zisy– ¤¤irx˜I ¥±rçx A–i¡öZx–i¡rôy—© </w:t>
      </w:r>
    </w:p>
    <w:p w14:paraId="40B49F3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ey–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ªRj—Çx–I ii— eyZxi–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ix–ªRj—Çx–I ii— öeeyZxi–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ix–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ix–ªRj—Çx–I ii— eyZxi–¥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ix–ªRj—Çx–I ii— öeeyZxi–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G–ZZ§ ¥Z— ZZxs¦– ¥j P– Zûxi¥dû–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eyZxitxs¦– ¥j P– Zûxi¥d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öeeyZxitxs¦– ¥j P– Zûxi¥dû–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ixZks¦– jxÒ– Zûx i¥dû–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7777777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eyZxitõs¦– jxÒ– Zûxi¥dû–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Z§ ¥Z˜ öeeyZxitõs¦– jxÒ–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ªRj—Çx–I ii— ey–Zk– C¥Zõ–¥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 ¥px„öZ– ¥j Px–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Ç–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 ¥px„öZ– jxÒx–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Ç–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P— ptÇx–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ZxÒ— ptÇx–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Z£eõ—Ç¡ hpÇ–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së£eõ—Ç¡ hpZõ–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së£eõ—Z– Z£eõ—Z–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x© e¦öZx—d–hy Z–ªej—Çz–kx¥ex– ic¡—iZzky–ixJ | </w:t>
      </w:r>
    </w:p>
    <w:p w14:paraId="19A633C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cxI ey–Z£¥hõx— A–i£Z–I b¡tx—dx– B¥ex— ¥b–pzk¡–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eõ—Z– Z£eõ—Z–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x–¥Y dypy—¥ræx–„i£Z—I R¡¥txiy– ögÖ—Yy i </w:t>
      </w:r>
    </w:p>
    <w:p w14:paraId="2282C78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Ãx„i£—Z–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4178A5">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 Rdx˜J öeZy–dÉ—Çy– kxöZy—I ¥c–d¡iy—pxj–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a§s–ksõ– jx eÙz– sx ¥dx— Asë¡ s¡iO§M–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t— p–exI Rx—Z¥pbJ ey–Z£¥hõx– j¤¤öZdx–©–. ¥p˜Á– </w:t>
      </w:r>
    </w:p>
    <w:p w14:paraId="72B6B56A" w14:textId="7777777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ty—Zx© ekx–¥K | ¥ib—s–J K¢mõx– De– Zx© ±—kÇ¡ </w:t>
      </w:r>
    </w:p>
    <w:p w14:paraId="665A9AF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Zõx G–Zx B–qyr—J (G—rxix–qyrJ) sÇ¡– Kx¤¤i–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 Rdx˜J öeZydÉ–Çz¥Zõ–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j¥i–p sx jx öe—a–ix põ¦Pâ–byZy— Zy–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77777777"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j¥i–p sx jx öe—a–ix põ¦Pâ–byZy— Zy–ösJ.</w:t>
      </w:r>
    </w:p>
    <w:p w14:paraId="21B8472F" w14:textId="77777777"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lastRenderedPageBreak/>
        <w:t>C–j¥i–p sx jx öe—a–ix põ¦Pâ—b–</w:t>
      </w:r>
      <w:r w:rsidRPr="00902985">
        <w:rPr>
          <w:rFonts w:ascii="BRH Malayalam Extra" w:eastAsia="Times New Roman" w:hAnsi="BRH Malayalam Extra" w:cs="BRH Malayalam Extra"/>
          <w:color w:val="000000"/>
          <w:sz w:val="40"/>
          <w:szCs w:val="40"/>
          <w:lang w:val="en-IN" w:eastAsia="en-IN" w:bidi="ml-IN"/>
        </w:rPr>
        <w:t xml:space="preserve">Çk–sõxI P—kZy– öepy—ræx | </w:t>
      </w:r>
    </w:p>
    <w:p w14:paraId="358F98C3" w14:textId="77777777"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c¢ªR—Rxd dp–M¸dy—öZz– öZj— GdxI ity–ixd—J sP¥Ç || </w:t>
      </w:r>
      <w:r w:rsidRPr="00902985">
        <w:rPr>
          <w:rFonts w:eastAsia="Times New Roman" w:cs="BRH Malayalam Extra"/>
          <w:color w:val="000000"/>
          <w:sz w:val="32"/>
          <w:szCs w:val="40"/>
          <w:lang w:val="en-IN" w:eastAsia="en-IN" w:bidi="ml-IN"/>
        </w:rPr>
        <w:t>33</w:t>
      </w:r>
    </w:p>
    <w:p w14:paraId="60E43DA4"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É—sûZz D–rsx– ¥eey—qx¥d six–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dy–id¡— </w:t>
      </w:r>
    </w:p>
    <w:p w14:paraId="2F1D9D63"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ºk—Çz | s¢kõ—eÙz– py P—kZJ öeRxd–Zz ¥K–Z¡I </w:t>
      </w:r>
    </w:p>
    <w:p w14:paraId="1E2BAC85" w14:textId="7777777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Yûx–¥d A–R¥k–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Zsõ– e©ax–id¡— Zy–ös BM¡–ösë¥jx— N–ªix¥sx– </w:t>
      </w:r>
    </w:p>
    <w:p w14:paraId="724F665E" w14:textId="7777777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 ¥RõxZy–rx„„M¡—J | öe–Rx¥iKx– k±–Zõ¢ªR–¥iKx˜ </w:t>
      </w:r>
    </w:p>
    <w:p w14:paraId="6B17185C" w14:textId="7777777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p–Z¥iKx— k±Zy ¥bpj¢–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x–ræ–KxI e—qõZ– ¥bxt—ixdx–iË—I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p—b§-N£–Zp—a§-sû–cxp—Z§ | Zb§-ögx˜Ö–¤¤Yk—Zye¢–Z-i—d–Ç-i—±–Ð-</w:t>
      </w:r>
    </w:p>
    <w:p w14:paraId="5328312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sñzZy—I MPâZ¡ ¥i ey–Z£hõ–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L–mx öMxpx—¥Yx– ¥Nxr—iöKZ t–pyJ K£–YûÇ—J ekypa§s–kzY˜I | G–Kx–ræ–Kx s¡—öe–Rx pz–kp—¥Çx p–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 eZ—¥jx kjz–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x–ræ–Kx Ze—sx–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a§s–ksõ– eÙz— </w:t>
      </w:r>
      <w:r w:rsidRPr="00902985">
        <w:rPr>
          <w:rFonts w:ascii="BRH Malayalam Extra" w:eastAsia="Times New Roman" w:hAnsi="BRH Malayalam Extra" w:cs="BRH Malayalam Extra"/>
          <w:color w:val="000000"/>
          <w:sz w:val="40"/>
          <w:szCs w:val="40"/>
          <w:lang w:val="en-IN" w:eastAsia="en-IN" w:bidi="ml-IN"/>
        </w:rPr>
        <w:lastRenderedPageBreak/>
        <w:t xml:space="preserve">b¡b¡¥t–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i¡e—Rzpxa ey–Zk—J </w:t>
      </w:r>
    </w:p>
    <w:p w14:paraId="50E64E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tös—cxki–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mx–¥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77777777"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 xml:space="preserve">(B–j–ZzI - öeez–¤¤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4178A5">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K§aõ—ÒxsõZykx–öZÒ— sxbõ–ösÜzJ QÉ—sx s–t | </w:t>
      </w:r>
    </w:p>
    <w:p w14:paraId="0FF19BA4"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e–N£–Zxt¡—¥Z–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ey–eð¥m–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J e£—ay–põ—²yd–ªPxi¡I ijy– Kxi–I dyj¡—dR§iy–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px— px–j¡dx–„Çky—¥±Y– sxiïx–„i¡I ijy– Kxi–I </w:t>
      </w:r>
    </w:p>
    <w:p w14:paraId="10F4EE2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yj¡—dR§iy–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ªbypx—„„by–¥Zõd– jR¡—rx–„i¡I ijy– Kxi–I dyj¡—dR§iy–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db–b§hyka—ªpxO§My–¥kxhy—k–i¡I ijy– Kxi–I dyj¡—dR§iy–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kx–P–dxjx—Ry–kxjx–²¥j— ¥b–pRx—Z¥p–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p– id—¥p– ögÖ—¥Y ¥b–pRx—Z¥p–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cx sûxtx–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²¥j— Kpõ–pxt—dxj sû–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4178A5">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Ë—iyp ¥Z b£–¥q h¢—jxs–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ösë—iyp ¥Z b£–¥q h¢—jxs–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À—iyp ¥Z b£–¥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77777777"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qp— ¥Z b£–¥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Æp— ¥Z b£–¥q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77777777"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ös—pÇ¡– by¥qx— i–tzJ six cx—pÇ¡ s¢–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77777777"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ª¥p– Kxix— A–hyj—Ç¡ ix öey–jx A–hy k—±Ç¡ </w:t>
      </w:r>
    </w:p>
    <w:p w14:paraId="1DAF53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ix öey–jxJ | j¥qx—„sy– j¥qx–„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4178A5">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 dõ–´xp–hyZ– C¥Zõ–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77777777"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 dõ–´xp–hyZ– C¥Zõ–</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77777777"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 dõ–´x p–hy¥Zx–</w:t>
      </w:r>
      <w:r w:rsidRPr="00902985">
        <w:rPr>
          <w:rFonts w:ascii="BRH Malayalam Extra" w:eastAsia="Times New Roman" w:hAnsi="BRH Malayalam Extra" w:cs="BRH Malayalam Extra"/>
          <w:color w:val="000000"/>
          <w:sz w:val="40"/>
          <w:szCs w:val="40"/>
          <w:lang w:val="en-IN" w:eastAsia="en-IN" w:bidi="ml-IN"/>
        </w:rPr>
        <w:t xml:space="preserve"> ka–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 cûx–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Zx–öMid¡— </w:t>
      </w:r>
    </w:p>
    <w:p w14:paraId="4D7FC64B" w14:textId="77777777"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IPk—Ç¦ b¢–¥k¥t—Zy-kyöÉy–jxpx˜© eZ–öZz ¥Z </w:t>
      </w:r>
    </w:p>
    <w:p w14:paraId="39E7083C" w14:textId="77777777"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dx–„²j–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Æû—dxiÆûe¥Z sû–sëy ix–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i–qûyd¦– k¥ax– ix b¡–J¥L ix s¡–¥L ky—rZ§ | </w:t>
      </w:r>
    </w:p>
    <w:p w14:paraId="68A63E15"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ky—ræJ sû–sëy M—PâZ¡– pypy–Nï© e£Z—dxj–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77777777"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qûx—„sy– t¥jx–„sõ¥Zõx—„sy– d¥kx–„sõªpx—„sy– </w:t>
      </w:r>
    </w:p>
    <w:p w14:paraId="6A872C8A" w14:textId="77777777"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eëy—ksy px–Rõ—sy– p£rx—sy d£–iYx— Asy– </w:t>
      </w:r>
    </w:p>
    <w:p w14:paraId="5EC48A1D"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j¡–ªdxix˜sõxby–Zõxdx–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t–sëy–j–q–si—sy tsëyjq–sz h¢—jx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 xml:space="preserve">Kxm–pt– öqyj—I ix–„hy p—t | </w:t>
      </w:r>
    </w:p>
    <w:p w14:paraId="37CB081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sõ Zûx– p¥öR—Yx–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4178A5">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7777777"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RytûK dyRytû–Kxp— Zûx t–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77777777"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a§ 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b–tI ögpz–iõc—¥kx– ib–s¦ p—bx–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 pxP—ix–sõx˜I bb– B i—d–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bcy— | </w:t>
      </w:r>
    </w:p>
    <w:p w14:paraId="77BCBD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öZ— jöZ ¥Z– pxO§dyty—Zx– ZxI Z– Bb—¥b | </w:t>
      </w:r>
    </w:p>
    <w:p w14:paraId="1EB7064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Za§ s–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b–tI ögpz–iõc—¥kx–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77777777"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 xml:space="preserve">(s¢–d£Zx— - t–pyrx— j¥R - P–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4178A5">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Z— G–rx k—kx–Uõx— Z–d¢ª-i–¥dõxª-i£–öÆsõ– dxqy—dz | </w:t>
      </w:r>
    </w:p>
    <w:p w14:paraId="00B79B8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xI ¥b–px ög—ÖPx–ky¥Yx– pyd—jÇ¡ s¡¥i–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Z© i¡¥L—„i–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U–i¡by—p– pyÆõ—Zy |</w:t>
      </w:r>
    </w:p>
    <w:p w14:paraId="1E3B3E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 ¥Z– ¥öKxc—Ëjxisy– Mªh—iqûZ–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4178A5">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p—Rõxiyp– cdû—¥dx t£–¥bx i–dõ¡I Z—¥dxiy ¥Z | </w:t>
      </w:r>
    </w:p>
    <w:p w14:paraId="15D514C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x˜sõ emy–Mi–¥dõhõ–J e¡k¡—¥r¥hõx–„dõöZ–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4178A5">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tI c¥d—d– öee–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Ò—kxiy– c¥d—d ¥bpx– cd—iy–Pâix—dJ | </w:t>
      </w:r>
    </w:p>
    <w:p w14:paraId="2C82562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sôy–©a§ ¥sx¥ix– k¡P–ix b—cxZû–²yky¥öÉx– g£t–sðZy—Ò–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4178A5">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Zûx– My¥k—kiy–tI eky– öhxZ¡–J eky–rûs¡—J | </w:t>
      </w:r>
    </w:p>
    <w:p w14:paraId="2CD6A9F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 sª¥p˜¥hõx ¹x–Zyhõ–J eky—rzZ–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qqû–Z§ eky—K¡ey¥Zd– sIöKx—¥iYxpy–Pâybx˜ | </w:t>
      </w:r>
    </w:p>
    <w:p w14:paraId="30712D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md– eky—rz¥Zx„sy– eky—rz¥Zx„sõ¡–¥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4178A5">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ªZd pªZ–¥j¥Zõ–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77777777"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j¥Zõ–</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7777777"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Pr="00902985">
        <w:rPr>
          <w:rFonts w:ascii="BRH Malayalam Extra" w:eastAsia="Times New Roman" w:hAnsi="BRH Malayalam Extra" w:cs="BRH Malayalam Extra"/>
          <w:color w:val="000000"/>
          <w:sz w:val="40"/>
          <w:szCs w:val="40"/>
          <w:lang w:val="en-IN" w:eastAsia="en-IN" w:bidi="ml-IN"/>
        </w:rPr>
        <w:t>– dy dy—pªZ–d pªZ–¥jöÉ— dªbg¡b |</w:t>
      </w:r>
    </w:p>
    <w:p w14:paraId="51D69D27" w14:textId="77777777"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iõx–ÒZ—ösJ öe–byq–sëxhy–kx p—ªZjx–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pªZ—¥d dy–pªZ—d B–pªZ—d dypªZ–dx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d¡—¥ex„tû–bd¡—tû¥jx– dyp—ª¥Zx ¥px– dõpz—p£ZZ§ | </w:t>
      </w:r>
    </w:p>
    <w:p w14:paraId="0490C7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F–öÉJ eky—¥öKx¥qx p–J eky—¥öKxqZ¡ s–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y– ixiZy– idõx˜Æûx– A¥b–px ¥b–pp—ÀkI | </w:t>
      </w:r>
    </w:p>
    <w:p w14:paraId="64D3010E"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J ex¥q—d sy–°ûx ¥px– itõ–iyb§-pq–ixd—jx–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4178A5">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by— p£–±xb§-jbõ–Çky—±x–Z§-fm—i–hõe—Z–Àb¡— px–j¡¥k–p | </w:t>
      </w:r>
    </w:p>
    <w:p w14:paraId="4A81D3B1"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öZxsð£—±À–d¡p–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öZ– pxs– B¥ex— gxcÇx–I </w:t>
      </w:r>
      <w:proofErr w:type="gramStart"/>
      <w:r w:rsidRPr="00902985">
        <w:rPr>
          <w:rFonts w:ascii="BRH Malayalam Extra" w:eastAsia="Times New Roman" w:hAnsi="BRH Malayalam Extra" w:cs="BRH Malayalam Extra"/>
          <w:color w:val="000000"/>
          <w:sz w:val="40"/>
          <w:szCs w:val="40"/>
          <w:lang w:val="en-IN" w:eastAsia="en-IN" w:bidi="ml-IN"/>
        </w:rPr>
        <w:lastRenderedPageBreak/>
        <w:t>dyª.E</w:t>
      </w:r>
      <w:proofErr w:type="gramEnd"/>
      <w:r w:rsidRPr="00902985">
        <w:rPr>
          <w:rFonts w:ascii="BRH Malayalam Extra" w:eastAsia="Times New Roman" w:hAnsi="BRH Malayalam Extra" w:cs="BRH Malayalam Extra"/>
          <w:color w:val="000000"/>
          <w:sz w:val="40"/>
          <w:szCs w:val="40"/>
          <w:lang w:val="en-IN" w:eastAsia="en-IN" w:bidi="ml-IN"/>
        </w:rPr>
        <w:t xml:space="preserve">—ZyI ekx–¤¤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 e–±yY—J e–Zj—Çy gy–hõ¥Zx–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 xml:space="preserve">—¤¤ZJ s–t | </w:t>
      </w:r>
    </w:p>
    <w:p w14:paraId="78D22F5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 ix— qy–¥pd— q–¥³d– ¥ZR—¥sxÉÇ¡–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px d¡ ix— g£t–¥Zx A–Çky—±xb–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hõe—ZPây–¥pd— | si–tiy—öÉy–¥jY– id—sx– sixMx–I </w:t>
      </w:r>
    </w:p>
    <w:p w14:paraId="7F937F3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gÖ—Yx sIe£ºx–dJ s¡–K£Zx— K£–¥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4178A5">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iI ¥i— pk¡Y–</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7777777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A¥²–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s Zû¥Ëx— A¥²–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jxsy–</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iI ¥i— pk¡Y–</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77777777"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 xml:space="preserve">Zû¥Ëx— A¥²–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777777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jxsy–</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77777777"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Pr="00902985">
        <w:rPr>
          <w:rFonts w:ascii="BRH Malayalam Extra" w:eastAsia="Times New Roman" w:hAnsi="BRH Malayalam Extra" w:cs="BRH Malayalam Extra"/>
          <w:color w:val="000000"/>
          <w:sz w:val="40"/>
          <w:szCs w:val="40"/>
          <w:lang w:val="en-IN" w:eastAsia="en-IN" w:bidi="ml-IN"/>
        </w:rPr>
        <w:t xml:space="preserve"> d Zû¥b–Zxdõ–¥dõx pyqûx— Rx–Zxdy– eky– Zx </w:t>
      </w:r>
    </w:p>
    <w:p w14:paraId="76CF5CC4" w14:textId="77777777"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isë¥Ëx— Asë¡ p–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 </w:t>
      </w:r>
      <w:r w:rsidRPr="00902985">
        <w:rPr>
          <w:rFonts w:ascii="BRH Malayalam Extra" w:eastAsia="Times New Roman" w:hAnsi="BRH Malayalam Extra" w:cs="BRH Malayalam Extra"/>
          <w:color w:val="000000"/>
          <w:sz w:val="40"/>
          <w:szCs w:val="40"/>
          <w:lang w:val="en-IN" w:eastAsia="en-IN" w:bidi="ml-IN"/>
        </w:rPr>
        <w:lastRenderedPageBreak/>
        <w:t xml:space="preserve">eZ—¥jx kjz–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77777777"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 xml:space="preserve">s–öixR—I P–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777777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ª pyt£—ZxJ.</w:t>
      </w:r>
    </w:p>
    <w:p w14:paraId="4B64275E"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öixR—I P</w:t>
      </w:r>
      <w:r w:rsidRPr="00902985">
        <w:rPr>
          <w:rFonts w:ascii="BRH Malayalam Extra" w:eastAsia="Times New Roman" w:hAnsi="BRH Malayalam Extra" w:cs="BRH Malayalam Extra"/>
          <w:color w:val="000000"/>
          <w:sz w:val="40"/>
          <w:szCs w:val="40"/>
          <w:lang w:val="en-IN" w:eastAsia="en-IN" w:bidi="ml-IN"/>
        </w:rPr>
        <w:t xml:space="preserve"> py–kxR—I Pxhy–öqzkõx P— ¥dx M£–¥t | </w:t>
      </w:r>
    </w:p>
    <w:p w14:paraId="5C472C4B"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iz kx–öræsõ– jx i¡¥L– Zjx—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hy—¥K– qyk– B ¥kx—t ¥qx–hj—Çz– i¡L–I ii— | </w:t>
      </w:r>
    </w:p>
    <w:p w14:paraId="4509C961"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 ii— ¥qxhj–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I P–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25DC9EA2"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ixt—k¸–ib—²yJ öq–Æx¤¤j— Kxixjx–¤¤dõ | </w:t>
      </w:r>
    </w:p>
    <w:p w14:paraId="0BD13C09"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xI Zxiey— d¥tõ–„tI h¥M—d s–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4178A5">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77777777"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iI Rz–¥phõ—J eky–cyI b—cxiy– ¤¤irxI d¡— Mx–be—¥kx– </w:t>
      </w:r>
    </w:p>
    <w:p w14:paraId="031DF2C2" w14:textId="77777777"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ªÆ—¥i–ZI | q–ZI Rz—pÇ¡ q–kb—J e¡k¢–Pzsëy–¥kx i£–Zõ¡I </w:t>
      </w:r>
    </w:p>
    <w:p w14:paraId="2EF6ADA2"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b—cZx–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77777777"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P - k–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eº—bqx - j¡–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kxM–öÇx bq– - ¥jx¥M—¥jx¥M– öZ¥jx—bq - s¡–öqp—J s¡qïp—si–ræ¦ - </w:t>
      </w:r>
    </w:p>
    <w:p w14:paraId="3CEE1E0C"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rõ— ¥i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x–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ijy— eªpZe¢k¡–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77777777"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Z–¤¤Ð py–bõxjx— A–ræxb—q - cx–Zx b—bxZ¡ ¥dx </w:t>
      </w:r>
    </w:p>
    <w:p w14:paraId="1E354B17" w14:textId="77777777"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qôx— hp– ¥rxW—q– - ix ¥Z— K¡ix–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kyY–ÒZ¡—ªbq– - jb§ h¢¥i–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yöÉ— Rty–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 xml:space="preserve">sy— ek–ixi–ræ¦ - j¥Í— ix–Zx - </w:t>
      </w:r>
    </w:p>
    <w:p w14:paraId="7D8E60DB"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pz ¥Z– exöZ–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K§aõ—Ò–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jx Z— G–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77777777"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rêd— - cx–¥Zx - K§aõ—Ò–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77777777"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êd–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77777777"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Ekaagni Kaandam Counts –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lastRenderedPageBreak/>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7777777"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77777777"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537D" w14:textId="77777777" w:rsidR="006A315D" w:rsidRDefault="006A315D" w:rsidP="004F77FF">
      <w:r>
        <w:separator/>
      </w:r>
    </w:p>
  </w:endnote>
  <w:endnote w:type="continuationSeparator" w:id="0">
    <w:p w14:paraId="63B2CDA3" w14:textId="77777777" w:rsidR="006A315D" w:rsidRDefault="006A315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025938FD" w:rsidR="008B71BC" w:rsidRDefault="008B71BC"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3E3C7E">
      <w:rPr>
        <w:rFonts w:cs="Arial"/>
        <w:b/>
        <w:bCs/>
        <w:noProof/>
        <w:sz w:val="32"/>
        <w:szCs w:val="32"/>
      </w:rPr>
      <w:t>22</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3E3C7E">
      <w:rPr>
        <w:rFonts w:cs="Arial"/>
        <w:b/>
        <w:bCs/>
        <w:noProof/>
        <w:sz w:val="32"/>
        <w:szCs w:val="32"/>
      </w:rPr>
      <w:t>11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485671A7" w:rsidR="008B71BC" w:rsidRDefault="008B71BC"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3E3C7E">
      <w:rPr>
        <w:rFonts w:cs="Arial"/>
        <w:b/>
        <w:bCs/>
        <w:noProof/>
        <w:sz w:val="32"/>
        <w:szCs w:val="32"/>
      </w:rPr>
      <w:t>2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3E3C7E">
      <w:rPr>
        <w:rFonts w:cs="Arial"/>
        <w:b/>
        <w:bCs/>
        <w:noProof/>
        <w:sz w:val="32"/>
        <w:szCs w:val="32"/>
      </w:rPr>
      <w:t>117</w:t>
    </w:r>
    <w:r w:rsidRPr="00EB69C2">
      <w:rPr>
        <w:rFonts w:cs="Arial"/>
        <w:b/>
        <w:bCs/>
        <w:sz w:val="32"/>
        <w:szCs w:val="32"/>
      </w:rPr>
      <w:fldChar w:fldCharType="end"/>
    </w:r>
  </w:p>
  <w:p w14:paraId="47754C52" w14:textId="77777777" w:rsidR="008B71BC" w:rsidRDefault="008B7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8B71BC" w:rsidRPr="00D86FF7" w:rsidRDefault="008B71BC"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8B71BC" w:rsidRDefault="008B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9940E" w14:textId="77777777" w:rsidR="006A315D" w:rsidRDefault="006A315D" w:rsidP="004F77FF">
      <w:r>
        <w:separator/>
      </w:r>
    </w:p>
  </w:footnote>
  <w:footnote w:type="continuationSeparator" w:id="0">
    <w:p w14:paraId="073AA280" w14:textId="77777777" w:rsidR="006A315D" w:rsidRDefault="006A315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8B71BC" w:rsidRPr="0037554D" w:rsidRDefault="008B71BC"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8B71BC" w:rsidRPr="0037554D" w:rsidRDefault="008B71BC"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8B71BC" w:rsidRDefault="008B71BC"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610E"/>
    <w:rsid w:val="000103C5"/>
    <w:rsid w:val="0001256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A33D1"/>
    <w:rsid w:val="000A6756"/>
    <w:rsid w:val="000B1936"/>
    <w:rsid w:val="000B4558"/>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524B"/>
    <w:rsid w:val="00106199"/>
    <w:rsid w:val="00116825"/>
    <w:rsid w:val="001206E5"/>
    <w:rsid w:val="00120BE8"/>
    <w:rsid w:val="001218B2"/>
    <w:rsid w:val="00124048"/>
    <w:rsid w:val="00124731"/>
    <w:rsid w:val="0012725A"/>
    <w:rsid w:val="001320B8"/>
    <w:rsid w:val="00134F1C"/>
    <w:rsid w:val="00140AB2"/>
    <w:rsid w:val="00146316"/>
    <w:rsid w:val="00151527"/>
    <w:rsid w:val="00153511"/>
    <w:rsid w:val="00154C56"/>
    <w:rsid w:val="00164283"/>
    <w:rsid w:val="00164BAC"/>
    <w:rsid w:val="00170F18"/>
    <w:rsid w:val="001734D7"/>
    <w:rsid w:val="00174324"/>
    <w:rsid w:val="00175AD9"/>
    <w:rsid w:val="00176979"/>
    <w:rsid w:val="00181E0C"/>
    <w:rsid w:val="00190680"/>
    <w:rsid w:val="001917DB"/>
    <w:rsid w:val="001A6E46"/>
    <w:rsid w:val="001A71E3"/>
    <w:rsid w:val="001B0CFE"/>
    <w:rsid w:val="001B1D8C"/>
    <w:rsid w:val="001B3DD8"/>
    <w:rsid w:val="001B6F8C"/>
    <w:rsid w:val="001C11ED"/>
    <w:rsid w:val="001C3100"/>
    <w:rsid w:val="001C4A49"/>
    <w:rsid w:val="001C6E20"/>
    <w:rsid w:val="001C7878"/>
    <w:rsid w:val="001C7C1C"/>
    <w:rsid w:val="001D127A"/>
    <w:rsid w:val="001D7D77"/>
    <w:rsid w:val="001E53D2"/>
    <w:rsid w:val="001E645E"/>
    <w:rsid w:val="001F14F6"/>
    <w:rsid w:val="002059F5"/>
    <w:rsid w:val="002127EC"/>
    <w:rsid w:val="00214934"/>
    <w:rsid w:val="0022138E"/>
    <w:rsid w:val="0022225A"/>
    <w:rsid w:val="00225E95"/>
    <w:rsid w:val="002271B5"/>
    <w:rsid w:val="00236261"/>
    <w:rsid w:val="00242326"/>
    <w:rsid w:val="002430AD"/>
    <w:rsid w:val="00253EFF"/>
    <w:rsid w:val="00256EF2"/>
    <w:rsid w:val="0026249D"/>
    <w:rsid w:val="00265539"/>
    <w:rsid w:val="00266CA5"/>
    <w:rsid w:val="0026787D"/>
    <w:rsid w:val="00273DA4"/>
    <w:rsid w:val="002745D8"/>
    <w:rsid w:val="00276E3C"/>
    <w:rsid w:val="00285004"/>
    <w:rsid w:val="00292563"/>
    <w:rsid w:val="0029296A"/>
    <w:rsid w:val="00293FF1"/>
    <w:rsid w:val="002A0180"/>
    <w:rsid w:val="002A0ABE"/>
    <w:rsid w:val="002A3CF0"/>
    <w:rsid w:val="002A6278"/>
    <w:rsid w:val="002A6407"/>
    <w:rsid w:val="002B3EBA"/>
    <w:rsid w:val="002C29E6"/>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4331"/>
    <w:rsid w:val="004C1280"/>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881"/>
    <w:rsid w:val="00537429"/>
    <w:rsid w:val="0054062E"/>
    <w:rsid w:val="00541AED"/>
    <w:rsid w:val="005534D5"/>
    <w:rsid w:val="00554A3E"/>
    <w:rsid w:val="00561F9C"/>
    <w:rsid w:val="005676BC"/>
    <w:rsid w:val="005705F6"/>
    <w:rsid w:val="00571005"/>
    <w:rsid w:val="00572845"/>
    <w:rsid w:val="0058018F"/>
    <w:rsid w:val="005829EA"/>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C43DD"/>
    <w:rsid w:val="006D6385"/>
    <w:rsid w:val="006F1E4A"/>
    <w:rsid w:val="006F2E91"/>
    <w:rsid w:val="00707773"/>
    <w:rsid w:val="0071469C"/>
    <w:rsid w:val="00717358"/>
    <w:rsid w:val="00722F6E"/>
    <w:rsid w:val="00726A93"/>
    <w:rsid w:val="00736586"/>
    <w:rsid w:val="007370E4"/>
    <w:rsid w:val="0074037F"/>
    <w:rsid w:val="00741DF7"/>
    <w:rsid w:val="00745501"/>
    <w:rsid w:val="007503C9"/>
    <w:rsid w:val="00752090"/>
    <w:rsid w:val="00763A77"/>
    <w:rsid w:val="00764B26"/>
    <w:rsid w:val="00765A06"/>
    <w:rsid w:val="007776F8"/>
    <w:rsid w:val="00780908"/>
    <w:rsid w:val="00786B73"/>
    <w:rsid w:val="00793C64"/>
    <w:rsid w:val="007947B0"/>
    <w:rsid w:val="00797E32"/>
    <w:rsid w:val="007A1AAF"/>
    <w:rsid w:val="007A293C"/>
    <w:rsid w:val="007A6898"/>
    <w:rsid w:val="007B127F"/>
    <w:rsid w:val="007B2B78"/>
    <w:rsid w:val="007B649D"/>
    <w:rsid w:val="007C13E2"/>
    <w:rsid w:val="007E0F3E"/>
    <w:rsid w:val="007E3F37"/>
    <w:rsid w:val="007E7F5C"/>
    <w:rsid w:val="007F6ACB"/>
    <w:rsid w:val="0080160B"/>
    <w:rsid w:val="008128BC"/>
    <w:rsid w:val="008140C9"/>
    <w:rsid w:val="00816BC1"/>
    <w:rsid w:val="008176B7"/>
    <w:rsid w:val="00817D5A"/>
    <w:rsid w:val="008277FA"/>
    <w:rsid w:val="008344E7"/>
    <w:rsid w:val="00842E3E"/>
    <w:rsid w:val="00843D8E"/>
    <w:rsid w:val="0084510C"/>
    <w:rsid w:val="00852F9C"/>
    <w:rsid w:val="00854067"/>
    <w:rsid w:val="0085501D"/>
    <w:rsid w:val="00857E4A"/>
    <w:rsid w:val="00866846"/>
    <w:rsid w:val="008715CE"/>
    <w:rsid w:val="008775B1"/>
    <w:rsid w:val="008835D1"/>
    <w:rsid w:val="00890351"/>
    <w:rsid w:val="00891CE4"/>
    <w:rsid w:val="00893181"/>
    <w:rsid w:val="00897D89"/>
    <w:rsid w:val="008B08EE"/>
    <w:rsid w:val="008B1F24"/>
    <w:rsid w:val="008B3A9B"/>
    <w:rsid w:val="008B71BC"/>
    <w:rsid w:val="008C58AE"/>
    <w:rsid w:val="008D2137"/>
    <w:rsid w:val="008E5868"/>
    <w:rsid w:val="008E7326"/>
    <w:rsid w:val="008F19A0"/>
    <w:rsid w:val="008F7FCF"/>
    <w:rsid w:val="00902985"/>
    <w:rsid w:val="00905740"/>
    <w:rsid w:val="00911307"/>
    <w:rsid w:val="009127E3"/>
    <w:rsid w:val="009157AC"/>
    <w:rsid w:val="00923953"/>
    <w:rsid w:val="0092585B"/>
    <w:rsid w:val="00936FA1"/>
    <w:rsid w:val="00944397"/>
    <w:rsid w:val="00953E37"/>
    <w:rsid w:val="0095534B"/>
    <w:rsid w:val="009558C4"/>
    <w:rsid w:val="0096632C"/>
    <w:rsid w:val="00984A6A"/>
    <w:rsid w:val="00992CE7"/>
    <w:rsid w:val="009A07E6"/>
    <w:rsid w:val="009A2171"/>
    <w:rsid w:val="009A2D71"/>
    <w:rsid w:val="009A39B1"/>
    <w:rsid w:val="009A6882"/>
    <w:rsid w:val="009B321F"/>
    <w:rsid w:val="009B3BBB"/>
    <w:rsid w:val="009C3025"/>
    <w:rsid w:val="009C71A4"/>
    <w:rsid w:val="009D0FF6"/>
    <w:rsid w:val="009D20F0"/>
    <w:rsid w:val="009D326B"/>
    <w:rsid w:val="009D3D7D"/>
    <w:rsid w:val="009E1822"/>
    <w:rsid w:val="00A045CB"/>
    <w:rsid w:val="00A052F5"/>
    <w:rsid w:val="00A05D3B"/>
    <w:rsid w:val="00A06951"/>
    <w:rsid w:val="00A10DC6"/>
    <w:rsid w:val="00A11DB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6114"/>
    <w:rsid w:val="00A92C61"/>
    <w:rsid w:val="00A9458E"/>
    <w:rsid w:val="00A96C1E"/>
    <w:rsid w:val="00AB39D9"/>
    <w:rsid w:val="00AB5EB0"/>
    <w:rsid w:val="00AB7C01"/>
    <w:rsid w:val="00AC2291"/>
    <w:rsid w:val="00AD0687"/>
    <w:rsid w:val="00AD0D9A"/>
    <w:rsid w:val="00AE1DF5"/>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15D5"/>
    <w:rsid w:val="00B322CD"/>
    <w:rsid w:val="00B3241A"/>
    <w:rsid w:val="00B32A8F"/>
    <w:rsid w:val="00B32E4C"/>
    <w:rsid w:val="00B351AA"/>
    <w:rsid w:val="00B53DD5"/>
    <w:rsid w:val="00B541D5"/>
    <w:rsid w:val="00B64F64"/>
    <w:rsid w:val="00B67143"/>
    <w:rsid w:val="00B7344C"/>
    <w:rsid w:val="00B748FF"/>
    <w:rsid w:val="00B7590D"/>
    <w:rsid w:val="00B871FA"/>
    <w:rsid w:val="00B910C9"/>
    <w:rsid w:val="00BA3D02"/>
    <w:rsid w:val="00BA76DD"/>
    <w:rsid w:val="00BC1D56"/>
    <w:rsid w:val="00BC42C9"/>
    <w:rsid w:val="00BC61FF"/>
    <w:rsid w:val="00BC77B2"/>
    <w:rsid w:val="00BD0509"/>
    <w:rsid w:val="00BD6F67"/>
    <w:rsid w:val="00BE0B85"/>
    <w:rsid w:val="00BE31B1"/>
    <w:rsid w:val="00BE4736"/>
    <w:rsid w:val="00BE476C"/>
    <w:rsid w:val="00BF397E"/>
    <w:rsid w:val="00C02522"/>
    <w:rsid w:val="00C14810"/>
    <w:rsid w:val="00C16889"/>
    <w:rsid w:val="00C16F93"/>
    <w:rsid w:val="00C21221"/>
    <w:rsid w:val="00C221B9"/>
    <w:rsid w:val="00C314D9"/>
    <w:rsid w:val="00C34842"/>
    <w:rsid w:val="00C4135E"/>
    <w:rsid w:val="00C462A5"/>
    <w:rsid w:val="00C46DCD"/>
    <w:rsid w:val="00C47481"/>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5095"/>
    <w:rsid w:val="00CF7991"/>
    <w:rsid w:val="00D00802"/>
    <w:rsid w:val="00D00887"/>
    <w:rsid w:val="00D040B2"/>
    <w:rsid w:val="00D0482F"/>
    <w:rsid w:val="00D04914"/>
    <w:rsid w:val="00D05E42"/>
    <w:rsid w:val="00D12C18"/>
    <w:rsid w:val="00D12D0F"/>
    <w:rsid w:val="00D257C2"/>
    <w:rsid w:val="00D26EC7"/>
    <w:rsid w:val="00D308D5"/>
    <w:rsid w:val="00D31C35"/>
    <w:rsid w:val="00D4580D"/>
    <w:rsid w:val="00D554C2"/>
    <w:rsid w:val="00D56464"/>
    <w:rsid w:val="00D63328"/>
    <w:rsid w:val="00D71282"/>
    <w:rsid w:val="00D729D9"/>
    <w:rsid w:val="00D74110"/>
    <w:rsid w:val="00D77D3F"/>
    <w:rsid w:val="00D865EC"/>
    <w:rsid w:val="00D925F0"/>
    <w:rsid w:val="00DA2BF8"/>
    <w:rsid w:val="00DA5C66"/>
    <w:rsid w:val="00DA5C94"/>
    <w:rsid w:val="00DB08E7"/>
    <w:rsid w:val="00DD7170"/>
    <w:rsid w:val="00DE0ECA"/>
    <w:rsid w:val="00DE229F"/>
    <w:rsid w:val="00DE7869"/>
    <w:rsid w:val="00DF18DE"/>
    <w:rsid w:val="00E004D8"/>
    <w:rsid w:val="00E04BCE"/>
    <w:rsid w:val="00E20230"/>
    <w:rsid w:val="00E279A1"/>
    <w:rsid w:val="00E32B00"/>
    <w:rsid w:val="00E377E8"/>
    <w:rsid w:val="00E41F43"/>
    <w:rsid w:val="00E442E9"/>
    <w:rsid w:val="00E47399"/>
    <w:rsid w:val="00E4787E"/>
    <w:rsid w:val="00E50FAD"/>
    <w:rsid w:val="00E541AC"/>
    <w:rsid w:val="00E5480E"/>
    <w:rsid w:val="00E62622"/>
    <w:rsid w:val="00E715AE"/>
    <w:rsid w:val="00E73976"/>
    <w:rsid w:val="00E76561"/>
    <w:rsid w:val="00E77518"/>
    <w:rsid w:val="00E80517"/>
    <w:rsid w:val="00E81DA1"/>
    <w:rsid w:val="00E840DE"/>
    <w:rsid w:val="00E86E49"/>
    <w:rsid w:val="00E87DF8"/>
    <w:rsid w:val="00E91A3B"/>
    <w:rsid w:val="00E94F3E"/>
    <w:rsid w:val="00EA58B3"/>
    <w:rsid w:val="00EA662F"/>
    <w:rsid w:val="00EA700E"/>
    <w:rsid w:val="00EB45E3"/>
    <w:rsid w:val="00ED1F46"/>
    <w:rsid w:val="00ED384C"/>
    <w:rsid w:val="00ED3B0B"/>
    <w:rsid w:val="00EE0972"/>
    <w:rsid w:val="00EE5348"/>
    <w:rsid w:val="00EF064E"/>
    <w:rsid w:val="00EF1832"/>
    <w:rsid w:val="00EF2C81"/>
    <w:rsid w:val="00EF45CF"/>
    <w:rsid w:val="00EF5E36"/>
    <w:rsid w:val="00F0027D"/>
    <w:rsid w:val="00F00448"/>
    <w:rsid w:val="00F009DA"/>
    <w:rsid w:val="00F01ACD"/>
    <w:rsid w:val="00F03A92"/>
    <w:rsid w:val="00F06068"/>
    <w:rsid w:val="00F231AE"/>
    <w:rsid w:val="00F24ADF"/>
    <w:rsid w:val="00F25514"/>
    <w:rsid w:val="00F25FEF"/>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A01"/>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8B71BC"/>
    <w:pPr>
      <w:spacing w:before="120" w:line="259" w:lineRule="auto"/>
      <w:outlineLvl w:val="2"/>
    </w:pPr>
    <w:rPr>
      <w:rFonts w:ascii="BRH Malayalam RN" w:hAnsi="BRH Malayalam RN" w:cs="Arial Unicode MS"/>
      <w:b/>
      <w:bCs/>
      <w:sz w:val="36"/>
      <w:szCs w:val="36"/>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8B71BC"/>
    <w:rPr>
      <w:rFonts w:ascii="BRH Malayalam RN" w:hAnsi="BRH Malayalam RN" w:cs="BRH Malayalam Extra"/>
      <w:b/>
      <w:bCs/>
      <w:sz w:val="36"/>
      <w:szCs w:val="36"/>
      <w:u w:val="single"/>
      <w:lang w:val="en-IN" w:eastAsia="en-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4B37-1F07-4575-8EC0-E003213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7</Pages>
  <Words>13406</Words>
  <Characters>7641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2</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cp:revision>
  <cp:lastPrinted>2018-03-20T17:10:00Z</cp:lastPrinted>
  <dcterms:created xsi:type="dcterms:W3CDTF">2021-02-07T12:23:00Z</dcterms:created>
  <dcterms:modified xsi:type="dcterms:W3CDTF">2021-04-18T16:04:00Z</dcterms:modified>
</cp:coreProperties>
</file>